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BFB" w:rsidRPr="00780C1C" w:rsidRDefault="008A3BFB" w:rsidP="008A3BFB">
      <w:pPr>
        <w:snapToGrid w:val="0"/>
        <w:jc w:val="center"/>
        <w:rPr>
          <w:rFonts w:ascii="標楷體" w:eastAsia="標楷體" w:hAnsi="標楷體"/>
          <w:b/>
          <w:bdr w:val="single" w:sz="4" w:space="0" w:color="auto"/>
        </w:rPr>
      </w:pPr>
      <w:r w:rsidRPr="00BA1CE9">
        <w:rPr>
          <w:rFonts w:ascii="標楷體" w:eastAsia="標楷體" w:hAnsi="標楷體" w:hint="eastAsia"/>
          <w:b/>
          <w:sz w:val="32"/>
          <w:szCs w:val="32"/>
        </w:rPr>
        <w:t>【1</w:t>
      </w:r>
      <w:r>
        <w:rPr>
          <w:rFonts w:ascii="標楷體" w:eastAsia="標楷體" w:hAnsi="標楷體"/>
          <w:b/>
          <w:sz w:val="32"/>
          <w:szCs w:val="32"/>
        </w:rPr>
        <w:t>1</w:t>
      </w:r>
      <w:r w:rsidR="003B5D9A">
        <w:rPr>
          <w:rFonts w:ascii="標楷體" w:eastAsia="標楷體" w:hAnsi="標楷體"/>
          <w:b/>
          <w:sz w:val="32"/>
          <w:szCs w:val="32"/>
        </w:rPr>
        <w:t>1</w:t>
      </w:r>
      <w:r w:rsidRPr="00780C1C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3B5D9A">
        <w:rPr>
          <w:rFonts w:ascii="標楷體" w:eastAsia="標楷體" w:hAnsi="標楷體" w:hint="eastAsia"/>
          <w:b/>
          <w:sz w:val="32"/>
          <w:szCs w:val="32"/>
        </w:rPr>
        <w:t>1</w:t>
      </w:r>
      <w:r w:rsidRPr="00780C1C">
        <w:rPr>
          <w:rFonts w:ascii="標楷體" w:eastAsia="標楷體" w:hAnsi="標楷體" w:hint="eastAsia"/>
          <w:b/>
          <w:sz w:val="32"/>
          <w:szCs w:val="32"/>
        </w:rPr>
        <w:t>學期課後照顧服務上課地點及注意事項通知單】</w:t>
      </w:r>
      <w:r w:rsidRPr="00013D1F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11</w:t>
      </w:r>
      <w:r w:rsidRPr="00013D1F">
        <w:rPr>
          <w:rFonts w:ascii="標楷體" w:eastAsia="標楷體" w:hAnsi="標楷體"/>
          <w:b/>
          <w:bdr w:val="single" w:sz="4" w:space="0" w:color="auto"/>
          <w:shd w:val="pct15" w:color="auto" w:fill="FFFFFF"/>
        </w:rPr>
        <w:t>1</w:t>
      </w:r>
      <w:r w:rsidRPr="00013D1F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/</w:t>
      </w:r>
      <w:r w:rsidR="00DB678F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8</w:t>
      </w:r>
      <w:r w:rsidRPr="00013D1F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/</w:t>
      </w:r>
      <w:r w:rsidR="00A6551D">
        <w:rPr>
          <w:rFonts w:ascii="標楷體" w:eastAsia="標楷體" w:hAnsi="標楷體"/>
          <w:b/>
          <w:bdr w:val="single" w:sz="4" w:space="0" w:color="auto"/>
          <w:shd w:val="pct15" w:color="auto" w:fill="FFFFFF"/>
        </w:rPr>
        <w:t>30</w:t>
      </w:r>
      <w:bookmarkStart w:id="0" w:name="_GoBack"/>
      <w:bookmarkEnd w:id="0"/>
    </w:p>
    <w:p w:rsidR="00024425" w:rsidRPr="00780C1C" w:rsidRDefault="00024425" w:rsidP="00404815">
      <w:pPr>
        <w:snapToGrid w:val="0"/>
        <w:spacing w:line="360" w:lineRule="auto"/>
        <w:jc w:val="both"/>
        <w:rPr>
          <w:rFonts w:ascii="標楷體" w:eastAsia="標楷體" w:hAnsi="標楷體"/>
          <w:shd w:val="pct15" w:color="auto" w:fill="FFFFFF"/>
        </w:rPr>
      </w:pPr>
      <w:r w:rsidRPr="00780C1C">
        <w:rPr>
          <w:rFonts w:ascii="標楷體" w:eastAsia="標楷體" w:hAnsi="標楷體" w:hint="eastAsia"/>
        </w:rPr>
        <w:t>◎</w:t>
      </w:r>
      <w:r w:rsidRPr="00780C1C">
        <w:rPr>
          <w:rFonts w:ascii="標楷體" w:eastAsia="標楷體" w:hAnsi="標楷體" w:hint="eastAsia"/>
          <w:shd w:val="pct15" w:color="auto" w:fill="FFFFFF"/>
        </w:rPr>
        <w:t>開課時間：</w:t>
      </w:r>
      <w:r w:rsidR="003B5D9A">
        <w:rPr>
          <w:rFonts w:ascii="標楷體" w:eastAsia="標楷體" w:hAnsi="標楷體" w:hint="eastAsia"/>
          <w:shd w:val="pct15" w:color="auto" w:fill="FFFFFF"/>
        </w:rPr>
        <w:t>8</w:t>
      </w:r>
      <w:r w:rsidR="00BA0778" w:rsidRPr="00780C1C">
        <w:rPr>
          <w:rFonts w:ascii="標楷體" w:eastAsia="標楷體" w:hAnsi="標楷體" w:hint="eastAsia"/>
          <w:shd w:val="pct15" w:color="auto" w:fill="FFFFFF"/>
        </w:rPr>
        <w:t>/</w:t>
      </w:r>
      <w:r w:rsidR="003B5D9A">
        <w:rPr>
          <w:rFonts w:ascii="標楷體" w:eastAsia="標楷體" w:hAnsi="標楷體"/>
          <w:shd w:val="pct15" w:color="auto" w:fill="FFFFFF"/>
        </w:rPr>
        <w:t>30</w:t>
      </w:r>
      <w:r w:rsidR="00BA0778" w:rsidRPr="00780C1C">
        <w:rPr>
          <w:rFonts w:ascii="標楷體" w:eastAsia="標楷體" w:hAnsi="標楷體" w:hint="eastAsia"/>
          <w:shd w:val="pct15" w:color="auto" w:fill="FFFFFF"/>
        </w:rPr>
        <w:t>（</w:t>
      </w:r>
      <w:r w:rsidR="003B5D9A">
        <w:rPr>
          <w:rFonts w:ascii="標楷體" w:eastAsia="標楷體" w:hAnsi="標楷體" w:hint="eastAsia"/>
          <w:shd w:val="pct15" w:color="auto" w:fill="FFFFFF"/>
        </w:rPr>
        <w:t>二</w:t>
      </w:r>
      <w:r w:rsidRPr="00780C1C">
        <w:rPr>
          <w:rFonts w:ascii="標楷體" w:eastAsia="標楷體" w:hAnsi="標楷體" w:hint="eastAsia"/>
          <w:shd w:val="pct15" w:color="auto" w:fill="FFFFFF"/>
        </w:rPr>
        <w:t>）開始</w:t>
      </w:r>
      <w:r w:rsidR="00ED19E9" w:rsidRPr="00780C1C">
        <w:rPr>
          <w:rFonts w:ascii="標楷體" w:eastAsia="標楷體" w:hAnsi="標楷體" w:hint="eastAsia"/>
        </w:rPr>
        <w:t>，</w:t>
      </w:r>
      <w:r w:rsidR="00BE00D8" w:rsidRPr="00780C1C">
        <w:rPr>
          <w:rFonts w:ascii="標楷體" w:eastAsia="標楷體" w:hAnsi="標楷體" w:hint="eastAsia"/>
        </w:rPr>
        <w:t>請</w:t>
      </w:r>
      <w:r w:rsidR="00440782" w:rsidRPr="00780C1C">
        <w:rPr>
          <w:rFonts w:ascii="標楷體" w:eastAsia="標楷體" w:hAnsi="標楷體" w:hint="eastAsia"/>
        </w:rPr>
        <w:t>直接到指定地點集合上課</w:t>
      </w:r>
      <w:r w:rsidR="00BE00D8" w:rsidRPr="00780C1C">
        <w:rPr>
          <w:rFonts w:ascii="標楷體" w:eastAsia="標楷體" w:hAnsi="標楷體" w:hint="eastAsia"/>
        </w:rPr>
        <w:t>。</w:t>
      </w:r>
    </w:p>
    <w:p w:rsidR="00C44870" w:rsidRPr="00780C1C" w:rsidRDefault="00BE00D8" w:rsidP="00404815">
      <w:pPr>
        <w:snapToGrid w:val="0"/>
        <w:spacing w:line="360" w:lineRule="auto"/>
        <w:jc w:val="both"/>
        <w:rPr>
          <w:rFonts w:ascii="標楷體" w:eastAsia="標楷體" w:hAnsi="標楷體"/>
        </w:rPr>
      </w:pPr>
      <w:r w:rsidRPr="00780C1C">
        <w:rPr>
          <w:rFonts w:ascii="標楷體" w:eastAsia="標楷體" w:hAnsi="標楷體" w:hint="eastAsia"/>
        </w:rPr>
        <w:t>◎一年級小朋友</w:t>
      </w:r>
      <w:r w:rsidR="00713C68" w:rsidRPr="00780C1C">
        <w:rPr>
          <w:rFonts w:ascii="標楷體" w:eastAsia="標楷體" w:hAnsi="標楷體" w:hint="eastAsia"/>
        </w:rPr>
        <w:t>第一次上課</w:t>
      </w:r>
      <w:r w:rsidRPr="00780C1C">
        <w:rPr>
          <w:rFonts w:ascii="標楷體" w:eastAsia="標楷體" w:hAnsi="標楷體" w:hint="eastAsia"/>
        </w:rPr>
        <w:t>請</w:t>
      </w:r>
      <w:r w:rsidRPr="00780C1C">
        <w:rPr>
          <w:rFonts w:ascii="標楷體" w:eastAsia="標楷體" w:hAnsi="標楷體" w:hint="eastAsia"/>
          <w:u w:val="wave"/>
        </w:rPr>
        <w:t>先在原班級等候</w:t>
      </w:r>
      <w:r w:rsidRPr="00780C1C">
        <w:rPr>
          <w:rFonts w:ascii="標楷體" w:eastAsia="標楷體" w:hAnsi="標楷體" w:hint="eastAsia"/>
        </w:rPr>
        <w:t>，</w:t>
      </w:r>
      <w:proofErr w:type="gramStart"/>
      <w:r w:rsidRPr="00780C1C">
        <w:rPr>
          <w:rFonts w:ascii="標楷體" w:eastAsia="標楷體" w:hAnsi="標楷體" w:hint="eastAsia"/>
        </w:rPr>
        <w:t>待</w:t>
      </w:r>
      <w:r w:rsidRPr="00780C1C">
        <w:rPr>
          <w:rFonts w:ascii="標楷體" w:eastAsia="標楷體" w:hAnsi="標楷體" w:hint="eastAsia"/>
          <w:u w:val="wave"/>
        </w:rPr>
        <w:t>任課</w:t>
      </w:r>
      <w:proofErr w:type="gramEnd"/>
      <w:r w:rsidRPr="00780C1C">
        <w:rPr>
          <w:rFonts w:ascii="標楷體" w:eastAsia="標楷體" w:hAnsi="標楷體" w:hint="eastAsia"/>
          <w:u w:val="wave"/>
        </w:rPr>
        <w:t>老師到各班帶領學生</w:t>
      </w:r>
      <w:r w:rsidR="00C44870" w:rsidRPr="00780C1C">
        <w:rPr>
          <w:rFonts w:ascii="標楷體" w:eastAsia="標楷體" w:hAnsi="標楷體" w:hint="eastAsia"/>
        </w:rPr>
        <w:t>。</w:t>
      </w:r>
    </w:p>
    <w:p w:rsidR="00650220" w:rsidRPr="00780C1C" w:rsidRDefault="00243DAE" w:rsidP="00404815">
      <w:pPr>
        <w:snapToGrid w:val="0"/>
        <w:spacing w:line="360" w:lineRule="auto"/>
        <w:jc w:val="both"/>
        <w:rPr>
          <w:rFonts w:ascii="標楷體" w:eastAsia="標楷體" w:hAnsi="標楷體"/>
        </w:rPr>
      </w:pPr>
      <w:r w:rsidRPr="00780C1C">
        <w:rPr>
          <w:rFonts w:ascii="標楷體" w:eastAsia="標楷體" w:hAnsi="標楷體" w:hint="eastAsia"/>
        </w:rPr>
        <w:t>◎</w:t>
      </w:r>
      <w:r w:rsidR="00642018" w:rsidRPr="00780C1C">
        <w:rPr>
          <w:rFonts w:ascii="標楷體" w:eastAsia="標楷體" w:hAnsi="標楷體" w:hint="eastAsia"/>
        </w:rPr>
        <w:t>課後班</w:t>
      </w:r>
      <w:r w:rsidR="00440782" w:rsidRPr="00780C1C">
        <w:rPr>
          <w:rFonts w:ascii="標楷體" w:eastAsia="標楷體" w:hAnsi="標楷體" w:hint="eastAsia"/>
        </w:rPr>
        <w:t>小朋友中</w:t>
      </w:r>
      <w:proofErr w:type="gramStart"/>
      <w:r w:rsidR="00440782" w:rsidRPr="00780C1C">
        <w:rPr>
          <w:rFonts w:ascii="標楷體" w:eastAsia="標楷體" w:hAnsi="標楷體" w:hint="eastAsia"/>
        </w:rPr>
        <w:t>午</w:t>
      </w:r>
      <w:r w:rsidR="00642018" w:rsidRPr="00780C1C">
        <w:rPr>
          <w:rFonts w:ascii="標楷體" w:eastAsia="標楷體" w:hAnsi="標楷體" w:hint="eastAsia"/>
        </w:rPr>
        <w:t>會</w:t>
      </w:r>
      <w:proofErr w:type="gramEnd"/>
      <w:r w:rsidR="00440782" w:rsidRPr="00780C1C">
        <w:rPr>
          <w:rFonts w:ascii="標楷體" w:eastAsia="標楷體" w:hAnsi="標楷體" w:hint="eastAsia"/>
        </w:rPr>
        <w:t>在學校用餐</w:t>
      </w:r>
      <w:r w:rsidRPr="00780C1C">
        <w:rPr>
          <w:rFonts w:ascii="標楷體" w:eastAsia="標楷體" w:hAnsi="標楷體" w:hint="eastAsia"/>
        </w:rPr>
        <w:t>(12：00~12：40)</w:t>
      </w:r>
      <w:r w:rsidR="00440782" w:rsidRPr="00780C1C">
        <w:rPr>
          <w:rFonts w:ascii="標楷體" w:eastAsia="標楷體" w:hAnsi="標楷體" w:hint="eastAsia"/>
        </w:rPr>
        <w:t>，請</w:t>
      </w:r>
      <w:r w:rsidR="004853A5" w:rsidRPr="00780C1C">
        <w:rPr>
          <w:rFonts w:ascii="標楷體" w:eastAsia="標楷體" w:hAnsi="標楷體" w:hint="eastAsia"/>
        </w:rPr>
        <w:t>自備餐具</w:t>
      </w:r>
      <w:r w:rsidR="00024425" w:rsidRPr="00780C1C">
        <w:rPr>
          <w:rFonts w:ascii="標楷體" w:eastAsia="標楷體" w:hAnsi="標楷體" w:hint="eastAsia"/>
        </w:rPr>
        <w:t>。</w:t>
      </w:r>
    </w:p>
    <w:p w:rsidR="00650220" w:rsidRPr="00780C1C" w:rsidRDefault="00650220" w:rsidP="00DD3A19">
      <w:pPr>
        <w:snapToGrid w:val="0"/>
        <w:spacing w:line="360" w:lineRule="auto"/>
        <w:jc w:val="both"/>
        <w:rPr>
          <w:rFonts w:ascii="標楷體" w:eastAsia="標楷體" w:hAnsi="標楷體"/>
        </w:rPr>
      </w:pPr>
      <w:r w:rsidRPr="00780C1C">
        <w:rPr>
          <w:rFonts w:ascii="標楷體" w:eastAsia="標楷體" w:hAnsi="標楷體" w:hint="eastAsia"/>
        </w:rPr>
        <w:t>◎</w:t>
      </w:r>
      <w:r w:rsidR="00086C21" w:rsidRPr="00780C1C">
        <w:rPr>
          <w:rFonts w:ascii="標楷體" w:eastAsia="標楷體" w:hAnsi="標楷體" w:hint="eastAsia"/>
        </w:rPr>
        <w:t>參加課後照顧班</w:t>
      </w:r>
      <w:r w:rsidR="004853A5" w:rsidRPr="00780C1C">
        <w:rPr>
          <w:rFonts w:ascii="標楷體" w:eastAsia="標楷體" w:hAnsi="標楷體" w:hint="eastAsia"/>
        </w:rPr>
        <w:t>的</w:t>
      </w:r>
      <w:r w:rsidR="00086C21" w:rsidRPr="00780C1C">
        <w:rPr>
          <w:rFonts w:ascii="標楷體" w:eastAsia="標楷體" w:hAnsi="標楷體" w:hint="eastAsia"/>
        </w:rPr>
        <w:t>小朋友，請遵守任課教師</w:t>
      </w:r>
      <w:r w:rsidR="004853A5" w:rsidRPr="00780C1C">
        <w:rPr>
          <w:rFonts w:ascii="標楷體" w:eastAsia="標楷體" w:hAnsi="標楷體" w:hint="eastAsia"/>
        </w:rPr>
        <w:t>的規定，並維護上課教室環境整潔，若因有事無法上課者</w:t>
      </w:r>
      <w:r w:rsidR="00086C21" w:rsidRPr="00780C1C">
        <w:rPr>
          <w:rFonts w:ascii="標楷體" w:eastAsia="標楷體" w:hAnsi="標楷體" w:hint="eastAsia"/>
        </w:rPr>
        <w:t>，請</w:t>
      </w:r>
      <w:r w:rsidR="00440782" w:rsidRPr="00780C1C">
        <w:rPr>
          <w:rFonts w:ascii="標楷體" w:eastAsia="標楷體" w:hAnsi="標楷體" w:hint="eastAsia"/>
        </w:rPr>
        <w:t>家長</w:t>
      </w:r>
      <w:r w:rsidR="00C32F4A" w:rsidRPr="00780C1C">
        <w:rPr>
          <w:rFonts w:ascii="標楷體" w:eastAsia="標楷體" w:hAnsi="標楷體" w:hint="eastAsia"/>
        </w:rPr>
        <w:t>告知班級</w:t>
      </w:r>
      <w:r w:rsidR="00086C21" w:rsidRPr="00780C1C">
        <w:rPr>
          <w:rFonts w:ascii="標楷體" w:eastAsia="標楷體" w:hAnsi="標楷體" w:hint="eastAsia"/>
        </w:rPr>
        <w:t>老師或</w:t>
      </w:r>
      <w:r w:rsidR="00C32F4A" w:rsidRPr="00780C1C">
        <w:rPr>
          <w:rFonts w:ascii="標楷體" w:eastAsia="標楷體" w:hAnsi="標楷體" w:hint="eastAsia"/>
        </w:rPr>
        <w:t>向</w:t>
      </w:r>
      <w:r w:rsidR="00086C21" w:rsidRPr="00780C1C">
        <w:rPr>
          <w:rFonts w:ascii="標楷體" w:eastAsia="標楷體" w:hAnsi="標楷體" w:hint="eastAsia"/>
        </w:rPr>
        <w:t>教務處請假</w:t>
      </w:r>
      <w:r w:rsidR="00853639" w:rsidRPr="00780C1C">
        <w:rPr>
          <w:rFonts w:ascii="標楷體" w:eastAsia="標楷體" w:hAnsi="標楷體" w:hint="eastAsia"/>
        </w:rPr>
        <w:t>(</w:t>
      </w:r>
      <w:r w:rsidR="00853639" w:rsidRPr="00780C1C">
        <w:rPr>
          <w:rFonts w:ascii="標楷體" w:eastAsia="標楷體" w:hAnsi="標楷體" w:hint="eastAsia"/>
          <w:b/>
          <w:u w:val="single"/>
        </w:rPr>
        <w:t>常請假未告知者，將影響下學期報名權益</w:t>
      </w:r>
      <w:r w:rsidR="00853639" w:rsidRPr="00780C1C">
        <w:rPr>
          <w:rFonts w:ascii="標楷體" w:eastAsia="標楷體" w:hAnsi="標楷體" w:hint="eastAsia"/>
        </w:rPr>
        <w:t>)</w:t>
      </w:r>
      <w:r w:rsidR="00086C21" w:rsidRPr="00780C1C">
        <w:rPr>
          <w:rFonts w:ascii="標楷體" w:eastAsia="標楷體" w:hAnsi="標楷體" w:hint="eastAsia"/>
        </w:rPr>
        <w:t>。</w:t>
      </w:r>
    </w:p>
    <w:p w:rsidR="007B6C28" w:rsidRPr="00780C1C" w:rsidRDefault="00650220" w:rsidP="00404815">
      <w:pPr>
        <w:snapToGrid w:val="0"/>
        <w:spacing w:line="360" w:lineRule="auto"/>
        <w:jc w:val="both"/>
        <w:rPr>
          <w:rFonts w:ascii="標楷體" w:eastAsia="標楷體" w:hAnsi="標楷體"/>
        </w:rPr>
      </w:pPr>
      <w:r w:rsidRPr="00780C1C">
        <w:rPr>
          <w:rFonts w:ascii="標楷體" w:eastAsia="標楷體" w:hAnsi="標楷體" w:hint="eastAsia"/>
        </w:rPr>
        <w:t>◎</w:t>
      </w:r>
      <w:r w:rsidR="00440782" w:rsidRPr="00780C1C">
        <w:rPr>
          <w:rFonts w:ascii="標楷體" w:eastAsia="標楷體" w:hAnsi="標楷體" w:hint="eastAsia"/>
        </w:rPr>
        <w:t>請家長於學生課後班放學時間，準時至校門口接送，以維護學生安全</w:t>
      </w:r>
      <w:r w:rsidR="009C2D92" w:rsidRPr="00780C1C">
        <w:rPr>
          <w:rFonts w:ascii="標楷體" w:eastAsia="標楷體" w:hAnsi="標楷體" w:hint="eastAsia"/>
        </w:rPr>
        <w:t>。</w:t>
      </w:r>
    </w:p>
    <w:p w:rsidR="005419F7" w:rsidRPr="00780C1C" w:rsidRDefault="00C32F4A" w:rsidP="00404815">
      <w:pPr>
        <w:tabs>
          <w:tab w:val="left" w:pos="8114"/>
        </w:tabs>
        <w:snapToGrid w:val="0"/>
        <w:spacing w:line="360" w:lineRule="auto"/>
        <w:jc w:val="both"/>
        <w:rPr>
          <w:rFonts w:ascii="標楷體" w:eastAsia="標楷體" w:hAnsi="標楷體"/>
          <w:b/>
          <w:i/>
        </w:rPr>
      </w:pPr>
      <w:r w:rsidRPr="00780C1C">
        <w:rPr>
          <w:rFonts w:ascii="標楷體" w:eastAsia="標楷體" w:hAnsi="標楷體" w:hint="eastAsia"/>
        </w:rPr>
        <w:t xml:space="preserve">◎教務處聯絡電話：26321296 # </w:t>
      </w:r>
      <w:r w:rsidR="008234DC" w:rsidRPr="00780C1C">
        <w:rPr>
          <w:rFonts w:ascii="標楷體" w:eastAsia="標楷體" w:hAnsi="標楷體" w:hint="eastAsia"/>
        </w:rPr>
        <w:t>22</w:t>
      </w:r>
      <w:r w:rsidR="00AE66FC" w:rsidRPr="00780C1C">
        <w:rPr>
          <w:rFonts w:ascii="標楷體" w:eastAsia="標楷體" w:hAnsi="標楷體" w:hint="eastAsia"/>
        </w:rPr>
        <w:t>或</w:t>
      </w:r>
      <w:r w:rsidRPr="00780C1C">
        <w:rPr>
          <w:rFonts w:ascii="標楷體" w:eastAsia="標楷體" w:hAnsi="標楷體" w:hint="eastAsia"/>
        </w:rPr>
        <w:t>23</w:t>
      </w:r>
      <w:r w:rsidR="00BF0110" w:rsidRPr="00780C1C">
        <w:rPr>
          <w:rFonts w:ascii="標楷體" w:eastAsia="標楷體" w:hAnsi="標楷體" w:hint="eastAsia"/>
        </w:rPr>
        <w:t xml:space="preserve"> </w:t>
      </w:r>
      <w:r w:rsidR="00BF0110" w:rsidRPr="00780C1C">
        <w:rPr>
          <w:rFonts w:ascii="標楷體" w:eastAsia="標楷體" w:hAnsi="標楷體" w:hint="eastAsia"/>
          <w:b/>
          <w:i/>
        </w:rPr>
        <w:t>(本通知請妥善保存，供日後參考查詢)</w:t>
      </w:r>
      <w:r w:rsidR="003A46B4" w:rsidRPr="00780C1C">
        <w:rPr>
          <w:rFonts w:ascii="標楷體" w:eastAsia="標楷體" w:hAnsi="標楷體"/>
          <w:b/>
          <w:i/>
        </w:rPr>
        <w:tab/>
      </w:r>
    </w:p>
    <w:tbl>
      <w:tblPr>
        <w:tblpPr w:leftFromText="180" w:rightFromText="180" w:vertAnchor="text" w:horzAnchor="margin" w:tblpY="128"/>
        <w:tblW w:w="1046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569"/>
        <w:gridCol w:w="3120"/>
        <w:gridCol w:w="1327"/>
        <w:gridCol w:w="1620"/>
        <w:gridCol w:w="1616"/>
        <w:gridCol w:w="1621"/>
      </w:tblGrid>
      <w:tr w:rsidR="00AE66FC" w:rsidRPr="00780C1C" w:rsidTr="00BE345F">
        <w:trPr>
          <w:trHeight w:val="228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BB7960" w:rsidRPr="00780C1C" w:rsidRDefault="00BB7960" w:rsidP="00BB7960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BB7960" w:rsidRPr="00780C1C" w:rsidRDefault="00BB7960" w:rsidP="00BB7960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年級</w:t>
            </w:r>
          </w:p>
        </w:tc>
        <w:tc>
          <w:tcPr>
            <w:tcW w:w="31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BB7960" w:rsidRPr="00780C1C" w:rsidRDefault="00BB7960" w:rsidP="00BB7960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班別</w:t>
            </w:r>
          </w:p>
        </w:tc>
        <w:tc>
          <w:tcPr>
            <w:tcW w:w="13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BB7960" w:rsidRPr="00780C1C" w:rsidRDefault="00BB7960" w:rsidP="00BB7960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開課教師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BB7960" w:rsidRPr="00780C1C" w:rsidRDefault="00BB7960" w:rsidP="00BB7960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聯絡電話</w:t>
            </w:r>
          </w:p>
        </w:tc>
        <w:tc>
          <w:tcPr>
            <w:tcW w:w="16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BB7960" w:rsidRPr="00780C1C" w:rsidRDefault="00BB7960" w:rsidP="00BB7960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16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BB7960" w:rsidRPr="00780C1C" w:rsidRDefault="00BB7960" w:rsidP="00BB7960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上課教室</w:t>
            </w:r>
          </w:p>
        </w:tc>
      </w:tr>
      <w:tr w:rsidR="0020283C" w:rsidRPr="00780C1C" w:rsidTr="00BE345F">
        <w:trPr>
          <w:trHeight w:val="20"/>
        </w:trPr>
        <w:tc>
          <w:tcPr>
            <w:tcW w:w="5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780C1C">
              <w:rPr>
                <w:rFonts w:ascii="標楷體" w:eastAsia="標楷體" w:hAnsi="標楷體" w:hint="eastAsia"/>
                <w:b/>
                <w:sz w:val="22"/>
                <w:szCs w:val="22"/>
              </w:rPr>
              <w:t>週</w:t>
            </w:r>
            <w:proofErr w:type="gramEnd"/>
          </w:p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780C1C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569" w:type="dxa"/>
            <w:tcBorders>
              <w:top w:val="single" w:sz="18" w:space="0" w:color="auto"/>
            </w:tcBorders>
            <w:vAlign w:val="center"/>
          </w:tcPr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top w:val="single" w:sz="18" w:space="0" w:color="auto"/>
            </w:tcBorders>
            <w:vAlign w:val="center"/>
          </w:tcPr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一年級週一課後照顧班A</w:t>
            </w:r>
            <w:r w:rsidRPr="00780C1C">
              <w:rPr>
                <w:rFonts w:ascii="標楷體" w:eastAsia="標楷體" w:hAnsi="標楷體" w:cs="新細明體"/>
                <w:sz w:val="22"/>
                <w:szCs w:val="22"/>
              </w:rPr>
              <w:t>1</w:t>
            </w:r>
          </w:p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101-104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327" w:type="dxa"/>
            <w:tcBorders>
              <w:top w:val="single" w:sz="18" w:space="0" w:color="auto"/>
            </w:tcBorders>
            <w:vAlign w:val="center"/>
          </w:tcPr>
          <w:p w:rsidR="0020283C" w:rsidRPr="00545DF6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5DF6">
              <w:rPr>
                <w:rFonts w:ascii="標楷體" w:eastAsia="標楷體" w:hAnsi="標楷體" w:hint="eastAsia"/>
                <w:sz w:val="22"/>
                <w:szCs w:val="22"/>
              </w:rPr>
              <w:t>林凰婷老師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:rsidR="0020283C" w:rsidRPr="00545DF6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5DF6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545DF6">
              <w:rPr>
                <w:rFonts w:ascii="標楷體" w:eastAsia="標楷體" w:hAnsi="標楷體"/>
                <w:sz w:val="22"/>
                <w:szCs w:val="22"/>
              </w:rPr>
              <w:t>972-705-531</w:t>
            </w:r>
          </w:p>
        </w:tc>
        <w:tc>
          <w:tcPr>
            <w:tcW w:w="1616" w:type="dxa"/>
            <w:tcBorders>
              <w:top w:val="single" w:sz="18" w:space="0" w:color="auto"/>
            </w:tcBorders>
            <w:vAlign w:val="center"/>
          </w:tcPr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6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0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20283C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120" w:type="dxa"/>
            <w:vAlign w:val="center"/>
          </w:tcPr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一年級週一課後照顧班A</w:t>
            </w:r>
            <w:r w:rsidRPr="00780C1C">
              <w:rPr>
                <w:rFonts w:ascii="標楷體" w:eastAsia="標楷體" w:hAnsi="標楷體" w:cs="新細明體"/>
                <w:sz w:val="22"/>
                <w:szCs w:val="22"/>
              </w:rPr>
              <w:t>2</w:t>
            </w:r>
          </w:p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105-108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20283C" w:rsidRPr="0020283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0283C">
              <w:rPr>
                <w:rFonts w:ascii="標楷體" w:eastAsia="標楷體" w:hAnsi="標楷體" w:hint="eastAsia"/>
                <w:sz w:val="22"/>
                <w:szCs w:val="22"/>
              </w:rPr>
              <w:t>李</w:t>
            </w:r>
            <w:proofErr w:type="gramStart"/>
            <w:r w:rsidRPr="0020283C">
              <w:rPr>
                <w:rFonts w:ascii="標楷體" w:eastAsia="標楷體" w:hAnsi="標楷體" w:hint="eastAsia"/>
                <w:sz w:val="22"/>
                <w:szCs w:val="22"/>
              </w:rPr>
              <w:t>沄</w:t>
            </w:r>
            <w:proofErr w:type="gramEnd"/>
            <w:r w:rsidRPr="0020283C">
              <w:rPr>
                <w:rFonts w:ascii="標楷體" w:eastAsia="標楷體" w:hAnsi="標楷體" w:hint="eastAsia"/>
                <w:sz w:val="22"/>
                <w:szCs w:val="22"/>
              </w:rPr>
              <w:t>湘老師</w:t>
            </w:r>
          </w:p>
        </w:tc>
        <w:tc>
          <w:tcPr>
            <w:tcW w:w="1620" w:type="dxa"/>
            <w:vAlign w:val="center"/>
          </w:tcPr>
          <w:p w:rsidR="0020283C" w:rsidRPr="0020283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0283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20283C">
              <w:rPr>
                <w:rFonts w:ascii="標楷體" w:eastAsia="標楷體" w:hAnsi="標楷體"/>
                <w:sz w:val="22"/>
                <w:szCs w:val="22"/>
              </w:rPr>
              <w:t>980-438-972</w:t>
            </w:r>
          </w:p>
        </w:tc>
        <w:tc>
          <w:tcPr>
            <w:tcW w:w="1616" w:type="dxa"/>
            <w:vAlign w:val="center"/>
          </w:tcPr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621" w:type="dxa"/>
            <w:tcBorders>
              <w:right w:val="single" w:sz="18" w:space="0" w:color="auto"/>
            </w:tcBorders>
            <w:vAlign w:val="center"/>
          </w:tcPr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08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20283C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3120" w:type="dxa"/>
            <w:vAlign w:val="center"/>
          </w:tcPr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二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年級週一課後照顧班A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1</w:t>
            </w:r>
          </w:p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202-204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20283C" w:rsidRPr="0020283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0283C">
              <w:rPr>
                <w:rFonts w:ascii="標楷體" w:eastAsia="標楷體" w:hAnsi="標楷體" w:hint="eastAsia"/>
                <w:sz w:val="22"/>
                <w:szCs w:val="22"/>
              </w:rPr>
              <w:t>陳麗妤老師</w:t>
            </w:r>
          </w:p>
        </w:tc>
        <w:tc>
          <w:tcPr>
            <w:tcW w:w="1620" w:type="dxa"/>
            <w:vAlign w:val="center"/>
          </w:tcPr>
          <w:p w:rsidR="0020283C" w:rsidRPr="0020283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0283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20283C">
              <w:rPr>
                <w:rFonts w:ascii="標楷體" w:eastAsia="標楷體" w:hAnsi="標楷體"/>
                <w:sz w:val="22"/>
                <w:szCs w:val="22"/>
              </w:rPr>
              <w:t>916-915-897</w:t>
            </w:r>
          </w:p>
        </w:tc>
        <w:tc>
          <w:tcPr>
            <w:tcW w:w="1616" w:type="dxa"/>
            <w:vAlign w:val="center"/>
          </w:tcPr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621" w:type="dxa"/>
            <w:tcBorders>
              <w:right w:val="single" w:sz="18" w:space="0" w:color="auto"/>
            </w:tcBorders>
            <w:vAlign w:val="center"/>
          </w:tcPr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04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20283C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3120" w:type="dxa"/>
            <w:vAlign w:val="center"/>
          </w:tcPr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二年級週一課後照顧班A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2</w:t>
            </w:r>
          </w:p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201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5-210</w:t>
            </w:r>
            <w:r w:rsidRPr="00780C1C">
              <w:rPr>
                <w:rFonts w:ascii="標楷體" w:eastAsia="標楷體" w:hAnsi="標楷體" w:cs="新細明體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20283C" w:rsidRPr="0020283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0283C">
              <w:rPr>
                <w:rFonts w:ascii="標楷體" w:eastAsia="標楷體" w:hAnsi="標楷體" w:hint="eastAsia"/>
                <w:sz w:val="22"/>
                <w:szCs w:val="22"/>
              </w:rPr>
              <w:t>黃麗月老師</w:t>
            </w:r>
          </w:p>
        </w:tc>
        <w:tc>
          <w:tcPr>
            <w:tcW w:w="1620" w:type="dxa"/>
            <w:vAlign w:val="center"/>
          </w:tcPr>
          <w:p w:rsidR="0020283C" w:rsidRPr="0020283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0283C">
              <w:rPr>
                <w:rFonts w:ascii="標楷體" w:eastAsia="標楷體" w:hAnsi="標楷體" w:hint="eastAsia"/>
                <w:sz w:val="22"/>
                <w:szCs w:val="22"/>
              </w:rPr>
              <w:t>0927-586-733</w:t>
            </w:r>
          </w:p>
        </w:tc>
        <w:tc>
          <w:tcPr>
            <w:tcW w:w="1616" w:type="dxa"/>
            <w:vAlign w:val="center"/>
          </w:tcPr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2：00~16：00</w:t>
            </w:r>
          </w:p>
        </w:tc>
        <w:tc>
          <w:tcPr>
            <w:tcW w:w="1621" w:type="dxa"/>
            <w:tcBorders>
              <w:right w:val="single" w:sz="18" w:space="0" w:color="auto"/>
            </w:tcBorders>
            <w:vAlign w:val="center"/>
          </w:tcPr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06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20283C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0283C" w:rsidRPr="00780C1C" w:rsidRDefault="0020283C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一年級週一課後照顧班B</w:t>
            </w:r>
          </w:p>
        </w:tc>
        <w:tc>
          <w:tcPr>
            <w:tcW w:w="132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0283C" w:rsidRPr="009A6F2A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A6F2A">
              <w:rPr>
                <w:rFonts w:ascii="標楷體" w:eastAsia="標楷體" w:hAnsi="標楷體" w:hint="eastAsia"/>
                <w:sz w:val="22"/>
                <w:szCs w:val="22"/>
              </w:rPr>
              <w:t>李</w:t>
            </w:r>
            <w:proofErr w:type="gramStart"/>
            <w:r w:rsidRPr="009A6F2A">
              <w:rPr>
                <w:rFonts w:ascii="標楷體" w:eastAsia="標楷體" w:hAnsi="標楷體" w:hint="eastAsia"/>
                <w:sz w:val="22"/>
                <w:szCs w:val="22"/>
              </w:rPr>
              <w:t>沄</w:t>
            </w:r>
            <w:proofErr w:type="gramEnd"/>
            <w:r w:rsidRPr="009A6F2A">
              <w:rPr>
                <w:rFonts w:ascii="標楷體" w:eastAsia="標楷體" w:hAnsi="標楷體" w:hint="eastAsia"/>
                <w:sz w:val="22"/>
                <w:szCs w:val="22"/>
              </w:rPr>
              <w:t>湘老師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0283C" w:rsidRPr="009A6F2A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A6F2A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9A6F2A">
              <w:rPr>
                <w:rFonts w:ascii="標楷體" w:eastAsia="標楷體" w:hAnsi="標楷體"/>
                <w:sz w:val="22"/>
                <w:szCs w:val="22"/>
              </w:rPr>
              <w:t>980-438-972</w:t>
            </w:r>
          </w:p>
        </w:tc>
        <w:tc>
          <w:tcPr>
            <w:tcW w:w="161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1621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0283C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20283C"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20283C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auto"/>
            </w:tcBorders>
            <w:vAlign w:val="center"/>
          </w:tcPr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3120" w:type="dxa"/>
            <w:tcBorders>
              <w:top w:val="single" w:sz="2" w:space="0" w:color="auto"/>
            </w:tcBorders>
            <w:vAlign w:val="center"/>
          </w:tcPr>
          <w:p w:rsidR="0020283C" w:rsidRPr="00780C1C" w:rsidRDefault="0020283C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二年級週一課後照顧班B</w:t>
            </w:r>
          </w:p>
        </w:tc>
        <w:tc>
          <w:tcPr>
            <w:tcW w:w="1327" w:type="dxa"/>
            <w:tcBorders>
              <w:top w:val="single" w:sz="2" w:space="0" w:color="auto"/>
            </w:tcBorders>
            <w:vAlign w:val="center"/>
          </w:tcPr>
          <w:p w:rsidR="0020283C" w:rsidRPr="009A6F2A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A6F2A">
              <w:rPr>
                <w:rFonts w:ascii="標楷體" w:eastAsia="標楷體" w:hAnsi="標楷體" w:hint="eastAsia"/>
                <w:sz w:val="22"/>
                <w:szCs w:val="22"/>
              </w:rPr>
              <w:t>黃麗月老師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20283C" w:rsidRPr="009A6F2A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A6F2A">
              <w:rPr>
                <w:rFonts w:ascii="標楷體" w:eastAsia="標楷體" w:hAnsi="標楷體" w:hint="eastAsia"/>
                <w:sz w:val="22"/>
                <w:szCs w:val="22"/>
              </w:rPr>
              <w:t>0927-586-733</w:t>
            </w:r>
          </w:p>
        </w:tc>
        <w:tc>
          <w:tcPr>
            <w:tcW w:w="1616" w:type="dxa"/>
            <w:tcBorders>
              <w:top w:val="single" w:sz="2" w:space="0" w:color="auto"/>
            </w:tcBorders>
            <w:vAlign w:val="center"/>
          </w:tcPr>
          <w:p w:rsidR="0020283C" w:rsidRPr="00780C1C" w:rsidRDefault="0020283C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6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~18：00</w:t>
            </w:r>
          </w:p>
        </w:tc>
        <w:tc>
          <w:tcPr>
            <w:tcW w:w="1621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20283C" w:rsidRPr="00780C1C" w:rsidRDefault="009A6F2A" w:rsidP="0020283C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08</w:t>
            </w:r>
            <w:r w:rsidR="0020283C"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9A6F2A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auto"/>
            </w:tcBorders>
            <w:vAlign w:val="center"/>
          </w:tcPr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3120" w:type="dxa"/>
            <w:tcBorders>
              <w:top w:val="single" w:sz="2" w:space="0" w:color="auto"/>
            </w:tcBorders>
            <w:vAlign w:val="center"/>
          </w:tcPr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proofErr w:type="gramStart"/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三</w:t>
            </w:r>
            <w:proofErr w:type="gramEnd"/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年級週一課後照顧班B</w:t>
            </w:r>
          </w:p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303-309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327" w:type="dxa"/>
            <w:tcBorders>
              <w:top w:val="single" w:sz="2" w:space="0" w:color="auto"/>
            </w:tcBorders>
            <w:vAlign w:val="center"/>
          </w:tcPr>
          <w:p w:rsidR="009A6F2A" w:rsidRPr="009A6F2A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A6F2A">
              <w:rPr>
                <w:rFonts w:ascii="標楷體" w:eastAsia="標楷體" w:hAnsi="標楷體" w:hint="eastAsia"/>
                <w:sz w:val="22"/>
                <w:szCs w:val="22"/>
              </w:rPr>
              <w:t>凃泰安老師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9A6F2A" w:rsidRPr="009A6F2A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A6F2A">
              <w:rPr>
                <w:rFonts w:ascii="標楷體" w:eastAsia="標楷體" w:hAnsi="標楷體" w:hint="eastAsia"/>
                <w:sz w:val="22"/>
                <w:szCs w:val="22"/>
              </w:rPr>
              <w:t>2632-1296</w:t>
            </w:r>
            <w:r w:rsidRPr="009A6F2A">
              <w:rPr>
                <w:rFonts w:ascii="標楷體" w:eastAsia="標楷體" w:hAnsi="標楷體"/>
                <w:sz w:val="22"/>
                <w:szCs w:val="22"/>
              </w:rPr>
              <w:t>#2</w:t>
            </w:r>
            <w:r w:rsidRPr="009A6F2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616" w:type="dxa"/>
            <w:tcBorders>
              <w:top w:val="single" w:sz="2" w:space="0" w:color="auto"/>
            </w:tcBorders>
            <w:vAlign w:val="center"/>
          </w:tcPr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6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~18：00</w:t>
            </w:r>
          </w:p>
        </w:tc>
        <w:tc>
          <w:tcPr>
            <w:tcW w:w="1621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05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9A6F2A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-4</w:t>
            </w:r>
          </w:p>
        </w:tc>
        <w:tc>
          <w:tcPr>
            <w:tcW w:w="3120" w:type="dxa"/>
            <w:vAlign w:val="center"/>
          </w:tcPr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三四年級週一課後照顧班B</w:t>
            </w:r>
          </w:p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301-302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1-403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9A6F2A" w:rsidRPr="009A6F2A" w:rsidRDefault="00E63520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5693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劉珮如</w:t>
            </w:r>
            <w:r w:rsidR="009A6F2A" w:rsidRPr="009A6F2A">
              <w:rPr>
                <w:rFonts w:ascii="標楷體" w:eastAsia="標楷體" w:hAnsi="標楷體" w:hint="eastAsia"/>
                <w:sz w:val="22"/>
                <w:szCs w:val="22"/>
              </w:rPr>
              <w:t>老師</w:t>
            </w:r>
          </w:p>
        </w:tc>
        <w:tc>
          <w:tcPr>
            <w:tcW w:w="1620" w:type="dxa"/>
            <w:vAlign w:val="center"/>
          </w:tcPr>
          <w:p w:rsidR="009A6F2A" w:rsidRPr="009A6F2A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A6F2A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9A6F2A">
              <w:rPr>
                <w:rFonts w:ascii="標楷體" w:eastAsia="標楷體" w:hAnsi="標楷體"/>
                <w:sz w:val="22"/>
                <w:szCs w:val="22"/>
              </w:rPr>
              <w:t>922-135-109</w:t>
            </w:r>
          </w:p>
        </w:tc>
        <w:tc>
          <w:tcPr>
            <w:tcW w:w="1616" w:type="dxa"/>
            <w:vAlign w:val="center"/>
          </w:tcPr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1621" w:type="dxa"/>
            <w:tcBorders>
              <w:right w:val="single" w:sz="18" w:space="0" w:color="auto"/>
            </w:tcBorders>
            <w:vAlign w:val="center"/>
          </w:tcPr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sz w:val="22"/>
                <w:szCs w:val="22"/>
              </w:rPr>
              <w:t>02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9A6F2A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3120" w:type="dxa"/>
            <w:vAlign w:val="center"/>
          </w:tcPr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四年級週一課後照顧班B</w:t>
            </w:r>
          </w:p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255693">
              <w:rPr>
                <w:rFonts w:ascii="標楷體" w:eastAsia="標楷體" w:hAnsi="標楷體" w:cs="新細明體" w:hint="eastAsia"/>
                <w:sz w:val="22"/>
                <w:szCs w:val="22"/>
                <w:shd w:val="pct15" w:color="auto" w:fill="FFFFFF"/>
              </w:rPr>
              <w:t>(</w:t>
            </w:r>
            <w:r w:rsidRPr="00255693">
              <w:rPr>
                <w:rFonts w:ascii="標楷體" w:eastAsia="標楷體" w:hAnsi="標楷體" w:cs="新細明體"/>
                <w:sz w:val="22"/>
                <w:szCs w:val="22"/>
                <w:shd w:val="pct15" w:color="auto" w:fill="FFFFFF"/>
              </w:rPr>
              <w:t>40</w:t>
            </w:r>
            <w:r w:rsidR="00E63520" w:rsidRPr="00255693">
              <w:rPr>
                <w:rFonts w:ascii="標楷體" w:eastAsia="標楷體" w:hAnsi="標楷體" w:cs="新細明體"/>
                <w:sz w:val="22"/>
                <w:szCs w:val="22"/>
                <w:shd w:val="pct15" w:color="auto" w:fill="FFFFFF"/>
              </w:rPr>
              <w:t>4</w:t>
            </w:r>
            <w:r w:rsidRPr="00255693">
              <w:rPr>
                <w:rFonts w:ascii="標楷體" w:eastAsia="標楷體" w:hAnsi="標楷體" w:cs="新細明體"/>
                <w:sz w:val="22"/>
                <w:szCs w:val="22"/>
                <w:shd w:val="pct15" w:color="auto" w:fill="FFFFFF"/>
              </w:rPr>
              <w:t>-409</w:t>
            </w:r>
            <w:r w:rsidRPr="00255693">
              <w:rPr>
                <w:rFonts w:ascii="標楷體" w:eastAsia="標楷體" w:hAnsi="標楷體" w:cs="新細明體" w:hint="eastAsia"/>
                <w:sz w:val="22"/>
                <w:szCs w:val="22"/>
                <w:shd w:val="pct15" w:color="auto" w:fill="FFFFFF"/>
              </w:rPr>
              <w:t>)</w:t>
            </w:r>
          </w:p>
        </w:tc>
        <w:tc>
          <w:tcPr>
            <w:tcW w:w="1327" w:type="dxa"/>
            <w:vAlign w:val="center"/>
          </w:tcPr>
          <w:p w:rsidR="009A6F2A" w:rsidRPr="009A6F2A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9A6F2A">
              <w:rPr>
                <w:rFonts w:ascii="標楷體" w:eastAsia="標楷體" w:hAnsi="標楷體" w:hint="eastAsia"/>
                <w:sz w:val="22"/>
                <w:szCs w:val="22"/>
              </w:rPr>
              <w:t>游</w:t>
            </w:r>
            <w:proofErr w:type="gramEnd"/>
            <w:r w:rsidRPr="009A6F2A">
              <w:rPr>
                <w:rFonts w:ascii="標楷體" w:eastAsia="標楷體" w:hAnsi="標楷體" w:hint="eastAsia"/>
                <w:sz w:val="22"/>
                <w:szCs w:val="22"/>
              </w:rPr>
              <w:t>婷詒老師</w:t>
            </w:r>
          </w:p>
        </w:tc>
        <w:tc>
          <w:tcPr>
            <w:tcW w:w="1620" w:type="dxa"/>
            <w:vAlign w:val="center"/>
          </w:tcPr>
          <w:p w:rsidR="009A6F2A" w:rsidRPr="009A6F2A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A6F2A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9A6F2A">
              <w:rPr>
                <w:rFonts w:ascii="標楷體" w:eastAsia="標楷體" w:hAnsi="標楷體"/>
                <w:sz w:val="22"/>
                <w:szCs w:val="22"/>
              </w:rPr>
              <w:t>922-645-342</w:t>
            </w:r>
          </w:p>
        </w:tc>
        <w:tc>
          <w:tcPr>
            <w:tcW w:w="1616" w:type="dxa"/>
            <w:vAlign w:val="center"/>
          </w:tcPr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6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~18：00</w:t>
            </w:r>
          </w:p>
        </w:tc>
        <w:tc>
          <w:tcPr>
            <w:tcW w:w="1621" w:type="dxa"/>
            <w:tcBorders>
              <w:right w:val="single" w:sz="18" w:space="0" w:color="auto"/>
            </w:tcBorders>
            <w:vAlign w:val="center"/>
          </w:tcPr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sz w:val="22"/>
                <w:szCs w:val="22"/>
              </w:rPr>
              <w:t>05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9A6F2A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3120" w:type="dxa"/>
            <w:vAlign w:val="center"/>
          </w:tcPr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五年級週一課後照顧班B</w:t>
            </w:r>
          </w:p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504-508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9A6F2A" w:rsidRPr="009A6F2A" w:rsidRDefault="009A6F2A" w:rsidP="009A6F2A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9A6F2A">
              <w:rPr>
                <w:rFonts w:ascii="標楷體" w:eastAsia="標楷體" w:hAnsi="標楷體" w:hint="eastAsia"/>
                <w:sz w:val="22"/>
                <w:szCs w:val="22"/>
              </w:rPr>
              <w:t>余</w:t>
            </w:r>
            <w:proofErr w:type="gramEnd"/>
            <w:r w:rsidRPr="009A6F2A">
              <w:rPr>
                <w:rFonts w:ascii="標楷體" w:eastAsia="標楷體" w:hAnsi="標楷體" w:hint="eastAsia"/>
                <w:sz w:val="22"/>
                <w:szCs w:val="22"/>
              </w:rPr>
              <w:t>紫均老師</w:t>
            </w:r>
          </w:p>
        </w:tc>
        <w:tc>
          <w:tcPr>
            <w:tcW w:w="1620" w:type="dxa"/>
            <w:vAlign w:val="center"/>
          </w:tcPr>
          <w:p w:rsidR="009A6F2A" w:rsidRPr="009A6F2A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A6F2A">
              <w:rPr>
                <w:rFonts w:ascii="標楷體" w:eastAsia="標楷體" w:hAnsi="標楷體" w:hint="eastAsia"/>
                <w:sz w:val="22"/>
                <w:szCs w:val="22"/>
              </w:rPr>
              <w:t>2632-1296</w:t>
            </w:r>
            <w:r w:rsidRPr="009A6F2A">
              <w:rPr>
                <w:rFonts w:ascii="標楷體" w:eastAsia="標楷體" w:hAnsi="標楷體"/>
                <w:sz w:val="22"/>
                <w:szCs w:val="22"/>
              </w:rPr>
              <w:t>#2</w:t>
            </w:r>
            <w:r w:rsidRPr="009A6F2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616" w:type="dxa"/>
            <w:vAlign w:val="center"/>
          </w:tcPr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6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~18：00</w:t>
            </w:r>
          </w:p>
        </w:tc>
        <w:tc>
          <w:tcPr>
            <w:tcW w:w="1621" w:type="dxa"/>
            <w:tcBorders>
              <w:right w:val="single" w:sz="18" w:space="0" w:color="auto"/>
            </w:tcBorders>
            <w:vAlign w:val="center"/>
          </w:tcPr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07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9A6F2A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5-6</w:t>
            </w:r>
          </w:p>
        </w:tc>
        <w:tc>
          <w:tcPr>
            <w:tcW w:w="3120" w:type="dxa"/>
            <w:vAlign w:val="center"/>
          </w:tcPr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五六年級週一課後照顧班B</w:t>
            </w:r>
          </w:p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501-503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5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9A6F2A" w:rsidRPr="009A6F2A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A6F2A">
              <w:rPr>
                <w:rFonts w:ascii="標楷體" w:eastAsia="標楷體" w:hAnsi="標楷體" w:hint="eastAsia"/>
                <w:sz w:val="22"/>
                <w:szCs w:val="22"/>
              </w:rPr>
              <w:t>江貞衛老師</w:t>
            </w:r>
          </w:p>
        </w:tc>
        <w:tc>
          <w:tcPr>
            <w:tcW w:w="1620" w:type="dxa"/>
            <w:vAlign w:val="center"/>
          </w:tcPr>
          <w:p w:rsidR="009A6F2A" w:rsidRPr="009A6F2A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A6F2A">
              <w:rPr>
                <w:rFonts w:ascii="標楷體" w:eastAsia="標楷體" w:hAnsi="標楷體" w:hint="eastAsia"/>
                <w:sz w:val="22"/>
                <w:szCs w:val="22"/>
              </w:rPr>
              <w:t>2632-1296</w:t>
            </w:r>
            <w:r w:rsidRPr="009A6F2A">
              <w:rPr>
                <w:rFonts w:ascii="標楷體" w:eastAsia="標楷體" w:hAnsi="標楷體"/>
                <w:sz w:val="22"/>
                <w:szCs w:val="22"/>
              </w:rPr>
              <w:t>#2</w:t>
            </w:r>
            <w:r w:rsidRPr="009A6F2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616" w:type="dxa"/>
            <w:vAlign w:val="center"/>
          </w:tcPr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6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~18：00</w:t>
            </w:r>
          </w:p>
        </w:tc>
        <w:tc>
          <w:tcPr>
            <w:tcW w:w="1621" w:type="dxa"/>
            <w:tcBorders>
              <w:right w:val="single" w:sz="18" w:space="0" w:color="auto"/>
            </w:tcBorders>
            <w:vAlign w:val="center"/>
          </w:tcPr>
          <w:p w:rsidR="009A6F2A" w:rsidRPr="00780C1C" w:rsidRDefault="009A6F2A" w:rsidP="009A6F2A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sz w:val="22"/>
                <w:szCs w:val="22"/>
              </w:rPr>
              <w:t>02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407F38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407F38" w:rsidRPr="00780C1C" w:rsidRDefault="00407F38" w:rsidP="00407F38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407F38" w:rsidRPr="00780C1C" w:rsidRDefault="00407F38" w:rsidP="00407F38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3120" w:type="dxa"/>
            <w:vAlign w:val="center"/>
          </w:tcPr>
          <w:p w:rsidR="00407F38" w:rsidRPr="00780C1C" w:rsidRDefault="00407F38" w:rsidP="00407F38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六年級週一課後照顧班B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1</w:t>
            </w:r>
          </w:p>
          <w:p w:rsidR="00407F38" w:rsidRPr="00780C1C" w:rsidRDefault="00407F38" w:rsidP="00407F38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601-604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6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407F38" w:rsidRPr="00407F38" w:rsidRDefault="00407F38" w:rsidP="00407F38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07F38">
              <w:rPr>
                <w:rFonts w:ascii="標楷體" w:eastAsia="標楷體" w:hAnsi="標楷體" w:hint="eastAsia"/>
                <w:sz w:val="22"/>
                <w:szCs w:val="22"/>
              </w:rPr>
              <w:t>陳虹</w:t>
            </w:r>
            <w:proofErr w:type="gramStart"/>
            <w:r w:rsidRPr="00407F38">
              <w:rPr>
                <w:rFonts w:ascii="標楷體" w:eastAsia="標楷體" w:hAnsi="標楷體" w:hint="eastAsia"/>
                <w:sz w:val="22"/>
                <w:szCs w:val="22"/>
              </w:rPr>
              <w:t>妏</w:t>
            </w:r>
            <w:proofErr w:type="gramEnd"/>
            <w:r w:rsidRPr="00407F38">
              <w:rPr>
                <w:rFonts w:ascii="標楷體" w:eastAsia="標楷體" w:hAnsi="標楷體" w:hint="eastAsia"/>
                <w:sz w:val="22"/>
                <w:szCs w:val="22"/>
              </w:rPr>
              <w:t>老師</w:t>
            </w:r>
          </w:p>
        </w:tc>
        <w:tc>
          <w:tcPr>
            <w:tcW w:w="1620" w:type="dxa"/>
            <w:vAlign w:val="center"/>
          </w:tcPr>
          <w:p w:rsidR="00407F38" w:rsidRPr="00407F38" w:rsidRDefault="00407F38" w:rsidP="00407F38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07F38">
              <w:rPr>
                <w:rFonts w:ascii="標楷體" w:eastAsia="標楷體" w:hAnsi="標楷體" w:hint="eastAsia"/>
                <w:sz w:val="22"/>
                <w:szCs w:val="22"/>
              </w:rPr>
              <w:t>2632-1296</w:t>
            </w:r>
            <w:r w:rsidRPr="00407F38">
              <w:rPr>
                <w:rFonts w:ascii="標楷體" w:eastAsia="標楷體" w:hAnsi="標楷體"/>
                <w:sz w:val="22"/>
                <w:szCs w:val="22"/>
              </w:rPr>
              <w:t>#2</w:t>
            </w:r>
            <w:r w:rsidRPr="00407F38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616" w:type="dxa"/>
            <w:vAlign w:val="center"/>
          </w:tcPr>
          <w:p w:rsidR="00407F38" w:rsidRPr="00780C1C" w:rsidRDefault="00407F38" w:rsidP="00407F38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6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~18：00</w:t>
            </w:r>
          </w:p>
        </w:tc>
        <w:tc>
          <w:tcPr>
            <w:tcW w:w="1621" w:type="dxa"/>
            <w:tcBorders>
              <w:right w:val="single" w:sz="18" w:space="0" w:color="auto"/>
            </w:tcBorders>
            <w:vAlign w:val="center"/>
          </w:tcPr>
          <w:p w:rsidR="00407F38" w:rsidRPr="00780C1C" w:rsidRDefault="00407F38" w:rsidP="00407F38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02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6A0C9F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6A0C9F" w:rsidRPr="00780C1C" w:rsidRDefault="006A0C9F" w:rsidP="006A0C9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6A0C9F" w:rsidRPr="00780C1C" w:rsidRDefault="006A0C9F" w:rsidP="006A0C9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3120" w:type="dxa"/>
            <w:vAlign w:val="center"/>
          </w:tcPr>
          <w:p w:rsidR="006A0C9F" w:rsidRPr="00780C1C" w:rsidRDefault="006A0C9F" w:rsidP="006A0C9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六年級週一課後照顧班B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2</w:t>
            </w:r>
          </w:p>
          <w:p w:rsidR="006A0C9F" w:rsidRPr="00780C1C" w:rsidRDefault="006A0C9F" w:rsidP="006A0C9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607-609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6A0C9F" w:rsidRPr="0020283C" w:rsidRDefault="006A0C9F" w:rsidP="006A0C9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0283C">
              <w:rPr>
                <w:rFonts w:ascii="標楷體" w:eastAsia="標楷體" w:hAnsi="標楷體" w:hint="eastAsia"/>
                <w:sz w:val="22"/>
                <w:szCs w:val="22"/>
              </w:rPr>
              <w:t>陳麗妤老師</w:t>
            </w:r>
          </w:p>
        </w:tc>
        <w:tc>
          <w:tcPr>
            <w:tcW w:w="1620" w:type="dxa"/>
            <w:vAlign w:val="center"/>
          </w:tcPr>
          <w:p w:rsidR="006A0C9F" w:rsidRPr="0020283C" w:rsidRDefault="006A0C9F" w:rsidP="006A0C9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0283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20283C">
              <w:rPr>
                <w:rFonts w:ascii="標楷體" w:eastAsia="標楷體" w:hAnsi="標楷體"/>
                <w:sz w:val="22"/>
                <w:szCs w:val="22"/>
              </w:rPr>
              <w:t>916-915-897</w:t>
            </w:r>
          </w:p>
        </w:tc>
        <w:tc>
          <w:tcPr>
            <w:tcW w:w="1616" w:type="dxa"/>
            <w:vAlign w:val="center"/>
          </w:tcPr>
          <w:p w:rsidR="006A0C9F" w:rsidRPr="00780C1C" w:rsidRDefault="006A0C9F" w:rsidP="006A0C9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6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~18：00</w:t>
            </w:r>
          </w:p>
        </w:tc>
        <w:tc>
          <w:tcPr>
            <w:tcW w:w="1621" w:type="dxa"/>
            <w:tcBorders>
              <w:right w:val="single" w:sz="18" w:space="0" w:color="auto"/>
            </w:tcBorders>
            <w:vAlign w:val="center"/>
          </w:tcPr>
          <w:p w:rsidR="006A0C9F" w:rsidRPr="00780C1C" w:rsidRDefault="006A0C9F" w:rsidP="006A0C9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6A0C9F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6A0C9F" w:rsidRPr="00780C1C" w:rsidRDefault="006A0C9F" w:rsidP="006A0C9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18" w:space="0" w:color="auto"/>
            </w:tcBorders>
            <w:vAlign w:val="center"/>
          </w:tcPr>
          <w:p w:rsidR="006A0C9F" w:rsidRPr="00780C1C" w:rsidRDefault="006A0C9F" w:rsidP="006A0C9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-6</w:t>
            </w:r>
          </w:p>
        </w:tc>
        <w:tc>
          <w:tcPr>
            <w:tcW w:w="3120" w:type="dxa"/>
            <w:tcBorders>
              <w:bottom w:val="single" w:sz="18" w:space="0" w:color="auto"/>
            </w:tcBorders>
            <w:vAlign w:val="center"/>
          </w:tcPr>
          <w:p w:rsidR="006A0C9F" w:rsidRPr="00780C1C" w:rsidRDefault="006A0C9F" w:rsidP="006A0C9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課後安心班</w:t>
            </w:r>
          </w:p>
        </w:tc>
        <w:tc>
          <w:tcPr>
            <w:tcW w:w="1327" w:type="dxa"/>
            <w:tcBorders>
              <w:bottom w:val="single" w:sz="18" w:space="0" w:color="auto"/>
            </w:tcBorders>
            <w:vAlign w:val="center"/>
          </w:tcPr>
          <w:p w:rsidR="006A0C9F" w:rsidRPr="006A0C9F" w:rsidRDefault="006A0C9F" w:rsidP="006A0C9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6A0C9F">
              <w:rPr>
                <w:rFonts w:ascii="標楷體" w:eastAsia="標楷體" w:hAnsi="標楷體" w:hint="eastAsia"/>
                <w:sz w:val="22"/>
                <w:szCs w:val="22"/>
              </w:rPr>
              <w:t>游</w:t>
            </w:r>
            <w:proofErr w:type="gramEnd"/>
            <w:r w:rsidRPr="006A0C9F">
              <w:rPr>
                <w:rFonts w:ascii="標楷體" w:eastAsia="標楷體" w:hAnsi="標楷體" w:hint="eastAsia"/>
                <w:sz w:val="22"/>
                <w:szCs w:val="22"/>
              </w:rPr>
              <w:t>婷媜老師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6A0C9F" w:rsidRPr="006A0C9F" w:rsidRDefault="006A0C9F" w:rsidP="006A0C9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A0C9F">
              <w:rPr>
                <w:rFonts w:ascii="標楷體" w:eastAsia="標楷體" w:hAnsi="標楷體" w:hint="eastAsia"/>
                <w:sz w:val="22"/>
                <w:szCs w:val="22"/>
              </w:rPr>
              <w:t>2632-1296</w:t>
            </w:r>
            <w:r w:rsidRPr="006A0C9F">
              <w:rPr>
                <w:rFonts w:ascii="標楷體" w:eastAsia="標楷體" w:hAnsi="標楷體"/>
                <w:sz w:val="22"/>
                <w:szCs w:val="22"/>
              </w:rPr>
              <w:t>#2</w:t>
            </w:r>
            <w:r w:rsidRPr="006A0C9F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616" w:type="dxa"/>
            <w:tcBorders>
              <w:bottom w:val="single" w:sz="18" w:space="0" w:color="auto"/>
            </w:tcBorders>
            <w:vAlign w:val="center"/>
          </w:tcPr>
          <w:p w:rsidR="006A0C9F" w:rsidRPr="00780C1C" w:rsidRDefault="006A0C9F" w:rsidP="006A0C9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8：10-19：10</w:t>
            </w:r>
          </w:p>
        </w:tc>
        <w:tc>
          <w:tcPr>
            <w:tcW w:w="162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A0C9F" w:rsidRPr="00780C1C" w:rsidRDefault="00841F36" w:rsidP="006A0C9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03</w:t>
            </w:r>
            <w:r w:rsidR="006A0C9F"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</w:tbl>
    <w:p w:rsidR="00770E7A" w:rsidRDefault="00770E7A" w:rsidP="00A00C0E">
      <w:pPr>
        <w:ind w:right="318"/>
        <w:rPr>
          <w:rFonts w:ascii="標楷體" w:eastAsia="標楷體" w:hAnsi="標楷體"/>
          <w:sz w:val="22"/>
          <w:szCs w:val="22"/>
        </w:rPr>
      </w:pPr>
    </w:p>
    <w:p w:rsidR="000118CF" w:rsidRPr="00780C1C" w:rsidRDefault="000118CF" w:rsidP="00A00C0E">
      <w:pPr>
        <w:ind w:right="318"/>
        <w:rPr>
          <w:rFonts w:ascii="標楷體" w:eastAsia="標楷體" w:hAnsi="標楷體"/>
          <w:sz w:val="22"/>
          <w:szCs w:val="22"/>
        </w:rPr>
      </w:pPr>
    </w:p>
    <w:tbl>
      <w:tblPr>
        <w:tblpPr w:leftFromText="180" w:rightFromText="180" w:vertAnchor="text" w:horzAnchor="margin" w:tblpY="128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569"/>
        <w:gridCol w:w="3120"/>
        <w:gridCol w:w="1327"/>
        <w:gridCol w:w="1620"/>
        <w:gridCol w:w="1616"/>
        <w:gridCol w:w="1621"/>
      </w:tblGrid>
      <w:tr w:rsidR="00BE345F" w:rsidRPr="00780C1C" w:rsidTr="006F1002">
        <w:trPr>
          <w:trHeight w:val="20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BE345F" w:rsidRPr="00780C1C" w:rsidRDefault="00BE345F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BE345F" w:rsidRPr="00780C1C" w:rsidRDefault="00BE345F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年級</w:t>
            </w:r>
          </w:p>
        </w:tc>
        <w:tc>
          <w:tcPr>
            <w:tcW w:w="31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BE345F" w:rsidRPr="00780C1C" w:rsidRDefault="00BE345F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班別</w:t>
            </w:r>
          </w:p>
        </w:tc>
        <w:tc>
          <w:tcPr>
            <w:tcW w:w="13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BE345F" w:rsidRPr="00780C1C" w:rsidRDefault="00BE345F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開課教師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BE345F" w:rsidRPr="00780C1C" w:rsidRDefault="00BE345F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聯絡電話</w:t>
            </w:r>
          </w:p>
        </w:tc>
        <w:tc>
          <w:tcPr>
            <w:tcW w:w="16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BE345F" w:rsidRPr="00780C1C" w:rsidRDefault="00BE345F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16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BE345F" w:rsidRPr="00780C1C" w:rsidRDefault="00BE345F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上課教室</w:t>
            </w:r>
          </w:p>
        </w:tc>
      </w:tr>
      <w:tr w:rsidR="002C4D78" w:rsidRPr="00780C1C" w:rsidTr="00BE345F">
        <w:trPr>
          <w:trHeight w:val="20"/>
        </w:trPr>
        <w:tc>
          <w:tcPr>
            <w:tcW w:w="594" w:type="dxa"/>
            <w:vMerge w:val="restart"/>
            <w:tcBorders>
              <w:top w:val="single" w:sz="18" w:space="0" w:color="auto"/>
            </w:tcBorders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780C1C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週</w:t>
            </w:r>
            <w:proofErr w:type="gramEnd"/>
          </w:p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一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二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年級週二課後照顧班B</w:t>
            </w:r>
          </w:p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一年級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1-202</w:t>
            </w:r>
            <w:r w:rsidRPr="00780C1C">
              <w:rPr>
                <w:rFonts w:ascii="標楷體" w:eastAsia="標楷體" w:hAnsi="標楷體" w:cs="新細明體"/>
                <w:sz w:val="22"/>
                <w:szCs w:val="22"/>
              </w:rPr>
              <w:t>)</w:t>
            </w:r>
          </w:p>
        </w:tc>
        <w:tc>
          <w:tcPr>
            <w:tcW w:w="132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C4D78" w:rsidRPr="00841F36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41F36">
              <w:rPr>
                <w:rFonts w:ascii="標楷體" w:eastAsia="標楷體" w:hAnsi="標楷體" w:hint="eastAsia"/>
                <w:sz w:val="22"/>
                <w:szCs w:val="22"/>
              </w:rPr>
              <w:t>李</w:t>
            </w:r>
            <w:proofErr w:type="gramStart"/>
            <w:r w:rsidRPr="00841F36">
              <w:rPr>
                <w:rFonts w:ascii="標楷體" w:eastAsia="標楷體" w:hAnsi="標楷體" w:hint="eastAsia"/>
                <w:sz w:val="22"/>
                <w:szCs w:val="22"/>
              </w:rPr>
              <w:t>沄</w:t>
            </w:r>
            <w:proofErr w:type="gramEnd"/>
            <w:r w:rsidRPr="00841F36">
              <w:rPr>
                <w:rFonts w:ascii="標楷體" w:eastAsia="標楷體" w:hAnsi="標楷體" w:hint="eastAsia"/>
                <w:sz w:val="22"/>
                <w:szCs w:val="22"/>
              </w:rPr>
              <w:t>湘老師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C4D78" w:rsidRPr="00841F36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41F36">
              <w:rPr>
                <w:rFonts w:ascii="標楷體" w:eastAsia="標楷體" w:hAnsi="標楷體" w:hint="eastAsia"/>
                <w:sz w:val="22"/>
                <w:szCs w:val="22"/>
              </w:rPr>
              <w:t>0980-438-972</w:t>
            </w:r>
          </w:p>
        </w:tc>
        <w:tc>
          <w:tcPr>
            <w:tcW w:w="161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162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02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2C4D78" w:rsidRPr="00780C1C" w:rsidTr="00BE345F">
        <w:trPr>
          <w:trHeight w:val="20"/>
        </w:trPr>
        <w:tc>
          <w:tcPr>
            <w:tcW w:w="594" w:type="dxa"/>
            <w:vMerge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auto"/>
            </w:tcBorders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3120" w:type="dxa"/>
            <w:tcBorders>
              <w:top w:val="single" w:sz="2" w:space="0" w:color="auto"/>
            </w:tcBorders>
            <w:vAlign w:val="center"/>
          </w:tcPr>
          <w:p w:rsidR="002C4D78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二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年級週二課後照顧班B</w:t>
            </w:r>
            <w:r w:rsidRPr="00780C1C">
              <w:rPr>
                <w:rFonts w:ascii="標楷體" w:eastAsia="標楷體" w:hAnsi="標楷體" w:cs="新細明體"/>
                <w:sz w:val="22"/>
                <w:szCs w:val="22"/>
              </w:rPr>
              <w:t>2</w:t>
            </w:r>
          </w:p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203-210</w:t>
            </w:r>
            <w:r w:rsidRPr="00780C1C">
              <w:rPr>
                <w:rFonts w:ascii="標楷體" w:eastAsia="標楷體" w:hAnsi="標楷體" w:cs="新細明體"/>
                <w:sz w:val="22"/>
                <w:szCs w:val="22"/>
              </w:rPr>
              <w:t>)</w:t>
            </w:r>
          </w:p>
        </w:tc>
        <w:tc>
          <w:tcPr>
            <w:tcW w:w="1327" w:type="dxa"/>
            <w:tcBorders>
              <w:top w:val="single" w:sz="2" w:space="0" w:color="auto"/>
            </w:tcBorders>
            <w:vAlign w:val="center"/>
          </w:tcPr>
          <w:p w:rsidR="002C4D78" w:rsidRPr="00841F36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41F36">
              <w:rPr>
                <w:rFonts w:ascii="標楷體" w:eastAsia="標楷體" w:hAnsi="標楷體" w:hint="eastAsia"/>
                <w:sz w:val="22"/>
                <w:szCs w:val="22"/>
              </w:rPr>
              <w:t>黃麗月老師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2C4D78" w:rsidRPr="00841F36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41F36">
              <w:rPr>
                <w:rFonts w:ascii="標楷體" w:eastAsia="標楷體" w:hAnsi="標楷體" w:hint="eastAsia"/>
                <w:sz w:val="22"/>
                <w:szCs w:val="22"/>
              </w:rPr>
              <w:t>0927-586-733</w:t>
            </w:r>
          </w:p>
        </w:tc>
        <w:tc>
          <w:tcPr>
            <w:tcW w:w="1616" w:type="dxa"/>
            <w:tcBorders>
              <w:top w:val="single" w:sz="2" w:space="0" w:color="auto"/>
            </w:tcBorders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1621" w:type="dxa"/>
            <w:tcBorders>
              <w:top w:val="single" w:sz="2" w:space="0" w:color="auto"/>
            </w:tcBorders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2C4D78" w:rsidRPr="00780C1C" w:rsidTr="00BE345F">
        <w:trPr>
          <w:trHeight w:val="20"/>
        </w:trPr>
        <w:tc>
          <w:tcPr>
            <w:tcW w:w="594" w:type="dxa"/>
            <w:vMerge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auto"/>
            </w:tcBorders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3120" w:type="dxa"/>
            <w:tcBorders>
              <w:top w:val="single" w:sz="2" w:space="0" w:color="auto"/>
            </w:tcBorders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proofErr w:type="gramStart"/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三</w:t>
            </w:r>
            <w:proofErr w:type="gramEnd"/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年級週二課後照顧班B</w:t>
            </w:r>
            <w:r w:rsidRPr="00780C1C">
              <w:rPr>
                <w:rFonts w:ascii="標楷體" w:eastAsia="標楷體" w:hAnsi="標楷體" w:cs="新細明體"/>
                <w:sz w:val="22"/>
                <w:szCs w:val="22"/>
              </w:rPr>
              <w:t>1</w:t>
            </w:r>
          </w:p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301-305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327" w:type="dxa"/>
            <w:tcBorders>
              <w:top w:val="single" w:sz="2" w:space="0" w:color="auto"/>
            </w:tcBorders>
            <w:vAlign w:val="center"/>
          </w:tcPr>
          <w:p w:rsidR="002C4D78" w:rsidRPr="00841F36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41F36">
              <w:rPr>
                <w:rFonts w:ascii="標楷體" w:eastAsia="標楷體" w:hAnsi="標楷體" w:hint="eastAsia"/>
                <w:sz w:val="22"/>
                <w:szCs w:val="22"/>
              </w:rPr>
              <w:t>凃泰安老師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2C4D78" w:rsidRPr="00841F36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41F36">
              <w:rPr>
                <w:rFonts w:ascii="標楷體" w:eastAsia="標楷體" w:hAnsi="標楷體" w:hint="eastAsia"/>
                <w:sz w:val="22"/>
                <w:szCs w:val="22"/>
              </w:rPr>
              <w:t>2632-1296</w:t>
            </w:r>
            <w:r w:rsidRPr="00841F36">
              <w:rPr>
                <w:rFonts w:ascii="標楷體" w:eastAsia="標楷體" w:hAnsi="標楷體"/>
                <w:sz w:val="22"/>
                <w:szCs w:val="22"/>
              </w:rPr>
              <w:t>#2</w:t>
            </w:r>
            <w:r w:rsidRPr="00841F36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616" w:type="dxa"/>
            <w:tcBorders>
              <w:top w:val="single" w:sz="2" w:space="0" w:color="auto"/>
            </w:tcBorders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1621" w:type="dxa"/>
            <w:tcBorders>
              <w:top w:val="single" w:sz="2" w:space="0" w:color="auto"/>
            </w:tcBorders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05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2C4D78" w:rsidRPr="00780C1C" w:rsidTr="00BE345F">
        <w:trPr>
          <w:trHeight w:val="20"/>
        </w:trPr>
        <w:tc>
          <w:tcPr>
            <w:tcW w:w="594" w:type="dxa"/>
            <w:vMerge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auto"/>
            </w:tcBorders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3120" w:type="dxa"/>
            <w:tcBorders>
              <w:top w:val="single" w:sz="2" w:space="0" w:color="auto"/>
            </w:tcBorders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proofErr w:type="gramStart"/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三</w:t>
            </w:r>
            <w:proofErr w:type="gramEnd"/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年級週二課後照顧班B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2</w:t>
            </w:r>
          </w:p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306-309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327" w:type="dxa"/>
            <w:tcBorders>
              <w:top w:val="single" w:sz="2" w:space="0" w:color="auto"/>
            </w:tcBorders>
            <w:vAlign w:val="center"/>
          </w:tcPr>
          <w:p w:rsidR="002C4D78" w:rsidRPr="00841F36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41F36">
              <w:rPr>
                <w:rFonts w:ascii="標楷體" w:eastAsia="標楷體" w:hAnsi="標楷體" w:hint="eastAsia"/>
                <w:sz w:val="22"/>
                <w:szCs w:val="22"/>
              </w:rPr>
              <w:t>滕子健老師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2C4D78" w:rsidRPr="00841F36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41F36">
              <w:rPr>
                <w:rFonts w:ascii="標楷體" w:eastAsia="標楷體" w:hAnsi="標楷體" w:hint="eastAsia"/>
                <w:sz w:val="22"/>
                <w:szCs w:val="22"/>
              </w:rPr>
              <w:t>2632-1296</w:t>
            </w:r>
            <w:r w:rsidRPr="00841F36">
              <w:rPr>
                <w:rFonts w:ascii="標楷體" w:eastAsia="標楷體" w:hAnsi="標楷體"/>
                <w:sz w:val="22"/>
                <w:szCs w:val="22"/>
              </w:rPr>
              <w:t>#2</w:t>
            </w:r>
            <w:r w:rsidRPr="00841F36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616" w:type="dxa"/>
            <w:tcBorders>
              <w:top w:val="single" w:sz="2" w:space="0" w:color="auto"/>
            </w:tcBorders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1621" w:type="dxa"/>
            <w:tcBorders>
              <w:top w:val="single" w:sz="2" w:space="0" w:color="auto"/>
            </w:tcBorders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2C4D78" w:rsidRPr="00780C1C" w:rsidTr="00BE345F">
        <w:trPr>
          <w:trHeight w:val="20"/>
        </w:trPr>
        <w:tc>
          <w:tcPr>
            <w:tcW w:w="594" w:type="dxa"/>
            <w:vMerge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3120" w:type="dxa"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四年級週二課後照顧班B</w:t>
            </w:r>
            <w:r w:rsidRPr="00780C1C">
              <w:rPr>
                <w:rFonts w:ascii="標楷體" w:eastAsia="標楷體" w:hAnsi="標楷體" w:cs="新細明體"/>
                <w:sz w:val="22"/>
                <w:szCs w:val="22"/>
              </w:rPr>
              <w:t>1</w:t>
            </w:r>
          </w:p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404-407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2C4D78" w:rsidRPr="0077617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617C">
              <w:rPr>
                <w:rFonts w:ascii="標楷體" w:eastAsia="標楷體" w:hAnsi="標楷體" w:hint="eastAsia"/>
                <w:sz w:val="22"/>
                <w:szCs w:val="22"/>
              </w:rPr>
              <w:t>林冠</w:t>
            </w:r>
            <w:proofErr w:type="gramStart"/>
            <w:r w:rsidRPr="0077617C">
              <w:rPr>
                <w:rFonts w:ascii="標楷體" w:eastAsia="標楷體" w:hAnsi="標楷體" w:hint="eastAsia"/>
                <w:sz w:val="22"/>
                <w:szCs w:val="22"/>
              </w:rPr>
              <w:t>妘</w:t>
            </w:r>
            <w:proofErr w:type="gramEnd"/>
            <w:r w:rsidRPr="0077617C">
              <w:rPr>
                <w:rFonts w:ascii="標楷體" w:eastAsia="標楷體" w:hAnsi="標楷體" w:hint="eastAsia"/>
                <w:sz w:val="22"/>
                <w:szCs w:val="22"/>
              </w:rPr>
              <w:t>老師</w:t>
            </w:r>
          </w:p>
        </w:tc>
        <w:tc>
          <w:tcPr>
            <w:tcW w:w="1620" w:type="dxa"/>
            <w:vAlign w:val="center"/>
          </w:tcPr>
          <w:p w:rsidR="002C4D78" w:rsidRPr="0077617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617C">
              <w:rPr>
                <w:rFonts w:ascii="標楷體" w:eastAsia="標楷體" w:hAnsi="標楷體" w:hint="eastAsia"/>
                <w:sz w:val="22"/>
                <w:szCs w:val="22"/>
              </w:rPr>
              <w:t>2632-1296</w:t>
            </w:r>
            <w:r w:rsidRPr="0077617C">
              <w:rPr>
                <w:rFonts w:ascii="標楷體" w:eastAsia="標楷體" w:hAnsi="標楷體"/>
                <w:sz w:val="22"/>
                <w:szCs w:val="22"/>
              </w:rPr>
              <w:t>#2</w:t>
            </w:r>
            <w:r w:rsidRPr="0077617C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616" w:type="dxa"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1621" w:type="dxa"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sz w:val="22"/>
                <w:szCs w:val="22"/>
              </w:rPr>
              <w:t>06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2C4D78" w:rsidRPr="00780C1C" w:rsidTr="00BE345F">
        <w:trPr>
          <w:trHeight w:val="20"/>
        </w:trPr>
        <w:tc>
          <w:tcPr>
            <w:tcW w:w="594" w:type="dxa"/>
            <w:vMerge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3120" w:type="dxa"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四年級週二課後照顧班B</w:t>
            </w:r>
            <w:r w:rsidRPr="00780C1C">
              <w:rPr>
                <w:rFonts w:ascii="標楷體" w:eastAsia="標楷體" w:hAnsi="標楷體" w:cs="新細明體"/>
                <w:sz w:val="22"/>
                <w:szCs w:val="22"/>
              </w:rPr>
              <w:t>2</w:t>
            </w:r>
          </w:p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401-403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8-409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2C4D78" w:rsidRPr="009C5E7F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C5E7F">
              <w:rPr>
                <w:rFonts w:ascii="標楷體" w:eastAsia="標楷體" w:hAnsi="標楷體" w:hint="eastAsia"/>
                <w:sz w:val="22"/>
                <w:szCs w:val="22"/>
              </w:rPr>
              <w:t>黃意涵老師</w:t>
            </w:r>
          </w:p>
        </w:tc>
        <w:tc>
          <w:tcPr>
            <w:tcW w:w="1620" w:type="dxa"/>
            <w:vAlign w:val="center"/>
          </w:tcPr>
          <w:p w:rsidR="002C4D78" w:rsidRPr="009C5E7F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C5E7F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9C5E7F">
              <w:rPr>
                <w:rFonts w:ascii="標楷體" w:eastAsia="標楷體" w:hAnsi="標楷體"/>
                <w:sz w:val="22"/>
                <w:szCs w:val="22"/>
              </w:rPr>
              <w:t>937-917-656</w:t>
            </w:r>
          </w:p>
        </w:tc>
        <w:tc>
          <w:tcPr>
            <w:tcW w:w="1616" w:type="dxa"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1621" w:type="dxa"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2C4D78" w:rsidRPr="00780C1C" w:rsidTr="00BE345F">
        <w:trPr>
          <w:trHeight w:val="20"/>
        </w:trPr>
        <w:tc>
          <w:tcPr>
            <w:tcW w:w="594" w:type="dxa"/>
            <w:vMerge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3120" w:type="dxa"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五年級週二課後照顧班B</w:t>
            </w:r>
          </w:p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501-503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5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7-508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2C4D78" w:rsidRPr="002351B4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51B4">
              <w:rPr>
                <w:rFonts w:ascii="標楷體" w:eastAsia="標楷體" w:hAnsi="標楷體" w:hint="eastAsia"/>
                <w:sz w:val="22"/>
                <w:szCs w:val="22"/>
              </w:rPr>
              <w:t>吳宛</w:t>
            </w:r>
            <w:proofErr w:type="gramStart"/>
            <w:r w:rsidRPr="002351B4">
              <w:rPr>
                <w:rFonts w:ascii="標楷體" w:eastAsia="標楷體" w:hAnsi="標楷體" w:hint="eastAsia"/>
                <w:sz w:val="22"/>
                <w:szCs w:val="22"/>
              </w:rPr>
              <w:t>玶</w:t>
            </w:r>
            <w:proofErr w:type="gramEnd"/>
            <w:r w:rsidRPr="002351B4">
              <w:rPr>
                <w:rFonts w:ascii="標楷體" w:eastAsia="標楷體" w:hAnsi="標楷體" w:hint="eastAsia"/>
                <w:sz w:val="22"/>
                <w:szCs w:val="22"/>
              </w:rPr>
              <w:t>老師</w:t>
            </w:r>
          </w:p>
        </w:tc>
        <w:tc>
          <w:tcPr>
            <w:tcW w:w="1620" w:type="dxa"/>
            <w:vAlign w:val="center"/>
          </w:tcPr>
          <w:p w:rsidR="002C4D78" w:rsidRPr="002351B4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51B4">
              <w:rPr>
                <w:rFonts w:ascii="標楷體" w:eastAsia="標楷體" w:hAnsi="標楷體" w:hint="eastAsia"/>
                <w:sz w:val="22"/>
                <w:szCs w:val="22"/>
              </w:rPr>
              <w:t>2632-1296</w:t>
            </w:r>
            <w:r w:rsidRPr="002351B4">
              <w:rPr>
                <w:rFonts w:ascii="標楷體" w:eastAsia="標楷體" w:hAnsi="標楷體"/>
                <w:sz w:val="22"/>
                <w:szCs w:val="22"/>
              </w:rPr>
              <w:t>#2</w:t>
            </w:r>
            <w:r w:rsidRPr="002351B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616" w:type="dxa"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6：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~18：00</w:t>
            </w:r>
          </w:p>
        </w:tc>
        <w:tc>
          <w:tcPr>
            <w:tcW w:w="1621" w:type="dxa"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sz w:val="22"/>
                <w:szCs w:val="22"/>
              </w:rPr>
              <w:t>03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2C4D78" w:rsidRPr="00780C1C" w:rsidTr="00BE345F">
        <w:trPr>
          <w:trHeight w:val="20"/>
        </w:trPr>
        <w:tc>
          <w:tcPr>
            <w:tcW w:w="594" w:type="dxa"/>
            <w:vMerge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5-6</w:t>
            </w:r>
          </w:p>
        </w:tc>
        <w:tc>
          <w:tcPr>
            <w:tcW w:w="3120" w:type="dxa"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五六年級週二課後照顧班B</w:t>
            </w:r>
          </w:p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504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6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3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2C4D78" w:rsidRPr="002351B4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51B4">
              <w:rPr>
                <w:rFonts w:ascii="標楷體" w:eastAsia="標楷體" w:hAnsi="標楷體" w:hint="eastAsia"/>
                <w:sz w:val="22"/>
                <w:szCs w:val="22"/>
              </w:rPr>
              <w:t>郭昱鑫老師</w:t>
            </w:r>
          </w:p>
        </w:tc>
        <w:tc>
          <w:tcPr>
            <w:tcW w:w="1620" w:type="dxa"/>
            <w:vAlign w:val="center"/>
          </w:tcPr>
          <w:p w:rsidR="002C4D78" w:rsidRPr="002351B4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51B4">
              <w:rPr>
                <w:rFonts w:ascii="標楷體" w:eastAsia="標楷體" w:hAnsi="標楷體" w:hint="eastAsia"/>
                <w:sz w:val="22"/>
                <w:szCs w:val="22"/>
              </w:rPr>
              <w:t>2632-1296</w:t>
            </w:r>
            <w:r w:rsidRPr="002351B4">
              <w:rPr>
                <w:rFonts w:ascii="標楷體" w:eastAsia="標楷體" w:hAnsi="標楷體"/>
                <w:sz w:val="22"/>
                <w:szCs w:val="22"/>
              </w:rPr>
              <w:t>#2</w:t>
            </w:r>
            <w:r w:rsidRPr="002351B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616" w:type="dxa"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1621" w:type="dxa"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03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2C4D78" w:rsidRPr="00780C1C" w:rsidTr="00BE345F">
        <w:trPr>
          <w:trHeight w:val="20"/>
        </w:trPr>
        <w:tc>
          <w:tcPr>
            <w:tcW w:w="594" w:type="dxa"/>
            <w:vMerge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3120" w:type="dxa"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六年級週二課後照顧班B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601-602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6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9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2C4D78" w:rsidRPr="00407F38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07F38">
              <w:rPr>
                <w:rFonts w:ascii="標楷體" w:eastAsia="標楷體" w:hAnsi="標楷體" w:hint="eastAsia"/>
                <w:sz w:val="22"/>
                <w:szCs w:val="22"/>
              </w:rPr>
              <w:t>陳虹</w:t>
            </w:r>
            <w:proofErr w:type="gramStart"/>
            <w:r w:rsidRPr="00407F38">
              <w:rPr>
                <w:rFonts w:ascii="標楷體" w:eastAsia="標楷體" w:hAnsi="標楷體" w:hint="eastAsia"/>
                <w:sz w:val="22"/>
                <w:szCs w:val="22"/>
              </w:rPr>
              <w:t>妏</w:t>
            </w:r>
            <w:proofErr w:type="gramEnd"/>
            <w:r w:rsidRPr="00407F38">
              <w:rPr>
                <w:rFonts w:ascii="標楷體" w:eastAsia="標楷體" w:hAnsi="標楷體" w:hint="eastAsia"/>
                <w:sz w:val="22"/>
                <w:szCs w:val="22"/>
              </w:rPr>
              <w:t>老師</w:t>
            </w:r>
          </w:p>
        </w:tc>
        <w:tc>
          <w:tcPr>
            <w:tcW w:w="1620" w:type="dxa"/>
            <w:vAlign w:val="center"/>
          </w:tcPr>
          <w:p w:rsidR="002C4D78" w:rsidRPr="00407F38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07F38">
              <w:rPr>
                <w:rFonts w:ascii="標楷體" w:eastAsia="標楷體" w:hAnsi="標楷體" w:hint="eastAsia"/>
                <w:sz w:val="22"/>
                <w:szCs w:val="22"/>
              </w:rPr>
              <w:t>2632-1296</w:t>
            </w:r>
            <w:r w:rsidRPr="00407F38">
              <w:rPr>
                <w:rFonts w:ascii="標楷體" w:eastAsia="標楷體" w:hAnsi="標楷體"/>
                <w:sz w:val="22"/>
                <w:szCs w:val="22"/>
              </w:rPr>
              <w:t>#2</w:t>
            </w:r>
            <w:r w:rsidRPr="00407F38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616" w:type="dxa"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6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~18：00</w:t>
            </w:r>
          </w:p>
        </w:tc>
        <w:tc>
          <w:tcPr>
            <w:tcW w:w="1621" w:type="dxa"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02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2C4D78" w:rsidRPr="00780C1C" w:rsidTr="00BE345F">
        <w:trPr>
          <w:trHeight w:val="20"/>
        </w:trPr>
        <w:tc>
          <w:tcPr>
            <w:tcW w:w="594" w:type="dxa"/>
            <w:vMerge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3120" w:type="dxa"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六年級週二課後照顧班B</w:t>
            </w: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605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7-60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2C4D78" w:rsidRPr="002351B4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51B4">
              <w:rPr>
                <w:rFonts w:ascii="標楷體" w:eastAsia="標楷體" w:hAnsi="標楷體" w:hint="eastAsia"/>
                <w:sz w:val="22"/>
                <w:szCs w:val="22"/>
              </w:rPr>
              <w:t>何承璋老師</w:t>
            </w:r>
          </w:p>
        </w:tc>
        <w:tc>
          <w:tcPr>
            <w:tcW w:w="1620" w:type="dxa"/>
            <w:vAlign w:val="center"/>
          </w:tcPr>
          <w:p w:rsidR="002C4D78" w:rsidRPr="002351B4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51B4">
              <w:rPr>
                <w:rFonts w:ascii="標楷體" w:eastAsia="標楷體" w:hAnsi="標楷體" w:hint="eastAsia"/>
                <w:sz w:val="22"/>
                <w:szCs w:val="22"/>
              </w:rPr>
              <w:t>2632-1296</w:t>
            </w:r>
            <w:r w:rsidRPr="002351B4">
              <w:rPr>
                <w:rFonts w:ascii="標楷體" w:eastAsia="標楷體" w:hAnsi="標楷體"/>
                <w:sz w:val="22"/>
                <w:szCs w:val="22"/>
              </w:rPr>
              <w:t>#2</w:t>
            </w:r>
            <w:r w:rsidRPr="002351B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616" w:type="dxa"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6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~18：00</w:t>
            </w:r>
          </w:p>
        </w:tc>
        <w:tc>
          <w:tcPr>
            <w:tcW w:w="1621" w:type="dxa"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自然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教</w:t>
            </w:r>
            <w:proofErr w:type="gramEnd"/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</w:tr>
      <w:tr w:rsidR="002C4D78" w:rsidRPr="00780C1C" w:rsidTr="00BE345F">
        <w:trPr>
          <w:trHeight w:val="20"/>
        </w:trPr>
        <w:tc>
          <w:tcPr>
            <w:tcW w:w="594" w:type="dxa"/>
            <w:vMerge/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18" w:space="0" w:color="auto"/>
            </w:tcBorders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-6</w:t>
            </w:r>
          </w:p>
        </w:tc>
        <w:tc>
          <w:tcPr>
            <w:tcW w:w="3120" w:type="dxa"/>
            <w:tcBorders>
              <w:bottom w:val="single" w:sz="18" w:space="0" w:color="auto"/>
            </w:tcBorders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課後安心班</w:t>
            </w:r>
          </w:p>
        </w:tc>
        <w:tc>
          <w:tcPr>
            <w:tcW w:w="1327" w:type="dxa"/>
            <w:tcBorders>
              <w:bottom w:val="single" w:sz="18" w:space="0" w:color="auto"/>
            </w:tcBorders>
            <w:vAlign w:val="center"/>
          </w:tcPr>
          <w:p w:rsidR="002C4D78" w:rsidRPr="002351B4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51B4">
              <w:rPr>
                <w:rFonts w:ascii="標楷體" w:eastAsia="標楷體" w:hAnsi="標楷體" w:hint="eastAsia"/>
                <w:sz w:val="22"/>
                <w:szCs w:val="22"/>
              </w:rPr>
              <w:t>吳宛</w:t>
            </w:r>
            <w:proofErr w:type="gramStart"/>
            <w:r w:rsidRPr="002351B4">
              <w:rPr>
                <w:rFonts w:ascii="標楷體" w:eastAsia="標楷體" w:hAnsi="標楷體" w:hint="eastAsia"/>
                <w:sz w:val="22"/>
                <w:szCs w:val="22"/>
              </w:rPr>
              <w:t>玶</w:t>
            </w:r>
            <w:proofErr w:type="gramEnd"/>
            <w:r w:rsidRPr="002351B4">
              <w:rPr>
                <w:rFonts w:ascii="標楷體" w:eastAsia="標楷體" w:hAnsi="標楷體" w:hint="eastAsia"/>
                <w:sz w:val="22"/>
                <w:szCs w:val="22"/>
              </w:rPr>
              <w:t>老師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2C4D78" w:rsidRPr="002351B4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51B4">
              <w:rPr>
                <w:rFonts w:ascii="標楷體" w:eastAsia="標楷體" w:hAnsi="標楷體" w:hint="eastAsia"/>
                <w:sz w:val="22"/>
                <w:szCs w:val="22"/>
              </w:rPr>
              <w:t>2632-1296</w:t>
            </w:r>
            <w:r w:rsidRPr="002351B4">
              <w:rPr>
                <w:rFonts w:ascii="標楷體" w:eastAsia="標楷體" w:hAnsi="標楷體"/>
                <w:sz w:val="22"/>
                <w:szCs w:val="22"/>
              </w:rPr>
              <w:t>#2</w:t>
            </w:r>
            <w:r w:rsidRPr="002351B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616" w:type="dxa"/>
            <w:tcBorders>
              <w:bottom w:val="single" w:sz="18" w:space="0" w:color="auto"/>
            </w:tcBorders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8：10-19：10</w:t>
            </w:r>
          </w:p>
        </w:tc>
        <w:tc>
          <w:tcPr>
            <w:tcW w:w="1621" w:type="dxa"/>
            <w:tcBorders>
              <w:bottom w:val="single" w:sz="18" w:space="0" w:color="auto"/>
            </w:tcBorders>
            <w:vAlign w:val="center"/>
          </w:tcPr>
          <w:p w:rsidR="002C4D78" w:rsidRPr="00780C1C" w:rsidRDefault="002C4D78" w:rsidP="00BE345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sz w:val="22"/>
                <w:szCs w:val="22"/>
              </w:rPr>
              <w:t>03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</w:tbl>
    <w:p w:rsidR="000B32BE" w:rsidRPr="00780C1C" w:rsidRDefault="000B32BE" w:rsidP="00A00C0E">
      <w:pPr>
        <w:ind w:right="318"/>
        <w:rPr>
          <w:rFonts w:ascii="標楷體" w:eastAsia="標楷體" w:hAnsi="標楷體"/>
          <w:sz w:val="22"/>
          <w:szCs w:val="22"/>
        </w:rPr>
      </w:pPr>
    </w:p>
    <w:tbl>
      <w:tblPr>
        <w:tblpPr w:leftFromText="180" w:rightFromText="180" w:vertAnchor="text" w:horzAnchor="margin" w:tblpY="128"/>
        <w:tblW w:w="1046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569"/>
        <w:gridCol w:w="3120"/>
        <w:gridCol w:w="1327"/>
        <w:gridCol w:w="1620"/>
        <w:gridCol w:w="1616"/>
        <w:gridCol w:w="1621"/>
      </w:tblGrid>
      <w:tr w:rsidR="00A43A84" w:rsidRPr="00780C1C" w:rsidTr="00BE345F">
        <w:trPr>
          <w:trHeight w:val="228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A43A84" w:rsidRPr="00780C1C" w:rsidRDefault="00A43A84" w:rsidP="005B003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A43A84" w:rsidRPr="00780C1C" w:rsidRDefault="00A43A84" w:rsidP="005B003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年級</w:t>
            </w:r>
          </w:p>
        </w:tc>
        <w:tc>
          <w:tcPr>
            <w:tcW w:w="31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A43A84" w:rsidRPr="00780C1C" w:rsidRDefault="00A43A84" w:rsidP="005B003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班別</w:t>
            </w:r>
          </w:p>
        </w:tc>
        <w:tc>
          <w:tcPr>
            <w:tcW w:w="13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A43A84" w:rsidRPr="00780C1C" w:rsidRDefault="00A43A84" w:rsidP="005B003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開課教師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A43A84" w:rsidRPr="00780C1C" w:rsidRDefault="00A43A84" w:rsidP="005B003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聯絡電話</w:t>
            </w:r>
          </w:p>
        </w:tc>
        <w:tc>
          <w:tcPr>
            <w:tcW w:w="16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A43A84" w:rsidRPr="00780C1C" w:rsidRDefault="00A43A84" w:rsidP="005B003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16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A43A84" w:rsidRPr="00780C1C" w:rsidRDefault="00A43A84" w:rsidP="005B003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上課教室</w:t>
            </w:r>
          </w:p>
        </w:tc>
      </w:tr>
      <w:tr w:rsidR="00A43A84" w:rsidRPr="00780C1C" w:rsidTr="00BE345F">
        <w:trPr>
          <w:trHeight w:val="20"/>
        </w:trPr>
        <w:tc>
          <w:tcPr>
            <w:tcW w:w="5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43A84" w:rsidRPr="00780C1C" w:rsidRDefault="00A43A84" w:rsidP="005B003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780C1C">
              <w:rPr>
                <w:rFonts w:ascii="標楷體" w:eastAsia="標楷體" w:hAnsi="標楷體" w:hint="eastAsia"/>
                <w:b/>
                <w:sz w:val="22"/>
                <w:szCs w:val="22"/>
              </w:rPr>
              <w:t>週</w:t>
            </w:r>
            <w:proofErr w:type="gramEnd"/>
          </w:p>
          <w:p w:rsidR="00A43A84" w:rsidRPr="00780C1C" w:rsidRDefault="00A43A84" w:rsidP="005B003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569" w:type="dxa"/>
            <w:tcBorders>
              <w:top w:val="single" w:sz="18" w:space="0" w:color="auto"/>
            </w:tcBorders>
            <w:vAlign w:val="center"/>
          </w:tcPr>
          <w:p w:rsidR="00A43A84" w:rsidRPr="00780C1C" w:rsidRDefault="00A43A84" w:rsidP="005B003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top w:val="single" w:sz="18" w:space="0" w:color="auto"/>
            </w:tcBorders>
            <w:vAlign w:val="center"/>
          </w:tcPr>
          <w:p w:rsidR="00A43A84" w:rsidRPr="009D1317" w:rsidRDefault="00A43A84" w:rsidP="005B0037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9D1317">
              <w:rPr>
                <w:rFonts w:ascii="標楷體" w:eastAsia="標楷體" w:hAnsi="標楷體" w:cs="新細明體" w:hint="eastAsia"/>
                <w:sz w:val="22"/>
                <w:szCs w:val="22"/>
              </w:rPr>
              <w:t>一年級週三課後照顧班A</w:t>
            </w:r>
            <w:r w:rsidRPr="009D1317">
              <w:rPr>
                <w:rFonts w:ascii="標楷體" w:eastAsia="標楷體" w:hAnsi="標楷體" w:cs="新細明體"/>
                <w:sz w:val="22"/>
                <w:szCs w:val="22"/>
              </w:rPr>
              <w:t>1</w:t>
            </w:r>
          </w:p>
          <w:p w:rsidR="00A43A84" w:rsidRPr="009D1317" w:rsidRDefault="00A43A84" w:rsidP="005B003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D1317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 w:rsidR="004B73E7" w:rsidRPr="009D1317">
              <w:rPr>
                <w:rFonts w:ascii="標楷體" w:eastAsia="標楷體" w:hAnsi="標楷體" w:cs="新細明體"/>
                <w:sz w:val="22"/>
                <w:szCs w:val="22"/>
              </w:rPr>
              <w:t>102</w:t>
            </w:r>
            <w:r w:rsidR="00E90DF8" w:rsidRPr="009D1317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 w:rsidR="004B73E7" w:rsidRPr="009D1317">
              <w:rPr>
                <w:rFonts w:ascii="標楷體" w:eastAsia="標楷體" w:hAnsi="標楷體" w:cs="新細明體" w:hint="eastAsia"/>
                <w:sz w:val="22"/>
                <w:szCs w:val="22"/>
              </w:rPr>
              <w:t>1</w:t>
            </w:r>
            <w:r w:rsidR="004B73E7" w:rsidRPr="009D1317">
              <w:rPr>
                <w:rFonts w:ascii="標楷體" w:eastAsia="標楷體" w:hAnsi="標楷體" w:cs="新細明體"/>
                <w:sz w:val="22"/>
                <w:szCs w:val="22"/>
              </w:rPr>
              <w:t>04-106</w:t>
            </w:r>
            <w:r w:rsidRPr="009D1317"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327" w:type="dxa"/>
            <w:tcBorders>
              <w:top w:val="single" w:sz="18" w:space="0" w:color="auto"/>
            </w:tcBorders>
            <w:vAlign w:val="center"/>
          </w:tcPr>
          <w:p w:rsidR="00A43A84" w:rsidRPr="009D1317" w:rsidRDefault="009D1317" w:rsidP="005B003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9D1317">
              <w:rPr>
                <w:rFonts w:ascii="標楷體" w:eastAsia="標楷體" w:hAnsi="標楷體" w:hint="eastAsia"/>
                <w:sz w:val="22"/>
                <w:szCs w:val="22"/>
              </w:rPr>
              <w:t>游</w:t>
            </w:r>
            <w:proofErr w:type="gramEnd"/>
            <w:r w:rsidRPr="009D1317">
              <w:rPr>
                <w:rFonts w:ascii="標楷體" w:eastAsia="標楷體" w:hAnsi="標楷體" w:hint="eastAsia"/>
                <w:sz w:val="22"/>
                <w:szCs w:val="22"/>
              </w:rPr>
              <w:t>婷詒</w:t>
            </w:r>
            <w:r w:rsidR="00A43A84" w:rsidRPr="009D1317">
              <w:rPr>
                <w:rFonts w:ascii="標楷體" w:eastAsia="標楷體" w:hAnsi="標楷體" w:hint="eastAsia"/>
                <w:sz w:val="22"/>
                <w:szCs w:val="22"/>
              </w:rPr>
              <w:t>老師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:rsidR="00A43A84" w:rsidRPr="009D1317" w:rsidRDefault="009D1317" w:rsidP="005B003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D1317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9D1317">
              <w:rPr>
                <w:rFonts w:ascii="標楷體" w:eastAsia="標楷體" w:hAnsi="標楷體"/>
                <w:sz w:val="22"/>
                <w:szCs w:val="22"/>
              </w:rPr>
              <w:t>922-645-342</w:t>
            </w:r>
          </w:p>
        </w:tc>
        <w:tc>
          <w:tcPr>
            <w:tcW w:w="1616" w:type="dxa"/>
            <w:tcBorders>
              <w:top w:val="single" w:sz="18" w:space="0" w:color="auto"/>
            </w:tcBorders>
            <w:vAlign w:val="center"/>
          </w:tcPr>
          <w:p w:rsidR="00A43A84" w:rsidRPr="009D1317" w:rsidRDefault="00A43A84" w:rsidP="005B003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D1317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9D1317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9D1317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6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43A84" w:rsidRPr="00780C1C" w:rsidRDefault="009D1317" w:rsidP="005B003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05</w:t>
            </w:r>
            <w:r w:rsidR="00A43A84"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523AE3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523AE3" w:rsidRPr="00780C1C" w:rsidRDefault="00523AE3" w:rsidP="00523AE3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523AE3" w:rsidRPr="00780C1C" w:rsidRDefault="00523AE3" w:rsidP="00523AE3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120" w:type="dxa"/>
            <w:vAlign w:val="center"/>
          </w:tcPr>
          <w:p w:rsidR="00523AE3" w:rsidRPr="00780C1C" w:rsidRDefault="00523AE3" w:rsidP="00523AE3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一年級週三課後照顧班A</w:t>
            </w:r>
            <w:r w:rsidRPr="00780C1C">
              <w:rPr>
                <w:rFonts w:ascii="標楷體" w:eastAsia="標楷體" w:hAnsi="標楷體" w:cs="新細明體"/>
                <w:sz w:val="22"/>
                <w:szCs w:val="22"/>
              </w:rPr>
              <w:t>2</w:t>
            </w:r>
          </w:p>
          <w:p w:rsidR="00523AE3" w:rsidRPr="00780C1C" w:rsidRDefault="00523AE3" w:rsidP="00523AE3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101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3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7-108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523AE3" w:rsidRPr="00523AE3" w:rsidRDefault="00523AE3" w:rsidP="00523AE3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3AE3">
              <w:rPr>
                <w:rFonts w:ascii="標楷體" w:eastAsia="標楷體" w:hAnsi="標楷體" w:hint="eastAsia"/>
                <w:sz w:val="22"/>
                <w:szCs w:val="22"/>
              </w:rPr>
              <w:t>黃麗月老師</w:t>
            </w:r>
          </w:p>
        </w:tc>
        <w:tc>
          <w:tcPr>
            <w:tcW w:w="1620" w:type="dxa"/>
            <w:vAlign w:val="center"/>
          </w:tcPr>
          <w:p w:rsidR="00523AE3" w:rsidRPr="00523AE3" w:rsidRDefault="00523AE3" w:rsidP="00523AE3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3AE3">
              <w:rPr>
                <w:rFonts w:ascii="標楷體" w:eastAsia="標楷體" w:hAnsi="標楷體" w:hint="eastAsia"/>
                <w:sz w:val="22"/>
                <w:szCs w:val="22"/>
              </w:rPr>
              <w:t>0927-586-733</w:t>
            </w:r>
          </w:p>
        </w:tc>
        <w:tc>
          <w:tcPr>
            <w:tcW w:w="1616" w:type="dxa"/>
            <w:vAlign w:val="center"/>
          </w:tcPr>
          <w:p w:rsidR="00523AE3" w:rsidRPr="00780C1C" w:rsidRDefault="00523AE3" w:rsidP="00523AE3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621" w:type="dxa"/>
            <w:tcBorders>
              <w:right w:val="single" w:sz="18" w:space="0" w:color="auto"/>
            </w:tcBorders>
            <w:vAlign w:val="center"/>
          </w:tcPr>
          <w:p w:rsidR="00523AE3" w:rsidRPr="00780C1C" w:rsidRDefault="00523AE3" w:rsidP="00523AE3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07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251ADD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251ADD" w:rsidRPr="00780C1C" w:rsidRDefault="00251ADD" w:rsidP="00251ADD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251ADD" w:rsidRPr="00780C1C" w:rsidRDefault="00251ADD" w:rsidP="00251ADD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3120" w:type="dxa"/>
            <w:vAlign w:val="center"/>
          </w:tcPr>
          <w:p w:rsidR="00251ADD" w:rsidRPr="00780C1C" w:rsidRDefault="00251ADD" w:rsidP="00251ADD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二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年級週三課後照顧班A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1</w:t>
            </w:r>
          </w:p>
          <w:p w:rsidR="00251ADD" w:rsidRPr="00780C1C" w:rsidRDefault="00251ADD" w:rsidP="00251ADD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202-203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5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8-209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251ADD" w:rsidRPr="00251ADD" w:rsidRDefault="00251ADD" w:rsidP="00251ADD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251ADD">
              <w:rPr>
                <w:rFonts w:ascii="標楷體" w:eastAsia="標楷體" w:hAnsi="標楷體" w:hint="eastAsia"/>
                <w:sz w:val="22"/>
                <w:szCs w:val="22"/>
              </w:rPr>
              <w:t>蔡</w:t>
            </w:r>
            <w:proofErr w:type="gramEnd"/>
            <w:r w:rsidRPr="00251AD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51ADD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251ADD">
              <w:rPr>
                <w:rFonts w:ascii="標楷體" w:eastAsia="標楷體" w:hAnsi="標楷體" w:hint="eastAsia"/>
                <w:sz w:val="22"/>
                <w:szCs w:val="22"/>
              </w:rPr>
              <w:t>群老師</w:t>
            </w:r>
          </w:p>
        </w:tc>
        <w:tc>
          <w:tcPr>
            <w:tcW w:w="1620" w:type="dxa"/>
            <w:vAlign w:val="center"/>
          </w:tcPr>
          <w:p w:rsidR="00251ADD" w:rsidRPr="00251ADD" w:rsidRDefault="00251ADD" w:rsidP="00251ADD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1ADD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251ADD">
              <w:rPr>
                <w:rFonts w:ascii="標楷體" w:eastAsia="標楷體" w:hAnsi="標楷體"/>
                <w:sz w:val="22"/>
                <w:szCs w:val="22"/>
              </w:rPr>
              <w:t>932-193-420</w:t>
            </w:r>
          </w:p>
        </w:tc>
        <w:tc>
          <w:tcPr>
            <w:tcW w:w="1616" w:type="dxa"/>
            <w:vAlign w:val="center"/>
          </w:tcPr>
          <w:p w:rsidR="00251ADD" w:rsidRPr="00780C1C" w:rsidRDefault="00251ADD" w:rsidP="00251ADD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621" w:type="dxa"/>
            <w:tcBorders>
              <w:right w:val="single" w:sz="18" w:space="0" w:color="auto"/>
            </w:tcBorders>
            <w:vAlign w:val="center"/>
          </w:tcPr>
          <w:p w:rsidR="00251ADD" w:rsidRPr="00780C1C" w:rsidRDefault="00251ADD" w:rsidP="00251ADD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05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5F0057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5F0057" w:rsidRPr="00780C1C" w:rsidRDefault="005F0057" w:rsidP="005F005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5F0057" w:rsidRPr="00780C1C" w:rsidRDefault="005F0057" w:rsidP="005F005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3120" w:type="dxa"/>
            <w:vAlign w:val="center"/>
          </w:tcPr>
          <w:p w:rsidR="005F0057" w:rsidRPr="00780C1C" w:rsidRDefault="005F0057" w:rsidP="005F0057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二年級週三課後照顧班A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2</w:t>
            </w:r>
          </w:p>
          <w:p w:rsidR="005F0057" w:rsidRPr="00780C1C" w:rsidRDefault="005F0057" w:rsidP="005F0057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201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4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6-207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、2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10</w:t>
            </w:r>
            <w:r w:rsidRPr="00780C1C">
              <w:rPr>
                <w:rFonts w:ascii="標楷體" w:eastAsia="標楷體" w:hAnsi="標楷體" w:cs="新細明體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5F0057" w:rsidRPr="005F0057" w:rsidRDefault="005F0057" w:rsidP="005F005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F0057">
              <w:rPr>
                <w:rFonts w:ascii="標楷體" w:eastAsia="標楷體" w:hAnsi="標楷體" w:hint="eastAsia"/>
                <w:sz w:val="22"/>
                <w:szCs w:val="22"/>
              </w:rPr>
              <w:t>陳麗妤老師</w:t>
            </w:r>
          </w:p>
        </w:tc>
        <w:tc>
          <w:tcPr>
            <w:tcW w:w="1620" w:type="dxa"/>
            <w:vAlign w:val="center"/>
          </w:tcPr>
          <w:p w:rsidR="005F0057" w:rsidRPr="005F0057" w:rsidRDefault="005F0057" w:rsidP="005F005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F0057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5F0057">
              <w:rPr>
                <w:rFonts w:ascii="標楷體" w:eastAsia="標楷體" w:hAnsi="標楷體"/>
                <w:sz w:val="22"/>
                <w:szCs w:val="22"/>
              </w:rPr>
              <w:t>916-915-897</w:t>
            </w:r>
          </w:p>
        </w:tc>
        <w:tc>
          <w:tcPr>
            <w:tcW w:w="1616" w:type="dxa"/>
            <w:vAlign w:val="center"/>
          </w:tcPr>
          <w:p w:rsidR="005F0057" w:rsidRPr="00780C1C" w:rsidRDefault="005F0057" w:rsidP="005F005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2：00~16：00</w:t>
            </w:r>
          </w:p>
        </w:tc>
        <w:tc>
          <w:tcPr>
            <w:tcW w:w="1621" w:type="dxa"/>
            <w:tcBorders>
              <w:right w:val="single" w:sz="18" w:space="0" w:color="auto"/>
            </w:tcBorders>
            <w:vAlign w:val="center"/>
          </w:tcPr>
          <w:p w:rsidR="005F0057" w:rsidRPr="00780C1C" w:rsidRDefault="005F0057" w:rsidP="005F005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3A3529">
              <w:rPr>
                <w:rFonts w:ascii="標楷體" w:eastAsia="標楷體" w:hAnsi="標楷體"/>
                <w:sz w:val="22"/>
                <w:szCs w:val="22"/>
              </w:rPr>
              <w:t>07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A43A84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A43A84" w:rsidRPr="00780C1C" w:rsidRDefault="00A43A84" w:rsidP="005B003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A43A84" w:rsidRPr="00780C1C" w:rsidRDefault="005F0057" w:rsidP="005B003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3120" w:type="dxa"/>
            <w:vAlign w:val="center"/>
          </w:tcPr>
          <w:p w:rsidR="00A43A84" w:rsidRPr="00780C1C" w:rsidRDefault="005F0057" w:rsidP="005B0037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三</w:t>
            </w:r>
            <w:proofErr w:type="gramEnd"/>
            <w:r w:rsidR="00A43A84"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年級週三課後照顧班A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1</w:t>
            </w:r>
          </w:p>
          <w:p w:rsidR="00A43A84" w:rsidRPr="00780C1C" w:rsidRDefault="004F681D" w:rsidP="005B0037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 w:rsidR="005F0057">
              <w:rPr>
                <w:rFonts w:ascii="標楷體" w:eastAsia="標楷體" w:hAnsi="標楷體" w:cs="新細明體"/>
                <w:sz w:val="22"/>
                <w:szCs w:val="22"/>
              </w:rPr>
              <w:t>301-303</w:t>
            </w:r>
            <w:r w:rsidR="00F827CA"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 w:rsidR="005F0057">
              <w:rPr>
                <w:rFonts w:ascii="標楷體" w:eastAsia="標楷體" w:hAnsi="標楷體" w:cs="新細明體" w:hint="eastAsia"/>
                <w:sz w:val="22"/>
                <w:szCs w:val="22"/>
              </w:rPr>
              <w:t>3</w:t>
            </w:r>
            <w:r w:rsidR="005F0057">
              <w:rPr>
                <w:rFonts w:ascii="標楷體" w:eastAsia="標楷體" w:hAnsi="標楷體" w:cs="新細明體"/>
                <w:sz w:val="22"/>
                <w:szCs w:val="22"/>
              </w:rPr>
              <w:t>06</w:t>
            </w:r>
            <w:r w:rsidRPr="00780C1C">
              <w:rPr>
                <w:rFonts w:ascii="標楷體" w:eastAsia="標楷體" w:hAnsi="標楷體" w:cs="新細明體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A43A84" w:rsidRPr="005F0057" w:rsidRDefault="005F0057" w:rsidP="005B003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F0057">
              <w:rPr>
                <w:rFonts w:ascii="標楷體" w:eastAsia="標楷體" w:hAnsi="標楷體" w:hint="eastAsia"/>
                <w:sz w:val="22"/>
                <w:szCs w:val="22"/>
              </w:rPr>
              <w:t>徐慈婷</w:t>
            </w:r>
            <w:r w:rsidR="00A43A84" w:rsidRPr="005F0057">
              <w:rPr>
                <w:rFonts w:ascii="標楷體" w:eastAsia="標楷體" w:hAnsi="標楷體" w:hint="eastAsia"/>
                <w:sz w:val="22"/>
                <w:szCs w:val="22"/>
              </w:rPr>
              <w:t>老師</w:t>
            </w:r>
          </w:p>
        </w:tc>
        <w:tc>
          <w:tcPr>
            <w:tcW w:w="1620" w:type="dxa"/>
            <w:vAlign w:val="center"/>
          </w:tcPr>
          <w:p w:rsidR="00A43A84" w:rsidRPr="005F0057" w:rsidRDefault="001A17AF" w:rsidP="005B003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A17AF">
              <w:rPr>
                <w:rFonts w:ascii="標楷體" w:eastAsia="標楷體" w:hAnsi="標楷體"/>
                <w:sz w:val="22"/>
                <w:szCs w:val="22"/>
              </w:rPr>
              <w:t>0939</w:t>
            </w:r>
            <w:r>
              <w:rPr>
                <w:rFonts w:ascii="標楷體" w:eastAsia="標楷體" w:hAnsi="標楷體"/>
                <w:sz w:val="22"/>
                <w:szCs w:val="22"/>
              </w:rPr>
              <w:t>-</w:t>
            </w:r>
            <w:r w:rsidRPr="001A17AF">
              <w:rPr>
                <w:rFonts w:ascii="標楷體" w:eastAsia="標楷體" w:hAnsi="標楷體"/>
                <w:sz w:val="22"/>
                <w:szCs w:val="22"/>
              </w:rPr>
              <w:t>381</w:t>
            </w:r>
            <w:r>
              <w:rPr>
                <w:rFonts w:ascii="標楷體" w:eastAsia="標楷體" w:hAnsi="標楷體"/>
                <w:sz w:val="22"/>
                <w:szCs w:val="22"/>
              </w:rPr>
              <w:t>-</w:t>
            </w:r>
            <w:r w:rsidRPr="001A17AF">
              <w:rPr>
                <w:rFonts w:ascii="標楷體" w:eastAsia="標楷體" w:hAnsi="標楷體"/>
                <w:sz w:val="22"/>
                <w:szCs w:val="22"/>
              </w:rPr>
              <w:t>140</w:t>
            </w:r>
          </w:p>
        </w:tc>
        <w:tc>
          <w:tcPr>
            <w:tcW w:w="1616" w:type="dxa"/>
            <w:vAlign w:val="center"/>
          </w:tcPr>
          <w:p w:rsidR="00A43A84" w:rsidRPr="00780C1C" w:rsidRDefault="00A43A84" w:rsidP="005B003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621" w:type="dxa"/>
            <w:tcBorders>
              <w:right w:val="single" w:sz="18" w:space="0" w:color="auto"/>
            </w:tcBorders>
            <w:vAlign w:val="center"/>
          </w:tcPr>
          <w:p w:rsidR="00A43A84" w:rsidRPr="00780C1C" w:rsidRDefault="005F0057" w:rsidP="005B003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02</w:t>
            </w:r>
            <w:r w:rsidR="00A43A84"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1A17AF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1A17AF" w:rsidRPr="00780C1C" w:rsidRDefault="001A17AF" w:rsidP="001A17A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1A17AF" w:rsidRPr="00780C1C" w:rsidRDefault="001A17AF" w:rsidP="001A17A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3120" w:type="dxa"/>
          </w:tcPr>
          <w:p w:rsidR="001A17AF" w:rsidRPr="00780C1C" w:rsidRDefault="001A17AF" w:rsidP="001A17AF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proofErr w:type="gramStart"/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三</w:t>
            </w:r>
            <w:proofErr w:type="gramEnd"/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年級週三課後照顧班A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2</w:t>
            </w:r>
          </w:p>
          <w:p w:rsidR="001A17AF" w:rsidRPr="00780C1C" w:rsidRDefault="001A17AF" w:rsidP="001A17A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304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</w:t>
            </w:r>
            <w:r w:rsidR="006E1199">
              <w:rPr>
                <w:rFonts w:ascii="標楷體" w:eastAsia="標楷體" w:hAnsi="標楷體" w:cs="新細明體"/>
                <w:sz w:val="22"/>
                <w:szCs w:val="22"/>
              </w:rPr>
              <w:t>7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-30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1A17AF" w:rsidRPr="001A17AF" w:rsidRDefault="001A17AF" w:rsidP="001A17A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A17AF">
              <w:rPr>
                <w:rFonts w:ascii="標楷體" w:eastAsia="標楷體" w:hAnsi="標楷體" w:hint="eastAsia"/>
                <w:sz w:val="22"/>
                <w:szCs w:val="22"/>
              </w:rPr>
              <w:t>楊</w:t>
            </w:r>
            <w:proofErr w:type="gramStart"/>
            <w:r w:rsidRPr="001A17AF">
              <w:rPr>
                <w:rFonts w:ascii="標楷體" w:eastAsia="標楷體" w:hAnsi="標楷體" w:hint="eastAsia"/>
                <w:sz w:val="22"/>
                <w:szCs w:val="22"/>
              </w:rPr>
              <w:t>嬿</w:t>
            </w:r>
            <w:proofErr w:type="gramEnd"/>
            <w:r w:rsidRPr="001A17AF">
              <w:rPr>
                <w:rFonts w:ascii="標楷體" w:eastAsia="標楷體" w:hAnsi="標楷體" w:hint="eastAsia"/>
                <w:sz w:val="22"/>
                <w:szCs w:val="22"/>
              </w:rPr>
              <w:t>卿老師</w:t>
            </w:r>
          </w:p>
        </w:tc>
        <w:tc>
          <w:tcPr>
            <w:tcW w:w="1620" w:type="dxa"/>
            <w:vAlign w:val="center"/>
          </w:tcPr>
          <w:p w:rsidR="001A17AF" w:rsidRPr="001A17AF" w:rsidRDefault="001A17AF" w:rsidP="001A17A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A17AF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1A17AF">
              <w:rPr>
                <w:rFonts w:ascii="標楷體" w:eastAsia="標楷體" w:hAnsi="標楷體"/>
                <w:sz w:val="22"/>
                <w:szCs w:val="22"/>
              </w:rPr>
              <w:t>986-502-608</w:t>
            </w:r>
          </w:p>
        </w:tc>
        <w:tc>
          <w:tcPr>
            <w:tcW w:w="1616" w:type="dxa"/>
            <w:vAlign w:val="center"/>
          </w:tcPr>
          <w:p w:rsidR="001A17AF" w:rsidRPr="00780C1C" w:rsidRDefault="001A17AF" w:rsidP="001A17A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621" w:type="dxa"/>
            <w:tcBorders>
              <w:right w:val="single" w:sz="18" w:space="0" w:color="auto"/>
            </w:tcBorders>
            <w:vAlign w:val="center"/>
          </w:tcPr>
          <w:p w:rsidR="001A17AF" w:rsidRPr="00780C1C" w:rsidRDefault="001A17AF" w:rsidP="001A17A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07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9C0099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9C0099" w:rsidRPr="00780C1C" w:rsidRDefault="009C0099" w:rsidP="009C0099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9C0099" w:rsidRPr="00780C1C" w:rsidRDefault="009C0099" w:rsidP="009C0099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-4</w:t>
            </w:r>
          </w:p>
        </w:tc>
        <w:tc>
          <w:tcPr>
            <w:tcW w:w="3120" w:type="dxa"/>
          </w:tcPr>
          <w:p w:rsidR="009C0099" w:rsidRPr="00780C1C" w:rsidRDefault="009C0099" w:rsidP="009C0099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三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四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年級週三課後照顧班A</w:t>
            </w:r>
          </w:p>
          <w:p w:rsidR="009C0099" w:rsidRPr="00780C1C" w:rsidRDefault="009C0099" w:rsidP="009C009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305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9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9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9C0099" w:rsidRPr="009C0099" w:rsidRDefault="009C0099" w:rsidP="009C0099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C0099">
              <w:rPr>
                <w:rFonts w:ascii="標楷體" w:eastAsia="標楷體" w:hAnsi="標楷體" w:hint="eastAsia"/>
                <w:sz w:val="22"/>
                <w:szCs w:val="22"/>
              </w:rPr>
              <w:t>劉珮如老師</w:t>
            </w:r>
          </w:p>
        </w:tc>
        <w:tc>
          <w:tcPr>
            <w:tcW w:w="1620" w:type="dxa"/>
            <w:vAlign w:val="center"/>
          </w:tcPr>
          <w:p w:rsidR="009C0099" w:rsidRPr="009C0099" w:rsidRDefault="009C0099" w:rsidP="009C0099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C0099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9C0099">
              <w:rPr>
                <w:rFonts w:ascii="標楷體" w:eastAsia="標楷體" w:hAnsi="標楷體"/>
                <w:sz w:val="22"/>
                <w:szCs w:val="22"/>
              </w:rPr>
              <w:t>937-726-868</w:t>
            </w:r>
          </w:p>
        </w:tc>
        <w:tc>
          <w:tcPr>
            <w:tcW w:w="1616" w:type="dxa"/>
            <w:vAlign w:val="center"/>
          </w:tcPr>
          <w:p w:rsidR="009C0099" w:rsidRPr="00780C1C" w:rsidRDefault="009C0099" w:rsidP="009C0099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621" w:type="dxa"/>
            <w:tcBorders>
              <w:right w:val="single" w:sz="18" w:space="0" w:color="auto"/>
            </w:tcBorders>
            <w:vAlign w:val="center"/>
          </w:tcPr>
          <w:p w:rsidR="009C0099" w:rsidRPr="00780C1C" w:rsidRDefault="009C0099" w:rsidP="009C0099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545DF6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545DF6" w:rsidRPr="00780C1C" w:rsidRDefault="00545DF6" w:rsidP="00545DF6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545DF6" w:rsidRPr="00780C1C" w:rsidRDefault="00545DF6" w:rsidP="00545DF6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3120" w:type="dxa"/>
          </w:tcPr>
          <w:p w:rsidR="00545DF6" w:rsidRPr="00780C1C" w:rsidRDefault="00545DF6" w:rsidP="00545DF6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四年級週三課後照顧班A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1</w:t>
            </w:r>
          </w:p>
          <w:p w:rsidR="00545DF6" w:rsidRPr="00780C1C" w:rsidRDefault="00545DF6" w:rsidP="00545DF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401-402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4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545DF6" w:rsidRPr="00545DF6" w:rsidRDefault="00545DF6" w:rsidP="00545DF6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5DF6">
              <w:rPr>
                <w:rFonts w:ascii="標楷體" w:eastAsia="標楷體" w:hAnsi="標楷體" w:hint="eastAsia"/>
                <w:sz w:val="22"/>
                <w:szCs w:val="22"/>
              </w:rPr>
              <w:t>林凰婷老師</w:t>
            </w:r>
          </w:p>
        </w:tc>
        <w:tc>
          <w:tcPr>
            <w:tcW w:w="1620" w:type="dxa"/>
            <w:vAlign w:val="center"/>
          </w:tcPr>
          <w:p w:rsidR="00545DF6" w:rsidRPr="00545DF6" w:rsidRDefault="00545DF6" w:rsidP="00545DF6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45DF6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545DF6">
              <w:rPr>
                <w:rFonts w:ascii="標楷體" w:eastAsia="標楷體" w:hAnsi="標楷體"/>
                <w:sz w:val="22"/>
                <w:szCs w:val="22"/>
              </w:rPr>
              <w:t>972-705-531</w:t>
            </w:r>
          </w:p>
        </w:tc>
        <w:tc>
          <w:tcPr>
            <w:tcW w:w="1616" w:type="dxa"/>
            <w:vAlign w:val="center"/>
          </w:tcPr>
          <w:p w:rsidR="00545DF6" w:rsidRPr="00780C1C" w:rsidRDefault="00545DF6" w:rsidP="00545DF6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621" w:type="dxa"/>
            <w:tcBorders>
              <w:right w:val="single" w:sz="18" w:space="0" w:color="auto"/>
            </w:tcBorders>
            <w:vAlign w:val="center"/>
          </w:tcPr>
          <w:p w:rsidR="00545DF6" w:rsidRPr="00780C1C" w:rsidRDefault="00545DF6" w:rsidP="00545DF6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sz w:val="22"/>
                <w:szCs w:val="22"/>
              </w:rPr>
              <w:t>0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5D63E4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5D63E4" w:rsidRPr="00780C1C" w:rsidRDefault="005D63E4" w:rsidP="005D63E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5D63E4" w:rsidRPr="00780C1C" w:rsidRDefault="005D63E4" w:rsidP="005D63E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3120" w:type="dxa"/>
          </w:tcPr>
          <w:p w:rsidR="005D63E4" w:rsidRPr="00780C1C" w:rsidRDefault="005D63E4" w:rsidP="005D63E4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四年級週三課後照顧班A</w:t>
            </w:r>
            <w:r w:rsidR="008959E3">
              <w:rPr>
                <w:rFonts w:ascii="標楷體" w:eastAsia="標楷體" w:hAnsi="標楷體" w:cs="新細明體"/>
                <w:sz w:val="22"/>
                <w:szCs w:val="22"/>
              </w:rPr>
              <w:t>2</w:t>
            </w:r>
          </w:p>
          <w:p w:rsidR="005D63E4" w:rsidRPr="00780C1C" w:rsidRDefault="005D63E4" w:rsidP="005D63E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403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5-40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5D63E4" w:rsidRPr="005D63E4" w:rsidRDefault="005D63E4" w:rsidP="005D63E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D63E4">
              <w:rPr>
                <w:rFonts w:ascii="標楷體" w:eastAsia="標楷體" w:hAnsi="標楷體" w:hint="eastAsia"/>
                <w:sz w:val="22"/>
                <w:szCs w:val="22"/>
              </w:rPr>
              <w:t>林芷儀老師</w:t>
            </w:r>
          </w:p>
        </w:tc>
        <w:tc>
          <w:tcPr>
            <w:tcW w:w="1620" w:type="dxa"/>
            <w:vAlign w:val="center"/>
          </w:tcPr>
          <w:p w:rsidR="005D63E4" w:rsidRPr="005D63E4" w:rsidRDefault="005D63E4" w:rsidP="005D63E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D63E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5D63E4">
              <w:rPr>
                <w:rFonts w:ascii="標楷體" w:eastAsia="標楷體" w:hAnsi="標楷體"/>
                <w:sz w:val="22"/>
                <w:szCs w:val="22"/>
              </w:rPr>
              <w:t>935-836-196</w:t>
            </w:r>
          </w:p>
        </w:tc>
        <w:tc>
          <w:tcPr>
            <w:tcW w:w="1616" w:type="dxa"/>
            <w:vAlign w:val="center"/>
          </w:tcPr>
          <w:p w:rsidR="005D63E4" w:rsidRPr="00780C1C" w:rsidRDefault="005D63E4" w:rsidP="005D63E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621" w:type="dxa"/>
            <w:tcBorders>
              <w:right w:val="single" w:sz="18" w:space="0" w:color="auto"/>
            </w:tcBorders>
            <w:vAlign w:val="center"/>
          </w:tcPr>
          <w:p w:rsidR="005D63E4" w:rsidRPr="00780C1C" w:rsidRDefault="005D63E4" w:rsidP="005D63E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sz w:val="22"/>
                <w:szCs w:val="22"/>
              </w:rPr>
              <w:t>06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9C5E7F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9C5E7F" w:rsidRPr="00780C1C" w:rsidRDefault="009C5E7F" w:rsidP="009C5E7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9C5E7F" w:rsidRPr="00780C1C" w:rsidRDefault="009C5E7F" w:rsidP="009C5E7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3120" w:type="dxa"/>
          </w:tcPr>
          <w:p w:rsidR="009C5E7F" w:rsidRPr="00780C1C" w:rsidRDefault="009C5E7F" w:rsidP="009C5E7F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五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年級週三課後照顧班A</w:t>
            </w:r>
            <w:r w:rsidR="006E1199">
              <w:rPr>
                <w:rFonts w:ascii="標楷體" w:eastAsia="標楷體" w:hAnsi="標楷體" w:cs="新細明體"/>
                <w:sz w:val="22"/>
                <w:szCs w:val="22"/>
              </w:rPr>
              <w:t>1</w:t>
            </w:r>
          </w:p>
          <w:p w:rsidR="009C5E7F" w:rsidRPr="00780C1C" w:rsidRDefault="009C5E7F" w:rsidP="009C5E7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501-502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4-505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9C5E7F" w:rsidRPr="009C5E7F" w:rsidRDefault="009C5E7F" w:rsidP="009C5E7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C5E7F">
              <w:rPr>
                <w:rFonts w:ascii="標楷體" w:eastAsia="標楷體" w:hAnsi="標楷體" w:hint="eastAsia"/>
                <w:sz w:val="22"/>
                <w:szCs w:val="22"/>
              </w:rPr>
              <w:t>黃意涵老師</w:t>
            </w:r>
          </w:p>
        </w:tc>
        <w:tc>
          <w:tcPr>
            <w:tcW w:w="1620" w:type="dxa"/>
            <w:vAlign w:val="center"/>
          </w:tcPr>
          <w:p w:rsidR="009C5E7F" w:rsidRPr="009C5E7F" w:rsidRDefault="009C5E7F" w:rsidP="009C5E7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C5E7F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9C5E7F">
              <w:rPr>
                <w:rFonts w:ascii="標楷體" w:eastAsia="標楷體" w:hAnsi="標楷體"/>
                <w:sz w:val="22"/>
                <w:szCs w:val="22"/>
              </w:rPr>
              <w:t>937-917-656</w:t>
            </w:r>
          </w:p>
        </w:tc>
        <w:tc>
          <w:tcPr>
            <w:tcW w:w="1616" w:type="dxa"/>
            <w:vAlign w:val="center"/>
          </w:tcPr>
          <w:p w:rsidR="009C5E7F" w:rsidRPr="00780C1C" w:rsidRDefault="009C5E7F" w:rsidP="009C5E7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621" w:type="dxa"/>
            <w:tcBorders>
              <w:right w:val="single" w:sz="18" w:space="0" w:color="auto"/>
            </w:tcBorders>
            <w:vAlign w:val="center"/>
          </w:tcPr>
          <w:p w:rsidR="009C5E7F" w:rsidRPr="00780C1C" w:rsidRDefault="009C5E7F" w:rsidP="009C5E7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sz w:val="22"/>
                <w:szCs w:val="22"/>
              </w:rPr>
              <w:t>0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E968B2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3120" w:type="dxa"/>
          </w:tcPr>
          <w:p w:rsidR="00E968B2" w:rsidRPr="00780C1C" w:rsidRDefault="00E968B2" w:rsidP="00E968B2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五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年級週三課後照顧班A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2</w:t>
            </w:r>
          </w:p>
          <w:p w:rsidR="00E968B2" w:rsidRPr="00780C1C" w:rsidRDefault="00E968B2" w:rsidP="00E968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503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6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50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E968B2" w:rsidRPr="009C5E7F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陳宣宇</w:t>
            </w:r>
            <w:r w:rsidRPr="009C5E7F">
              <w:rPr>
                <w:rFonts w:ascii="標楷體" w:eastAsia="標楷體" w:hAnsi="標楷體" w:hint="eastAsia"/>
                <w:sz w:val="22"/>
                <w:szCs w:val="22"/>
              </w:rPr>
              <w:t>老師</w:t>
            </w:r>
          </w:p>
        </w:tc>
        <w:tc>
          <w:tcPr>
            <w:tcW w:w="1620" w:type="dxa"/>
            <w:vAlign w:val="center"/>
          </w:tcPr>
          <w:p w:rsidR="00E968B2" w:rsidRPr="009C5E7F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968B2">
              <w:rPr>
                <w:rFonts w:ascii="標楷體" w:eastAsia="標楷體" w:hAnsi="標楷體"/>
                <w:sz w:val="22"/>
                <w:szCs w:val="22"/>
              </w:rPr>
              <w:t>0920</w:t>
            </w:r>
            <w:r>
              <w:rPr>
                <w:rFonts w:ascii="標楷體" w:eastAsia="標楷體" w:hAnsi="標楷體"/>
                <w:sz w:val="22"/>
                <w:szCs w:val="22"/>
              </w:rPr>
              <w:t>-</w:t>
            </w:r>
            <w:r w:rsidRPr="00E968B2">
              <w:rPr>
                <w:rFonts w:ascii="標楷體" w:eastAsia="標楷體" w:hAnsi="標楷體"/>
                <w:sz w:val="22"/>
                <w:szCs w:val="22"/>
              </w:rPr>
              <w:t>383</w:t>
            </w:r>
            <w:r>
              <w:rPr>
                <w:rFonts w:ascii="標楷體" w:eastAsia="標楷體" w:hAnsi="標楷體"/>
                <w:sz w:val="22"/>
                <w:szCs w:val="22"/>
              </w:rPr>
              <w:t>-</w:t>
            </w:r>
            <w:r w:rsidRPr="00E968B2">
              <w:rPr>
                <w:rFonts w:ascii="標楷體" w:eastAsia="標楷體" w:hAnsi="標楷體"/>
                <w:sz w:val="22"/>
                <w:szCs w:val="22"/>
              </w:rPr>
              <w:t>215</w:t>
            </w:r>
          </w:p>
        </w:tc>
        <w:tc>
          <w:tcPr>
            <w:tcW w:w="1616" w:type="dxa"/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621" w:type="dxa"/>
            <w:tcBorders>
              <w:right w:val="single" w:sz="18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sz w:val="22"/>
                <w:szCs w:val="22"/>
              </w:rPr>
              <w:t>06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E968B2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sz w:val="22"/>
                <w:szCs w:val="22"/>
              </w:rPr>
              <w:t>-6</w:t>
            </w:r>
          </w:p>
        </w:tc>
        <w:tc>
          <w:tcPr>
            <w:tcW w:w="3120" w:type="dxa"/>
          </w:tcPr>
          <w:p w:rsidR="00E968B2" w:rsidRPr="00780C1C" w:rsidRDefault="00E968B2" w:rsidP="00E968B2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五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六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年級週三課後照顧班A</w:t>
            </w:r>
          </w:p>
          <w:p w:rsidR="00E968B2" w:rsidRPr="00780C1C" w:rsidRDefault="00E968B2" w:rsidP="00E968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507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7-60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E968B2" w:rsidRPr="008959E3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959E3">
              <w:rPr>
                <w:rFonts w:ascii="標楷體" w:eastAsia="標楷體" w:hAnsi="標楷體" w:hint="eastAsia"/>
                <w:sz w:val="22"/>
                <w:szCs w:val="22"/>
              </w:rPr>
              <w:t>李</w:t>
            </w:r>
            <w:proofErr w:type="gramStart"/>
            <w:r w:rsidRPr="008959E3">
              <w:rPr>
                <w:rFonts w:ascii="標楷體" w:eastAsia="標楷體" w:hAnsi="標楷體" w:hint="eastAsia"/>
                <w:sz w:val="22"/>
                <w:szCs w:val="22"/>
              </w:rPr>
              <w:t>沄</w:t>
            </w:r>
            <w:proofErr w:type="gramEnd"/>
            <w:r w:rsidRPr="008959E3">
              <w:rPr>
                <w:rFonts w:ascii="標楷體" w:eastAsia="標楷體" w:hAnsi="標楷體" w:hint="eastAsia"/>
                <w:sz w:val="22"/>
                <w:szCs w:val="22"/>
              </w:rPr>
              <w:t>湘老師</w:t>
            </w:r>
          </w:p>
        </w:tc>
        <w:tc>
          <w:tcPr>
            <w:tcW w:w="1620" w:type="dxa"/>
            <w:vAlign w:val="center"/>
          </w:tcPr>
          <w:p w:rsidR="00E968B2" w:rsidRPr="008959E3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959E3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8959E3">
              <w:rPr>
                <w:rFonts w:ascii="標楷體" w:eastAsia="標楷體" w:hAnsi="標楷體"/>
                <w:sz w:val="22"/>
                <w:szCs w:val="22"/>
              </w:rPr>
              <w:t>980-438-972</w:t>
            </w:r>
          </w:p>
        </w:tc>
        <w:tc>
          <w:tcPr>
            <w:tcW w:w="1616" w:type="dxa"/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621" w:type="dxa"/>
            <w:tcBorders>
              <w:right w:val="single" w:sz="18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08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E968B2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3120" w:type="dxa"/>
          </w:tcPr>
          <w:p w:rsidR="00E968B2" w:rsidRPr="00780C1C" w:rsidRDefault="00E968B2" w:rsidP="00E968B2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六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年級週三課後照顧班A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1</w:t>
            </w:r>
          </w:p>
          <w:p w:rsidR="00E968B2" w:rsidRPr="00780C1C" w:rsidRDefault="00E968B2" w:rsidP="00E968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601-603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9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E968B2" w:rsidRPr="00E85385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85385">
              <w:rPr>
                <w:rFonts w:ascii="標楷體" w:eastAsia="標楷體" w:hAnsi="標楷體" w:hint="eastAsia"/>
                <w:sz w:val="22"/>
                <w:szCs w:val="22"/>
              </w:rPr>
              <w:t>王秀菁老師</w:t>
            </w:r>
          </w:p>
        </w:tc>
        <w:tc>
          <w:tcPr>
            <w:tcW w:w="1620" w:type="dxa"/>
            <w:vAlign w:val="center"/>
          </w:tcPr>
          <w:p w:rsidR="00E968B2" w:rsidRPr="00E85385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85385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E85385">
              <w:rPr>
                <w:rFonts w:ascii="標楷體" w:eastAsia="標楷體" w:hAnsi="標楷體"/>
                <w:sz w:val="22"/>
                <w:szCs w:val="22"/>
              </w:rPr>
              <w:t>933-839-104</w:t>
            </w:r>
          </w:p>
        </w:tc>
        <w:tc>
          <w:tcPr>
            <w:tcW w:w="1616" w:type="dxa"/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621" w:type="dxa"/>
            <w:tcBorders>
              <w:right w:val="single" w:sz="18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0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E968B2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3120" w:type="dxa"/>
          </w:tcPr>
          <w:p w:rsidR="00E968B2" w:rsidRPr="00780C1C" w:rsidRDefault="00E968B2" w:rsidP="00E968B2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六年級週三課後照顧班A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2</w:t>
            </w:r>
          </w:p>
          <w:p w:rsidR="00E968B2" w:rsidRPr="00780C1C" w:rsidRDefault="00E968B2" w:rsidP="00E968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605-60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E968B2" w:rsidRPr="00E85385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85385">
              <w:rPr>
                <w:rFonts w:ascii="標楷體" w:eastAsia="標楷體" w:hAnsi="標楷體" w:hint="eastAsia"/>
                <w:sz w:val="22"/>
                <w:szCs w:val="22"/>
              </w:rPr>
              <w:t>彭淑美老師</w:t>
            </w:r>
          </w:p>
        </w:tc>
        <w:tc>
          <w:tcPr>
            <w:tcW w:w="1620" w:type="dxa"/>
            <w:vAlign w:val="center"/>
          </w:tcPr>
          <w:p w:rsidR="00E968B2" w:rsidRPr="00E85385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85385">
              <w:rPr>
                <w:rFonts w:ascii="標楷體" w:eastAsia="標楷體" w:hAnsi="標楷體"/>
                <w:sz w:val="22"/>
                <w:szCs w:val="22"/>
              </w:rPr>
              <w:t>0912-421-389</w:t>
            </w:r>
          </w:p>
        </w:tc>
        <w:tc>
          <w:tcPr>
            <w:tcW w:w="1616" w:type="dxa"/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621" w:type="dxa"/>
            <w:tcBorders>
              <w:right w:val="single" w:sz="18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06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E968B2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</w:tc>
        <w:tc>
          <w:tcPr>
            <w:tcW w:w="31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一二年級週三課後照顧班B</w:t>
            </w:r>
          </w:p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一年級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3-204</w:t>
            </w:r>
            <w:r w:rsidRPr="00780C1C">
              <w:rPr>
                <w:rFonts w:ascii="標楷體" w:eastAsia="標楷體" w:hAnsi="標楷體" w:cs="新細明體"/>
                <w:sz w:val="22"/>
                <w:szCs w:val="22"/>
              </w:rPr>
              <w:t>)</w:t>
            </w:r>
          </w:p>
        </w:tc>
        <w:tc>
          <w:tcPr>
            <w:tcW w:w="132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968B2" w:rsidRPr="00523AE3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3AE3">
              <w:rPr>
                <w:rFonts w:ascii="標楷體" w:eastAsia="標楷體" w:hAnsi="標楷體" w:hint="eastAsia"/>
                <w:sz w:val="22"/>
                <w:szCs w:val="22"/>
              </w:rPr>
              <w:t>黃麗月老師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968B2" w:rsidRPr="00523AE3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3AE3">
              <w:rPr>
                <w:rFonts w:ascii="標楷體" w:eastAsia="標楷體" w:hAnsi="標楷體" w:hint="eastAsia"/>
                <w:sz w:val="22"/>
                <w:szCs w:val="22"/>
              </w:rPr>
              <w:t>0927-586-733</w:t>
            </w:r>
          </w:p>
        </w:tc>
        <w:tc>
          <w:tcPr>
            <w:tcW w:w="161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1621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07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E968B2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2-3</w:t>
            </w:r>
          </w:p>
        </w:tc>
        <w:tc>
          <w:tcPr>
            <w:tcW w:w="3120" w:type="dxa"/>
            <w:tcBorders>
              <w:top w:val="single" w:sz="2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二三年級週三課後照顧班B</w:t>
            </w:r>
          </w:p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205-209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三年級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327" w:type="dxa"/>
            <w:tcBorders>
              <w:top w:val="single" w:sz="2" w:space="0" w:color="auto"/>
            </w:tcBorders>
            <w:vAlign w:val="center"/>
          </w:tcPr>
          <w:p w:rsidR="00E968B2" w:rsidRPr="00FB095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B095C">
              <w:rPr>
                <w:rFonts w:ascii="標楷體" w:eastAsia="標楷體" w:hAnsi="標楷體" w:hint="eastAsia"/>
                <w:sz w:val="22"/>
                <w:szCs w:val="22"/>
              </w:rPr>
              <w:t>陳麗妤老師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E968B2" w:rsidRPr="00FB095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B095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FB095C">
              <w:rPr>
                <w:rFonts w:ascii="標楷體" w:eastAsia="標楷體" w:hAnsi="標楷體"/>
                <w:sz w:val="22"/>
                <w:szCs w:val="22"/>
              </w:rPr>
              <w:t>916-915-897</w:t>
            </w:r>
          </w:p>
        </w:tc>
        <w:tc>
          <w:tcPr>
            <w:tcW w:w="1616" w:type="dxa"/>
            <w:tcBorders>
              <w:top w:val="single" w:sz="2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6：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~18：00</w:t>
            </w:r>
          </w:p>
        </w:tc>
        <w:tc>
          <w:tcPr>
            <w:tcW w:w="1621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07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E968B2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sz w:val="22"/>
                <w:szCs w:val="22"/>
              </w:rPr>
              <w:t>-5</w:t>
            </w:r>
          </w:p>
        </w:tc>
        <w:tc>
          <w:tcPr>
            <w:tcW w:w="3120" w:type="dxa"/>
            <w:vAlign w:val="center"/>
          </w:tcPr>
          <w:p w:rsidR="00E968B2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四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五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年級週三課後照顧班B</w:t>
            </w:r>
          </w:p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四年級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5-509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327" w:type="dxa"/>
            <w:vAlign w:val="center"/>
          </w:tcPr>
          <w:p w:rsidR="00E968B2" w:rsidRPr="008959E3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959E3">
              <w:rPr>
                <w:rFonts w:ascii="標楷體" w:eastAsia="標楷體" w:hAnsi="標楷體" w:hint="eastAsia"/>
                <w:sz w:val="22"/>
                <w:szCs w:val="22"/>
              </w:rPr>
              <w:t>李</w:t>
            </w:r>
            <w:proofErr w:type="gramStart"/>
            <w:r w:rsidRPr="008959E3">
              <w:rPr>
                <w:rFonts w:ascii="標楷體" w:eastAsia="標楷體" w:hAnsi="標楷體" w:hint="eastAsia"/>
                <w:sz w:val="22"/>
                <w:szCs w:val="22"/>
              </w:rPr>
              <w:t>沄</w:t>
            </w:r>
            <w:proofErr w:type="gramEnd"/>
            <w:r w:rsidRPr="008959E3">
              <w:rPr>
                <w:rFonts w:ascii="標楷體" w:eastAsia="標楷體" w:hAnsi="標楷體" w:hint="eastAsia"/>
                <w:sz w:val="22"/>
                <w:szCs w:val="22"/>
              </w:rPr>
              <w:t>湘老師</w:t>
            </w:r>
          </w:p>
        </w:tc>
        <w:tc>
          <w:tcPr>
            <w:tcW w:w="1620" w:type="dxa"/>
            <w:vAlign w:val="center"/>
          </w:tcPr>
          <w:p w:rsidR="00E968B2" w:rsidRPr="008959E3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959E3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8959E3">
              <w:rPr>
                <w:rFonts w:ascii="標楷體" w:eastAsia="標楷體" w:hAnsi="標楷體"/>
                <w:sz w:val="22"/>
                <w:szCs w:val="22"/>
              </w:rPr>
              <w:t>980-438-972</w:t>
            </w:r>
          </w:p>
        </w:tc>
        <w:tc>
          <w:tcPr>
            <w:tcW w:w="1616" w:type="dxa"/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6：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~18：00</w:t>
            </w:r>
          </w:p>
        </w:tc>
        <w:tc>
          <w:tcPr>
            <w:tcW w:w="1621" w:type="dxa"/>
            <w:tcBorders>
              <w:right w:val="single" w:sz="18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sz w:val="22"/>
                <w:szCs w:val="22"/>
              </w:rPr>
              <w:t>03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E968B2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5-6</w:t>
            </w:r>
          </w:p>
        </w:tc>
        <w:tc>
          <w:tcPr>
            <w:tcW w:w="3120" w:type="dxa"/>
            <w:vAlign w:val="center"/>
          </w:tcPr>
          <w:p w:rsidR="00E968B2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五六年級週三課後照顧班B</w:t>
            </w:r>
          </w:p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501-504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六年級)</w:t>
            </w:r>
          </w:p>
        </w:tc>
        <w:tc>
          <w:tcPr>
            <w:tcW w:w="1327" w:type="dxa"/>
            <w:vAlign w:val="center"/>
          </w:tcPr>
          <w:p w:rsidR="00E968B2" w:rsidRPr="00670090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70090">
              <w:rPr>
                <w:rFonts w:ascii="標楷體" w:eastAsia="標楷體" w:hAnsi="標楷體" w:hint="eastAsia"/>
                <w:sz w:val="22"/>
                <w:szCs w:val="22"/>
              </w:rPr>
              <w:t>江貞衛老師</w:t>
            </w:r>
          </w:p>
        </w:tc>
        <w:tc>
          <w:tcPr>
            <w:tcW w:w="1620" w:type="dxa"/>
            <w:vAlign w:val="center"/>
          </w:tcPr>
          <w:p w:rsidR="00E968B2" w:rsidRPr="00670090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70090">
              <w:rPr>
                <w:rFonts w:ascii="標楷體" w:eastAsia="標楷體" w:hAnsi="標楷體" w:hint="eastAsia"/>
                <w:sz w:val="22"/>
                <w:szCs w:val="22"/>
              </w:rPr>
              <w:t>2632-1296</w:t>
            </w:r>
            <w:r w:rsidRPr="00670090">
              <w:rPr>
                <w:rFonts w:ascii="標楷體" w:eastAsia="標楷體" w:hAnsi="標楷體"/>
                <w:sz w:val="22"/>
                <w:szCs w:val="22"/>
              </w:rPr>
              <w:t>#2</w:t>
            </w:r>
            <w:r w:rsidRPr="00670090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616" w:type="dxa"/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6：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~18：00</w:t>
            </w:r>
          </w:p>
        </w:tc>
        <w:tc>
          <w:tcPr>
            <w:tcW w:w="1621" w:type="dxa"/>
            <w:tcBorders>
              <w:right w:val="single" w:sz="18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sz w:val="22"/>
                <w:szCs w:val="22"/>
              </w:rPr>
              <w:t>02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E968B2" w:rsidRPr="00780C1C" w:rsidTr="00BE345F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18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-6</w:t>
            </w:r>
          </w:p>
        </w:tc>
        <w:tc>
          <w:tcPr>
            <w:tcW w:w="3120" w:type="dxa"/>
            <w:tcBorders>
              <w:bottom w:val="single" w:sz="18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課後安心班</w:t>
            </w:r>
          </w:p>
        </w:tc>
        <w:tc>
          <w:tcPr>
            <w:tcW w:w="1327" w:type="dxa"/>
            <w:tcBorders>
              <w:bottom w:val="single" w:sz="18" w:space="0" w:color="auto"/>
            </w:tcBorders>
            <w:vAlign w:val="center"/>
          </w:tcPr>
          <w:p w:rsidR="00E968B2" w:rsidRPr="00670090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70090">
              <w:rPr>
                <w:rFonts w:ascii="標楷體" w:eastAsia="標楷體" w:hAnsi="標楷體" w:hint="eastAsia"/>
                <w:sz w:val="22"/>
                <w:szCs w:val="22"/>
              </w:rPr>
              <w:t>江貞衛老師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E968B2" w:rsidRPr="00670090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70090">
              <w:rPr>
                <w:rFonts w:ascii="標楷體" w:eastAsia="標楷體" w:hAnsi="標楷體" w:hint="eastAsia"/>
                <w:sz w:val="22"/>
                <w:szCs w:val="22"/>
              </w:rPr>
              <w:t>2632-1296</w:t>
            </w:r>
            <w:r w:rsidRPr="00670090">
              <w:rPr>
                <w:rFonts w:ascii="標楷體" w:eastAsia="標楷體" w:hAnsi="標楷體"/>
                <w:sz w:val="22"/>
                <w:szCs w:val="22"/>
              </w:rPr>
              <w:t>#2</w:t>
            </w:r>
            <w:r w:rsidRPr="00670090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616" w:type="dxa"/>
            <w:tcBorders>
              <w:bottom w:val="single" w:sz="18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8：10-19：10</w:t>
            </w:r>
          </w:p>
        </w:tc>
        <w:tc>
          <w:tcPr>
            <w:tcW w:w="162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968B2" w:rsidRPr="00780C1C" w:rsidRDefault="00E968B2" w:rsidP="00E968B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02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</w:tbl>
    <w:p w:rsidR="00C9180E" w:rsidRDefault="00C9180E" w:rsidP="00A00C0E">
      <w:pPr>
        <w:ind w:right="318"/>
        <w:rPr>
          <w:rFonts w:ascii="標楷體" w:eastAsia="標楷體" w:hAnsi="標楷體"/>
          <w:sz w:val="22"/>
          <w:szCs w:val="22"/>
        </w:rPr>
      </w:pPr>
    </w:p>
    <w:p w:rsidR="002C4D78" w:rsidRPr="00780C1C" w:rsidRDefault="002C4D78" w:rsidP="00A00C0E">
      <w:pPr>
        <w:ind w:right="318"/>
        <w:rPr>
          <w:rFonts w:ascii="標楷體" w:eastAsia="標楷體" w:hAnsi="標楷體"/>
          <w:sz w:val="22"/>
          <w:szCs w:val="22"/>
        </w:rPr>
      </w:pPr>
    </w:p>
    <w:tbl>
      <w:tblPr>
        <w:tblpPr w:leftFromText="180" w:rightFromText="180" w:vertAnchor="text" w:horzAnchor="margin" w:tblpY="128"/>
        <w:tblW w:w="10467" w:type="dxa"/>
        <w:tblBorders>
          <w:top w:val="single" w:sz="24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567"/>
        <w:gridCol w:w="3170"/>
        <w:gridCol w:w="1276"/>
        <w:gridCol w:w="1676"/>
        <w:gridCol w:w="1635"/>
        <w:gridCol w:w="1599"/>
      </w:tblGrid>
      <w:tr w:rsidR="001C5DCF" w:rsidRPr="00780C1C" w:rsidTr="00BE345F">
        <w:trPr>
          <w:trHeight w:val="20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C5DCF" w:rsidRPr="00780C1C" w:rsidRDefault="001C5DCF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5DCF" w:rsidRPr="00780C1C" w:rsidRDefault="001C5DCF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年級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5DCF" w:rsidRPr="00780C1C" w:rsidRDefault="001C5DCF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班別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5DCF" w:rsidRPr="00780C1C" w:rsidRDefault="001C5DCF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開課教師</w:t>
            </w:r>
          </w:p>
        </w:tc>
        <w:tc>
          <w:tcPr>
            <w:tcW w:w="16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5DCF" w:rsidRPr="00780C1C" w:rsidRDefault="001C5DCF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聯絡電話</w:t>
            </w:r>
          </w:p>
        </w:tc>
        <w:tc>
          <w:tcPr>
            <w:tcW w:w="16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5DCF" w:rsidRPr="00780C1C" w:rsidRDefault="001C5DCF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159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C5DCF" w:rsidRPr="00780C1C" w:rsidRDefault="001C5DCF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上課教室</w:t>
            </w:r>
          </w:p>
        </w:tc>
      </w:tr>
      <w:tr w:rsidR="00696862" w:rsidRPr="00780C1C" w:rsidTr="00BE345F">
        <w:trPr>
          <w:trHeight w:val="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780C1C">
              <w:rPr>
                <w:rFonts w:ascii="標楷體" w:eastAsia="標楷體" w:hAnsi="標楷體" w:hint="eastAsia"/>
                <w:b/>
                <w:sz w:val="22"/>
                <w:szCs w:val="22"/>
              </w:rPr>
              <w:t>週</w:t>
            </w:r>
            <w:proofErr w:type="gramEnd"/>
          </w:p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b/>
                <w:sz w:val="22"/>
                <w:szCs w:val="22"/>
              </w:rPr>
              <w:t>四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一年級週四課後照顧班A1</w:t>
            </w:r>
          </w:p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101-102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7-108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96862" w:rsidRPr="009F403A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F403A">
              <w:rPr>
                <w:rFonts w:ascii="標楷體" w:eastAsia="標楷體" w:hAnsi="標楷體" w:hint="eastAsia"/>
                <w:sz w:val="22"/>
                <w:szCs w:val="22"/>
              </w:rPr>
              <w:t>李</w:t>
            </w:r>
            <w:proofErr w:type="gramStart"/>
            <w:r w:rsidRPr="009F403A">
              <w:rPr>
                <w:rFonts w:ascii="標楷體" w:eastAsia="標楷體" w:hAnsi="標楷體" w:hint="eastAsia"/>
                <w:sz w:val="22"/>
                <w:szCs w:val="22"/>
              </w:rPr>
              <w:t>沄</w:t>
            </w:r>
            <w:proofErr w:type="gramEnd"/>
            <w:r w:rsidRPr="009F403A">
              <w:rPr>
                <w:rFonts w:ascii="標楷體" w:eastAsia="標楷體" w:hAnsi="標楷體" w:hint="eastAsia"/>
                <w:sz w:val="22"/>
                <w:szCs w:val="22"/>
              </w:rPr>
              <w:t>湘老師</w:t>
            </w:r>
          </w:p>
        </w:tc>
        <w:tc>
          <w:tcPr>
            <w:tcW w:w="16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96862" w:rsidRPr="009F403A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F403A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9F403A">
              <w:rPr>
                <w:rFonts w:ascii="標楷體" w:eastAsia="標楷體" w:hAnsi="標楷體"/>
                <w:sz w:val="22"/>
                <w:szCs w:val="22"/>
              </w:rPr>
              <w:t>980-438-972</w:t>
            </w:r>
          </w:p>
        </w:tc>
        <w:tc>
          <w:tcPr>
            <w:tcW w:w="16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2：00~16：00</w:t>
            </w:r>
          </w:p>
        </w:tc>
        <w:tc>
          <w:tcPr>
            <w:tcW w:w="159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02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696862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一年級週四課後照顧班A2</w:t>
            </w:r>
          </w:p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103-106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96862" w:rsidRPr="00603C24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3C24">
              <w:rPr>
                <w:rFonts w:ascii="標楷體" w:eastAsia="標楷體" w:hAnsi="標楷體" w:hint="eastAsia"/>
                <w:sz w:val="22"/>
                <w:szCs w:val="22"/>
              </w:rPr>
              <w:t>黃麗月老師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696862" w:rsidRPr="00603C24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3C24">
              <w:rPr>
                <w:rFonts w:ascii="標楷體" w:eastAsia="標楷體" w:hAnsi="標楷體" w:hint="eastAsia"/>
                <w:sz w:val="22"/>
                <w:szCs w:val="22"/>
              </w:rPr>
              <w:t>0927-586-733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59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04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696862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二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年級週四課後照顧班A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1</w:t>
            </w:r>
          </w:p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201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4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6-207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96862" w:rsidRPr="00603C24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3C24">
              <w:rPr>
                <w:rFonts w:ascii="標楷體" w:eastAsia="標楷體" w:hAnsi="標楷體" w:hint="eastAsia"/>
                <w:sz w:val="22"/>
                <w:szCs w:val="22"/>
              </w:rPr>
              <w:t>蔡淑菁老師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696862" w:rsidRPr="00603C24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3C2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603C24">
              <w:rPr>
                <w:rFonts w:ascii="標楷體" w:eastAsia="標楷體" w:hAnsi="標楷體"/>
                <w:sz w:val="22"/>
                <w:szCs w:val="22"/>
              </w:rPr>
              <w:t>922-135-109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59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0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696862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二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年級週四課後照顧班A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2</w:t>
            </w:r>
          </w:p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202-203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96862" w:rsidRPr="00FB095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B095C">
              <w:rPr>
                <w:rFonts w:ascii="標楷體" w:eastAsia="標楷體" w:hAnsi="標楷體" w:hint="eastAsia"/>
                <w:sz w:val="22"/>
                <w:szCs w:val="22"/>
              </w:rPr>
              <w:t>陳麗妤老師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696862" w:rsidRPr="00FB095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B095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FB095C">
              <w:rPr>
                <w:rFonts w:ascii="標楷體" w:eastAsia="標楷體" w:hAnsi="標楷體"/>
                <w:sz w:val="22"/>
                <w:szCs w:val="22"/>
              </w:rPr>
              <w:t>916-915-897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59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02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696862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二年級週四課後照顧班A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3</w:t>
            </w:r>
          </w:p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205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8-210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696862" w:rsidRPr="00C3231F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231F">
              <w:rPr>
                <w:rFonts w:ascii="標楷體" w:eastAsia="標楷體" w:hAnsi="標楷體" w:hint="eastAsia"/>
                <w:sz w:val="22"/>
                <w:szCs w:val="22"/>
              </w:rPr>
              <w:t>王秀菁老師</w:t>
            </w:r>
          </w:p>
        </w:tc>
        <w:tc>
          <w:tcPr>
            <w:tcW w:w="1676" w:type="dxa"/>
            <w:tcBorders>
              <w:bottom w:val="single" w:sz="18" w:space="0" w:color="auto"/>
            </w:tcBorders>
            <w:vAlign w:val="center"/>
          </w:tcPr>
          <w:p w:rsidR="00696862" w:rsidRPr="00C3231F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231F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C3231F">
              <w:rPr>
                <w:rFonts w:ascii="標楷體" w:eastAsia="標楷體" w:hAnsi="標楷體"/>
                <w:sz w:val="22"/>
                <w:szCs w:val="22"/>
              </w:rPr>
              <w:t>933-839-104</w:t>
            </w:r>
          </w:p>
        </w:tc>
        <w:tc>
          <w:tcPr>
            <w:tcW w:w="1635" w:type="dxa"/>
            <w:tcBorders>
              <w:bottom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59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696862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一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二年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級週四課後照顧班B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96862" w:rsidRPr="00C3231F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231F">
              <w:rPr>
                <w:rFonts w:ascii="標楷體" w:eastAsia="標楷體" w:hAnsi="標楷體" w:hint="eastAsia"/>
                <w:sz w:val="22"/>
                <w:szCs w:val="22"/>
              </w:rPr>
              <w:t>李</w:t>
            </w:r>
            <w:proofErr w:type="gramStart"/>
            <w:r w:rsidRPr="00C3231F">
              <w:rPr>
                <w:rFonts w:ascii="標楷體" w:eastAsia="標楷體" w:hAnsi="標楷體" w:hint="eastAsia"/>
                <w:sz w:val="22"/>
                <w:szCs w:val="22"/>
              </w:rPr>
              <w:t>沄</w:t>
            </w:r>
            <w:proofErr w:type="gramEnd"/>
            <w:r w:rsidRPr="00C3231F">
              <w:rPr>
                <w:rFonts w:ascii="標楷體" w:eastAsia="標楷體" w:hAnsi="標楷體" w:hint="eastAsia"/>
                <w:sz w:val="22"/>
                <w:szCs w:val="22"/>
              </w:rPr>
              <w:t>湘老師</w:t>
            </w:r>
          </w:p>
        </w:tc>
        <w:tc>
          <w:tcPr>
            <w:tcW w:w="16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96862" w:rsidRPr="00C3231F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231F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C3231F">
              <w:rPr>
                <w:rFonts w:ascii="標楷體" w:eastAsia="標楷體" w:hAnsi="標楷體"/>
                <w:sz w:val="22"/>
                <w:szCs w:val="22"/>
              </w:rPr>
              <w:t>980-438-972</w:t>
            </w:r>
          </w:p>
        </w:tc>
        <w:tc>
          <w:tcPr>
            <w:tcW w:w="16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159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02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696862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proofErr w:type="gramStart"/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三</w:t>
            </w:r>
            <w:proofErr w:type="gramEnd"/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年級週四課後照顧班B</w:t>
            </w:r>
          </w:p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301-304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6-307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9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862" w:rsidRPr="00C3231F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231F">
              <w:rPr>
                <w:rFonts w:ascii="標楷體" w:eastAsia="標楷體" w:hAnsi="標楷體" w:hint="eastAsia"/>
                <w:sz w:val="22"/>
                <w:szCs w:val="22"/>
              </w:rPr>
              <w:t>滕子健老師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862" w:rsidRPr="00C3231F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231F">
              <w:rPr>
                <w:rFonts w:ascii="標楷體" w:eastAsia="標楷體" w:hAnsi="標楷體" w:hint="eastAsia"/>
                <w:sz w:val="22"/>
                <w:szCs w:val="22"/>
              </w:rPr>
              <w:t>2632-1296</w:t>
            </w:r>
            <w:r w:rsidRPr="00C3231F">
              <w:rPr>
                <w:rFonts w:ascii="標楷體" w:eastAsia="標楷體" w:hAnsi="標楷體"/>
                <w:sz w:val="22"/>
                <w:szCs w:val="22"/>
              </w:rPr>
              <w:t>#2</w:t>
            </w:r>
            <w:r w:rsidRPr="00C3231F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696862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-4</w:t>
            </w: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三四年級週四課後照顧班B</w:t>
            </w:r>
          </w:p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305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8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4-405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、4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8-409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862" w:rsidRPr="00C3231F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231F">
              <w:rPr>
                <w:rFonts w:ascii="標楷體" w:eastAsia="標楷體" w:hAnsi="標楷體" w:hint="eastAsia"/>
                <w:sz w:val="22"/>
                <w:szCs w:val="22"/>
              </w:rPr>
              <w:t>凃泰安老師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862" w:rsidRPr="00C3231F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231F">
              <w:rPr>
                <w:rFonts w:ascii="標楷體" w:eastAsia="標楷體" w:hAnsi="標楷體" w:hint="eastAsia"/>
                <w:sz w:val="22"/>
                <w:szCs w:val="22"/>
              </w:rPr>
              <w:t>2632-1296#22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05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696862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四年級週四課後照顧班B</w:t>
            </w:r>
          </w:p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401-403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6-407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862" w:rsidRPr="00C3231F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231F">
              <w:rPr>
                <w:rFonts w:ascii="標楷體" w:eastAsia="標楷體" w:hAnsi="標楷體" w:hint="eastAsia"/>
                <w:sz w:val="22"/>
                <w:szCs w:val="22"/>
              </w:rPr>
              <w:t>王</w:t>
            </w:r>
            <w:proofErr w:type="gramStart"/>
            <w:r w:rsidRPr="00C3231F">
              <w:rPr>
                <w:rFonts w:ascii="標楷體" w:eastAsia="標楷體" w:hAnsi="標楷體" w:hint="eastAsia"/>
                <w:sz w:val="22"/>
                <w:szCs w:val="22"/>
              </w:rPr>
              <w:t>苡</w:t>
            </w:r>
            <w:proofErr w:type="gramEnd"/>
            <w:r w:rsidRPr="00C3231F">
              <w:rPr>
                <w:rFonts w:ascii="標楷體" w:eastAsia="標楷體" w:hAnsi="標楷體" w:hint="eastAsia"/>
                <w:sz w:val="22"/>
                <w:szCs w:val="22"/>
              </w:rPr>
              <w:t>驊老師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862" w:rsidRPr="00C3231F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231F">
              <w:rPr>
                <w:rFonts w:ascii="標楷體" w:eastAsia="標楷體" w:hAnsi="標楷體" w:hint="eastAsia"/>
                <w:sz w:val="22"/>
                <w:szCs w:val="22"/>
              </w:rPr>
              <w:t>2632-1296</w:t>
            </w:r>
            <w:r w:rsidRPr="00C3231F">
              <w:rPr>
                <w:rFonts w:ascii="標楷體" w:eastAsia="標楷體" w:hAnsi="標楷體"/>
                <w:sz w:val="22"/>
                <w:szCs w:val="22"/>
              </w:rPr>
              <w:t>#2</w:t>
            </w:r>
            <w:r w:rsidRPr="00C3231F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6862" w:rsidRPr="00780C1C" w:rsidRDefault="00696862" w:rsidP="001C5DC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sz w:val="22"/>
                <w:szCs w:val="22"/>
              </w:rPr>
              <w:t>07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696862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五年級週四課後照顧班B</w:t>
            </w:r>
          </w:p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501-502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4-508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96862" w:rsidRPr="00B100A4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B100A4">
              <w:rPr>
                <w:rFonts w:ascii="標楷體" w:eastAsia="標楷體" w:hAnsi="標楷體" w:hint="eastAsia"/>
                <w:sz w:val="22"/>
                <w:szCs w:val="22"/>
              </w:rPr>
              <w:t>余</w:t>
            </w:r>
            <w:proofErr w:type="gramEnd"/>
            <w:r w:rsidRPr="00B100A4">
              <w:rPr>
                <w:rFonts w:ascii="標楷體" w:eastAsia="標楷體" w:hAnsi="標楷體" w:hint="eastAsia"/>
                <w:sz w:val="22"/>
                <w:szCs w:val="22"/>
              </w:rPr>
              <w:t>紫均老師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696862" w:rsidRPr="00B100A4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00A4">
              <w:rPr>
                <w:rFonts w:ascii="標楷體" w:eastAsia="標楷體" w:hAnsi="標楷體" w:hint="eastAsia"/>
                <w:sz w:val="22"/>
                <w:szCs w:val="22"/>
              </w:rPr>
              <w:t>2632-1296</w:t>
            </w:r>
            <w:r w:rsidRPr="00B100A4">
              <w:rPr>
                <w:rFonts w:ascii="標楷體" w:eastAsia="標楷體" w:hAnsi="標楷體"/>
                <w:sz w:val="22"/>
                <w:szCs w:val="22"/>
              </w:rPr>
              <w:t>#2</w:t>
            </w:r>
            <w:r w:rsidRPr="00B100A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6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~18：00</w:t>
            </w:r>
          </w:p>
        </w:tc>
        <w:tc>
          <w:tcPr>
            <w:tcW w:w="159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sz w:val="22"/>
                <w:szCs w:val="22"/>
              </w:rPr>
              <w:t>07</w:t>
            </w:r>
            <w:r w:rsidRPr="0048021D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696862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5-6</w:t>
            </w:r>
          </w:p>
        </w:tc>
        <w:tc>
          <w:tcPr>
            <w:tcW w:w="3170" w:type="dxa"/>
            <w:tcBorders>
              <w:top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五六年級週四課後照顧班B</w:t>
            </w:r>
          </w:p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503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5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7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、6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9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96862" w:rsidRPr="00B100A4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00A4">
              <w:rPr>
                <w:rFonts w:ascii="標楷體" w:eastAsia="標楷體" w:hAnsi="標楷體" w:hint="eastAsia"/>
                <w:sz w:val="22"/>
                <w:szCs w:val="22"/>
              </w:rPr>
              <w:t>吳宛</w:t>
            </w:r>
            <w:proofErr w:type="gramStart"/>
            <w:r w:rsidRPr="00B100A4">
              <w:rPr>
                <w:rFonts w:ascii="標楷體" w:eastAsia="標楷體" w:hAnsi="標楷體" w:hint="eastAsia"/>
                <w:sz w:val="22"/>
                <w:szCs w:val="22"/>
              </w:rPr>
              <w:t>玶</w:t>
            </w:r>
            <w:proofErr w:type="gramEnd"/>
            <w:r w:rsidRPr="00B100A4">
              <w:rPr>
                <w:rFonts w:ascii="標楷體" w:eastAsia="標楷體" w:hAnsi="標楷體" w:hint="eastAsia"/>
                <w:sz w:val="22"/>
                <w:szCs w:val="22"/>
              </w:rPr>
              <w:t>老師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696862" w:rsidRPr="00B100A4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00A4">
              <w:rPr>
                <w:rFonts w:ascii="標楷體" w:eastAsia="標楷體" w:hAnsi="標楷體" w:hint="eastAsia"/>
                <w:sz w:val="22"/>
                <w:szCs w:val="22"/>
              </w:rPr>
              <w:t>2632-1296#22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6：10~18：00</w:t>
            </w:r>
          </w:p>
        </w:tc>
        <w:tc>
          <w:tcPr>
            <w:tcW w:w="159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sz w:val="22"/>
                <w:szCs w:val="22"/>
              </w:rPr>
              <w:t>03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696862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3170" w:type="dxa"/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六年級週五課後照顧班B</w:t>
            </w:r>
          </w:p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601-603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6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8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696862" w:rsidRPr="00B100A4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00A4">
              <w:rPr>
                <w:rFonts w:ascii="標楷體" w:eastAsia="標楷體" w:hAnsi="標楷體" w:hint="eastAsia"/>
                <w:sz w:val="22"/>
                <w:szCs w:val="22"/>
              </w:rPr>
              <w:t>郭昱鑫老師</w:t>
            </w:r>
          </w:p>
        </w:tc>
        <w:tc>
          <w:tcPr>
            <w:tcW w:w="1676" w:type="dxa"/>
            <w:vAlign w:val="center"/>
          </w:tcPr>
          <w:p w:rsidR="00696862" w:rsidRPr="00B100A4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00A4">
              <w:rPr>
                <w:rFonts w:ascii="標楷體" w:eastAsia="標楷體" w:hAnsi="標楷體" w:hint="eastAsia"/>
                <w:sz w:val="22"/>
                <w:szCs w:val="22"/>
              </w:rPr>
              <w:t>2632-1296#22</w:t>
            </w:r>
          </w:p>
        </w:tc>
        <w:tc>
          <w:tcPr>
            <w:tcW w:w="1635" w:type="dxa"/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696862" w:rsidRPr="00780C1C" w:rsidRDefault="00696862" w:rsidP="001C5DC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03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696862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-6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課後安心班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696862" w:rsidRPr="00B100A4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00A4">
              <w:rPr>
                <w:rFonts w:ascii="標楷體" w:eastAsia="標楷體" w:hAnsi="標楷體" w:hint="eastAsia"/>
                <w:sz w:val="22"/>
                <w:szCs w:val="22"/>
              </w:rPr>
              <w:t>滕子健老師</w:t>
            </w:r>
          </w:p>
        </w:tc>
        <w:tc>
          <w:tcPr>
            <w:tcW w:w="1676" w:type="dxa"/>
            <w:tcBorders>
              <w:bottom w:val="single" w:sz="18" w:space="0" w:color="auto"/>
            </w:tcBorders>
            <w:vAlign w:val="center"/>
          </w:tcPr>
          <w:p w:rsidR="00696862" w:rsidRPr="00B100A4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100A4">
              <w:rPr>
                <w:rFonts w:ascii="標楷體" w:eastAsia="標楷體" w:hAnsi="標楷體" w:hint="eastAsia"/>
                <w:sz w:val="22"/>
                <w:szCs w:val="22"/>
              </w:rPr>
              <w:t>2632-1296</w:t>
            </w:r>
            <w:r w:rsidRPr="00B100A4">
              <w:rPr>
                <w:rFonts w:ascii="標楷體" w:eastAsia="標楷體" w:hAnsi="標楷體"/>
                <w:sz w:val="22"/>
                <w:szCs w:val="22"/>
              </w:rPr>
              <w:t>#2</w:t>
            </w:r>
            <w:r w:rsidRPr="00B100A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bottom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8：10~19：10</w:t>
            </w:r>
          </w:p>
        </w:tc>
        <w:tc>
          <w:tcPr>
            <w:tcW w:w="159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96862" w:rsidRPr="00780C1C" w:rsidRDefault="00696862" w:rsidP="001C5DC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</w:tbl>
    <w:p w:rsidR="002C4D78" w:rsidRPr="00780C1C" w:rsidRDefault="002C4D78" w:rsidP="00A00C0E">
      <w:pPr>
        <w:ind w:right="318"/>
        <w:rPr>
          <w:rFonts w:ascii="標楷體" w:eastAsia="標楷體" w:hAnsi="標楷體" w:hint="eastAsia"/>
          <w:sz w:val="22"/>
          <w:szCs w:val="22"/>
        </w:rPr>
      </w:pPr>
    </w:p>
    <w:tbl>
      <w:tblPr>
        <w:tblpPr w:leftFromText="180" w:rightFromText="180" w:vertAnchor="text" w:horzAnchor="margin" w:tblpY="128"/>
        <w:tblW w:w="10467" w:type="dxa"/>
        <w:tblBorders>
          <w:top w:val="single" w:sz="24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567"/>
        <w:gridCol w:w="3170"/>
        <w:gridCol w:w="1276"/>
        <w:gridCol w:w="1676"/>
        <w:gridCol w:w="1635"/>
        <w:gridCol w:w="1599"/>
      </w:tblGrid>
      <w:tr w:rsidR="001C5DCF" w:rsidRPr="00780C1C" w:rsidTr="00BE345F">
        <w:trPr>
          <w:trHeight w:val="20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C5DCF" w:rsidRPr="00780C1C" w:rsidRDefault="001C5DCF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bookmarkStart w:id="1" w:name="_Hlk58947673"/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5DCF" w:rsidRPr="00780C1C" w:rsidRDefault="001C5DCF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年級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5DCF" w:rsidRPr="00780C1C" w:rsidRDefault="001C5DCF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班別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5DCF" w:rsidRPr="00780C1C" w:rsidRDefault="001C5DCF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開課教師</w:t>
            </w:r>
          </w:p>
        </w:tc>
        <w:tc>
          <w:tcPr>
            <w:tcW w:w="16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5DCF" w:rsidRPr="00780C1C" w:rsidRDefault="001C5DCF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聯絡電話</w:t>
            </w:r>
          </w:p>
        </w:tc>
        <w:tc>
          <w:tcPr>
            <w:tcW w:w="16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5DCF" w:rsidRPr="00780C1C" w:rsidRDefault="001C5DCF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159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C5DCF" w:rsidRPr="00780C1C" w:rsidRDefault="001C5DCF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上課教室</w:t>
            </w:r>
          </w:p>
        </w:tc>
      </w:tr>
      <w:tr w:rsidR="005749F4" w:rsidRPr="00780C1C" w:rsidTr="00BE345F">
        <w:trPr>
          <w:trHeight w:val="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780C1C">
              <w:rPr>
                <w:rFonts w:ascii="標楷體" w:eastAsia="標楷體" w:hAnsi="標楷體" w:hint="eastAsia"/>
                <w:b/>
                <w:sz w:val="22"/>
                <w:szCs w:val="22"/>
              </w:rPr>
              <w:t>週</w:t>
            </w:r>
            <w:proofErr w:type="gramEnd"/>
          </w:p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b/>
                <w:sz w:val="22"/>
                <w:szCs w:val="22"/>
              </w:rPr>
              <w:t>五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一年級週五課後照顧班A1 </w:t>
            </w:r>
          </w:p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101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3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8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749F4" w:rsidRPr="008E0237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8E0237">
              <w:rPr>
                <w:rFonts w:ascii="標楷體" w:eastAsia="標楷體" w:hAnsi="標楷體" w:hint="eastAsia"/>
                <w:sz w:val="22"/>
                <w:szCs w:val="22"/>
              </w:rPr>
              <w:t>游</w:t>
            </w:r>
            <w:proofErr w:type="gramEnd"/>
            <w:r w:rsidRPr="008E0237">
              <w:rPr>
                <w:rFonts w:ascii="標楷體" w:eastAsia="標楷體" w:hAnsi="標楷體" w:hint="eastAsia"/>
                <w:sz w:val="22"/>
                <w:szCs w:val="22"/>
              </w:rPr>
              <w:t>婷媜老師</w:t>
            </w:r>
          </w:p>
        </w:tc>
        <w:tc>
          <w:tcPr>
            <w:tcW w:w="16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749F4" w:rsidRPr="008E0237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0237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8E0237">
              <w:rPr>
                <w:rFonts w:ascii="標楷體" w:eastAsia="標楷體" w:hAnsi="標楷體"/>
                <w:sz w:val="22"/>
                <w:szCs w:val="22"/>
              </w:rPr>
              <w:t>632-1296#22</w:t>
            </w:r>
          </w:p>
        </w:tc>
        <w:tc>
          <w:tcPr>
            <w:tcW w:w="16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2：00~16：00</w:t>
            </w:r>
          </w:p>
        </w:tc>
        <w:tc>
          <w:tcPr>
            <w:tcW w:w="159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03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5749F4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一年級週五課後照顧班A2</w:t>
            </w:r>
          </w:p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102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6-107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749F4" w:rsidRPr="008E0237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8E0237">
              <w:rPr>
                <w:rFonts w:ascii="標楷體" w:eastAsia="標楷體" w:hAnsi="標楷體" w:hint="eastAsia"/>
                <w:sz w:val="22"/>
                <w:szCs w:val="22"/>
              </w:rPr>
              <w:t>游</w:t>
            </w:r>
            <w:proofErr w:type="gramEnd"/>
            <w:r w:rsidRPr="008E0237">
              <w:rPr>
                <w:rFonts w:ascii="標楷體" w:eastAsia="標楷體" w:hAnsi="標楷體" w:hint="eastAsia"/>
                <w:sz w:val="22"/>
                <w:szCs w:val="22"/>
              </w:rPr>
              <w:t>婷詒老師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5749F4" w:rsidRPr="008E0237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0237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8E0237">
              <w:rPr>
                <w:rFonts w:ascii="標楷體" w:eastAsia="標楷體" w:hAnsi="標楷體"/>
                <w:sz w:val="22"/>
                <w:szCs w:val="22"/>
              </w:rPr>
              <w:t>922-645-342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59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06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5749F4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</w:tc>
        <w:tc>
          <w:tcPr>
            <w:tcW w:w="3170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一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二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年級週五課後照顧班A</w:t>
            </w:r>
          </w:p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104-105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10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749F4" w:rsidRPr="00970BCD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70BCD">
              <w:rPr>
                <w:rFonts w:ascii="標楷體" w:eastAsia="標楷體" w:hAnsi="標楷體" w:hint="eastAsia"/>
                <w:sz w:val="22"/>
                <w:szCs w:val="22"/>
              </w:rPr>
              <w:t>黃麗月老師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5749F4" w:rsidRPr="00970BCD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70BCD">
              <w:rPr>
                <w:rFonts w:ascii="標楷體" w:eastAsia="標楷體" w:hAnsi="標楷體" w:hint="eastAsia"/>
                <w:sz w:val="22"/>
                <w:szCs w:val="22"/>
              </w:rPr>
              <w:t>0927-586-733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：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-16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：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04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5749F4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二年級週五課後照顧班A</w:t>
            </w:r>
            <w:r w:rsidRPr="00780C1C">
              <w:rPr>
                <w:rFonts w:ascii="標楷體" w:eastAsia="標楷體" w:hAnsi="標楷體" w:cs="新細明體"/>
                <w:sz w:val="22"/>
                <w:szCs w:val="22"/>
              </w:rPr>
              <w:t>1</w:t>
            </w:r>
          </w:p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201-203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749F4" w:rsidRPr="00FB095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B095C">
              <w:rPr>
                <w:rFonts w:ascii="標楷體" w:eastAsia="標楷體" w:hAnsi="標楷體" w:hint="eastAsia"/>
                <w:sz w:val="22"/>
                <w:szCs w:val="22"/>
              </w:rPr>
              <w:t>陳麗妤老師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5749F4" w:rsidRPr="00FB095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B095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FB095C">
              <w:rPr>
                <w:rFonts w:ascii="標楷體" w:eastAsia="標楷體" w:hAnsi="標楷體"/>
                <w:sz w:val="22"/>
                <w:szCs w:val="22"/>
              </w:rPr>
              <w:t>916-915-897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59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03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5749F4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二年級週五課後照顧班A2</w:t>
            </w:r>
          </w:p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204-206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749F4" w:rsidRPr="00251ADD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251ADD">
              <w:rPr>
                <w:rFonts w:ascii="標楷體" w:eastAsia="標楷體" w:hAnsi="標楷體" w:hint="eastAsia"/>
                <w:sz w:val="22"/>
                <w:szCs w:val="22"/>
              </w:rPr>
              <w:t>蔡</w:t>
            </w:r>
            <w:proofErr w:type="gramEnd"/>
            <w:r w:rsidRPr="00251AD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51ADD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251ADD">
              <w:rPr>
                <w:rFonts w:ascii="標楷體" w:eastAsia="標楷體" w:hAnsi="標楷體" w:hint="eastAsia"/>
                <w:sz w:val="22"/>
                <w:szCs w:val="22"/>
              </w:rPr>
              <w:t>群老師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5749F4" w:rsidRPr="00251ADD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1ADD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251ADD">
              <w:rPr>
                <w:rFonts w:ascii="標楷體" w:eastAsia="標楷體" w:hAnsi="標楷體"/>
                <w:sz w:val="22"/>
                <w:szCs w:val="22"/>
              </w:rPr>
              <w:t>932-193-420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59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05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5749F4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</w:tcBorders>
            <w:vAlign w:val="center"/>
          </w:tcPr>
          <w:p w:rsidR="005749F4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二年級週五課後照顧班A</w:t>
            </w:r>
            <w:r w:rsidRPr="00780C1C">
              <w:rPr>
                <w:rFonts w:ascii="標楷體" w:eastAsia="標楷體" w:hAnsi="標楷體" w:cs="新細明體"/>
                <w:sz w:val="22"/>
                <w:szCs w:val="22"/>
              </w:rPr>
              <w:t>3</w:t>
            </w:r>
          </w:p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207-209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749F4" w:rsidRPr="002646BA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646BA">
              <w:rPr>
                <w:rFonts w:ascii="標楷體" w:eastAsia="標楷體" w:hAnsi="標楷體" w:hint="eastAsia"/>
                <w:sz w:val="22"/>
                <w:szCs w:val="22"/>
              </w:rPr>
              <w:t>王秀菁老師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5749F4" w:rsidRPr="002646BA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646BA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2646BA">
              <w:rPr>
                <w:rFonts w:ascii="標楷體" w:eastAsia="標楷體" w:hAnsi="標楷體"/>
                <w:sz w:val="22"/>
                <w:szCs w:val="22"/>
              </w:rPr>
              <w:t>933-839-104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0-16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</w:tc>
        <w:tc>
          <w:tcPr>
            <w:tcW w:w="159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5749F4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proofErr w:type="gramStart"/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三</w:t>
            </w:r>
            <w:proofErr w:type="gramEnd"/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年級週五課後照顧班A1</w:t>
            </w:r>
          </w:p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301-303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5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749F4" w:rsidRPr="00D12507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12507">
              <w:rPr>
                <w:rFonts w:ascii="標楷體" w:eastAsia="標楷體" w:hAnsi="標楷體" w:hint="eastAsia"/>
                <w:sz w:val="22"/>
                <w:szCs w:val="22"/>
              </w:rPr>
              <w:t>凃泰安老師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5749F4" w:rsidRPr="00D12507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12507">
              <w:rPr>
                <w:rFonts w:ascii="標楷體" w:eastAsia="標楷體" w:hAnsi="標楷體"/>
                <w:sz w:val="22"/>
                <w:szCs w:val="22"/>
              </w:rPr>
              <w:t>2632-1296#22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59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05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5749F4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proofErr w:type="gramStart"/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三</w:t>
            </w:r>
            <w:proofErr w:type="gramEnd"/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年級週五課後照顧班A2</w:t>
            </w:r>
          </w:p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304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7-308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749F4" w:rsidRPr="00D12507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12507">
              <w:rPr>
                <w:rFonts w:ascii="標楷體" w:eastAsia="標楷體" w:hAnsi="標楷體" w:hint="eastAsia"/>
                <w:sz w:val="22"/>
                <w:szCs w:val="22"/>
              </w:rPr>
              <w:t>彭淑美老師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5749F4" w:rsidRPr="00D12507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12507">
              <w:rPr>
                <w:rFonts w:ascii="標楷體" w:eastAsia="標楷體" w:hAnsi="標楷體"/>
                <w:sz w:val="22"/>
                <w:szCs w:val="22"/>
              </w:rPr>
              <w:t>0912-421-389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59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08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5749F4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proofErr w:type="gramStart"/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三</w:t>
            </w:r>
            <w:proofErr w:type="gramEnd"/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年級週五課後照顧班A3</w:t>
            </w:r>
          </w:p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306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9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749F4" w:rsidRPr="000718F8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8F8">
              <w:rPr>
                <w:rFonts w:ascii="標楷體" w:eastAsia="標楷體" w:hAnsi="標楷體" w:hint="eastAsia"/>
                <w:sz w:val="22"/>
                <w:szCs w:val="22"/>
              </w:rPr>
              <w:t>滕子健老師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5749F4" w:rsidRPr="000718F8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8F8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0718F8">
              <w:rPr>
                <w:rFonts w:ascii="標楷體" w:eastAsia="標楷體" w:hAnsi="標楷體"/>
                <w:sz w:val="22"/>
                <w:szCs w:val="22"/>
              </w:rPr>
              <w:t>632-1296#22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59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5749F4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四年級週五課後照顧班A1</w:t>
            </w:r>
          </w:p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404-406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749F4" w:rsidRPr="000718F8" w:rsidRDefault="005749F4" w:rsidP="001C5DCF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0718F8">
              <w:rPr>
                <w:rFonts w:ascii="標楷體" w:eastAsia="標楷體" w:hAnsi="標楷體" w:hint="eastAsia"/>
                <w:sz w:val="22"/>
                <w:szCs w:val="22"/>
              </w:rPr>
              <w:t>張美玲老師</w:t>
            </w:r>
            <w:r w:rsidRPr="000718F8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0718F8">
              <w:rPr>
                <w:rFonts w:ascii="標楷體" w:eastAsia="標楷體" w:hAnsi="標楷體" w:hint="eastAsia"/>
                <w:sz w:val="22"/>
                <w:szCs w:val="22"/>
              </w:rPr>
              <w:t>李麗芬老師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5749F4" w:rsidRPr="000718F8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8F8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0718F8">
              <w:rPr>
                <w:rFonts w:ascii="標楷體" w:eastAsia="標楷體" w:hAnsi="標楷體"/>
                <w:sz w:val="22"/>
                <w:szCs w:val="22"/>
              </w:rPr>
              <w:t>632-1296#22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0-16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</w:tc>
        <w:tc>
          <w:tcPr>
            <w:tcW w:w="159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sz w:val="22"/>
                <w:szCs w:val="22"/>
              </w:rPr>
              <w:t>04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  <w:r>
              <w:rPr>
                <w:rFonts w:ascii="標楷體" w:eastAsia="標楷體" w:hAnsi="標楷體"/>
                <w:sz w:val="22"/>
                <w:szCs w:val="22"/>
              </w:rPr>
              <w:br/>
              <w:t>405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5749F4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四年級週五課後照顧班A</w:t>
            </w:r>
            <w:r w:rsidRPr="00780C1C">
              <w:rPr>
                <w:rFonts w:ascii="標楷體" w:eastAsia="標楷體" w:hAnsi="標楷體" w:cs="新細明體"/>
                <w:sz w:val="22"/>
                <w:szCs w:val="22"/>
              </w:rPr>
              <w:t>2</w:t>
            </w:r>
          </w:p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401-402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7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749F4" w:rsidRPr="000718F8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8F8">
              <w:rPr>
                <w:rFonts w:ascii="標楷體" w:eastAsia="標楷體" w:hAnsi="標楷體" w:hint="eastAsia"/>
                <w:sz w:val="22"/>
                <w:szCs w:val="22"/>
              </w:rPr>
              <w:t>李</w:t>
            </w:r>
            <w:proofErr w:type="gramStart"/>
            <w:r w:rsidRPr="000718F8">
              <w:rPr>
                <w:rFonts w:ascii="標楷體" w:eastAsia="標楷體" w:hAnsi="標楷體" w:hint="eastAsia"/>
                <w:sz w:val="22"/>
                <w:szCs w:val="22"/>
              </w:rPr>
              <w:t>沄</w:t>
            </w:r>
            <w:proofErr w:type="gramEnd"/>
            <w:r w:rsidRPr="000718F8">
              <w:rPr>
                <w:rFonts w:ascii="標楷體" w:eastAsia="標楷體" w:hAnsi="標楷體" w:hint="eastAsia"/>
                <w:sz w:val="22"/>
                <w:szCs w:val="22"/>
              </w:rPr>
              <w:t>湘老師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5749F4" w:rsidRPr="000718F8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8F8">
              <w:rPr>
                <w:rFonts w:ascii="標楷體" w:eastAsia="標楷體" w:hAnsi="標楷體" w:hint="eastAsia"/>
                <w:sz w:val="22"/>
                <w:szCs w:val="22"/>
              </w:rPr>
              <w:t>0980-438-972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59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sz w:val="22"/>
                <w:szCs w:val="22"/>
              </w:rPr>
              <w:t>07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5749F4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四年級週五課後照顧班</w:t>
            </w:r>
            <w:r w:rsidRPr="000718F8">
              <w:rPr>
                <w:rFonts w:ascii="標楷體" w:eastAsia="標楷體" w:hAnsi="標楷體" w:cs="新細明體" w:hint="eastAsia"/>
                <w:sz w:val="22"/>
                <w:szCs w:val="22"/>
              </w:rPr>
              <w:t>A</w:t>
            </w:r>
            <w:r w:rsidRPr="000718F8">
              <w:rPr>
                <w:rFonts w:ascii="標楷體" w:eastAsia="標楷體" w:hAnsi="標楷體" w:cs="新細明體"/>
                <w:sz w:val="22"/>
                <w:szCs w:val="22"/>
              </w:rPr>
              <w:t>3</w:t>
            </w:r>
          </w:p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403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8-409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5749F4" w:rsidRPr="005D63E4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D63E4">
              <w:rPr>
                <w:rFonts w:ascii="標楷體" w:eastAsia="標楷體" w:hAnsi="標楷體" w:hint="eastAsia"/>
                <w:sz w:val="22"/>
                <w:szCs w:val="22"/>
              </w:rPr>
              <w:t>林芷儀老師</w:t>
            </w:r>
          </w:p>
        </w:tc>
        <w:tc>
          <w:tcPr>
            <w:tcW w:w="1676" w:type="dxa"/>
            <w:tcBorders>
              <w:bottom w:val="single" w:sz="18" w:space="0" w:color="auto"/>
            </w:tcBorders>
            <w:vAlign w:val="center"/>
          </w:tcPr>
          <w:p w:rsidR="005749F4" w:rsidRPr="005D63E4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D63E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5D63E4">
              <w:rPr>
                <w:rFonts w:ascii="標楷體" w:eastAsia="標楷體" w:hAnsi="標楷體"/>
                <w:sz w:val="22"/>
                <w:szCs w:val="22"/>
              </w:rPr>
              <w:t>935-836-196</w:t>
            </w:r>
          </w:p>
        </w:tc>
        <w:tc>
          <w:tcPr>
            <w:tcW w:w="1635" w:type="dxa"/>
            <w:tcBorders>
              <w:bottom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159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sz w:val="22"/>
                <w:szCs w:val="22"/>
              </w:rPr>
              <w:t>08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5749F4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-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一三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年級週五課後照顧班B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749F4" w:rsidRPr="000718F8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8F8">
              <w:rPr>
                <w:rFonts w:ascii="標楷體" w:eastAsia="標楷體" w:hAnsi="標楷體" w:hint="eastAsia"/>
                <w:sz w:val="22"/>
                <w:szCs w:val="22"/>
              </w:rPr>
              <w:t>滕子健老師</w:t>
            </w:r>
          </w:p>
        </w:tc>
        <w:tc>
          <w:tcPr>
            <w:tcW w:w="16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749F4" w:rsidRPr="000718F8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8F8">
              <w:rPr>
                <w:rFonts w:ascii="標楷體" w:eastAsia="標楷體" w:hAnsi="標楷體" w:hint="eastAsia"/>
                <w:sz w:val="22"/>
                <w:szCs w:val="22"/>
              </w:rPr>
              <w:t>2632-1296</w:t>
            </w:r>
            <w:r w:rsidRPr="000718F8">
              <w:rPr>
                <w:rFonts w:ascii="標楷體" w:eastAsia="標楷體" w:hAnsi="標楷體"/>
                <w:sz w:val="22"/>
                <w:szCs w:val="22"/>
              </w:rPr>
              <w:t>#2</w:t>
            </w:r>
            <w:r w:rsidRPr="000718F8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749F4" w:rsidRPr="000718F8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8F8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0718F8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0718F8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0718F8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0718F8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0718F8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0718F8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159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49F4" w:rsidRPr="000718F8" w:rsidRDefault="005749F4" w:rsidP="001C5DC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0718F8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5749F4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4-5</w:t>
            </w:r>
          </w:p>
        </w:tc>
        <w:tc>
          <w:tcPr>
            <w:tcW w:w="3170" w:type="dxa"/>
            <w:tcBorders>
              <w:top w:val="single" w:sz="4" w:space="0" w:color="auto"/>
            </w:tcBorders>
            <w:vAlign w:val="center"/>
          </w:tcPr>
          <w:p w:rsidR="005749F4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四五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年級週五課後照顧班B</w:t>
            </w:r>
          </w:p>
          <w:p w:rsidR="00DE1622" w:rsidRPr="00DE1622" w:rsidRDefault="00DE162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四年級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07-508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749F4" w:rsidRPr="000718F8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718F8">
              <w:rPr>
                <w:rFonts w:ascii="標楷體" w:eastAsia="標楷體" w:hAnsi="標楷體" w:hint="eastAsia"/>
                <w:sz w:val="22"/>
                <w:szCs w:val="22"/>
              </w:rPr>
              <w:t>余</w:t>
            </w:r>
            <w:proofErr w:type="gramEnd"/>
            <w:r w:rsidRPr="000718F8">
              <w:rPr>
                <w:rFonts w:ascii="標楷體" w:eastAsia="標楷體" w:hAnsi="標楷體" w:hint="eastAsia"/>
                <w:sz w:val="22"/>
                <w:szCs w:val="22"/>
              </w:rPr>
              <w:t>紫均老師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5749F4" w:rsidRPr="000718F8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8F8">
              <w:rPr>
                <w:rFonts w:ascii="標楷體" w:eastAsia="標楷體" w:hAnsi="標楷體" w:hint="eastAsia"/>
                <w:sz w:val="22"/>
                <w:szCs w:val="22"/>
              </w:rPr>
              <w:t>2632-1296</w:t>
            </w:r>
            <w:r w:rsidRPr="000718F8">
              <w:rPr>
                <w:rFonts w:ascii="標楷體" w:eastAsia="標楷體" w:hAnsi="標楷體"/>
                <w:sz w:val="22"/>
                <w:szCs w:val="22"/>
              </w:rPr>
              <w:t>#2</w:t>
            </w:r>
            <w:r w:rsidRPr="000718F8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6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~18：00</w:t>
            </w:r>
          </w:p>
        </w:tc>
        <w:tc>
          <w:tcPr>
            <w:tcW w:w="159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sz w:val="22"/>
                <w:szCs w:val="22"/>
              </w:rPr>
              <w:t>07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5749F4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sz w:val="22"/>
                <w:szCs w:val="22"/>
              </w:rPr>
              <w:t>-6</w:t>
            </w:r>
          </w:p>
        </w:tc>
        <w:tc>
          <w:tcPr>
            <w:tcW w:w="3170" w:type="dxa"/>
            <w:tcBorders>
              <w:top w:val="single" w:sz="4" w:space="0" w:color="auto"/>
            </w:tcBorders>
            <w:vAlign w:val="center"/>
          </w:tcPr>
          <w:p w:rsidR="005749F4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五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六</w:t>
            </w: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年級週五課後照顧班B</w:t>
            </w:r>
          </w:p>
          <w:p w:rsidR="00DE1622" w:rsidRPr="00780C1C" w:rsidRDefault="00DE162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 w:rsidRPr="00DE1622">
              <w:rPr>
                <w:rFonts w:ascii="標楷體" w:eastAsia="標楷體" w:hAnsi="標楷體" w:cs="新細明體" w:hint="eastAsia"/>
                <w:sz w:val="22"/>
                <w:szCs w:val="22"/>
              </w:rPr>
              <w:t>501-506、608-609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749F4" w:rsidRPr="00670090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70090">
              <w:rPr>
                <w:rFonts w:ascii="標楷體" w:eastAsia="標楷體" w:hAnsi="標楷體" w:hint="eastAsia"/>
                <w:sz w:val="22"/>
                <w:szCs w:val="22"/>
              </w:rPr>
              <w:t>江貞衛老師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5749F4" w:rsidRPr="00670090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70090">
              <w:rPr>
                <w:rFonts w:ascii="標楷體" w:eastAsia="標楷體" w:hAnsi="標楷體" w:hint="eastAsia"/>
                <w:sz w:val="22"/>
                <w:szCs w:val="22"/>
              </w:rPr>
              <w:t>2632-1296</w:t>
            </w:r>
            <w:r w:rsidRPr="00670090">
              <w:rPr>
                <w:rFonts w:ascii="標楷體" w:eastAsia="標楷體" w:hAnsi="標楷體"/>
                <w:sz w:val="22"/>
                <w:szCs w:val="22"/>
              </w:rPr>
              <w:t>#2</w:t>
            </w:r>
            <w:r w:rsidRPr="00670090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6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~18：00</w:t>
            </w:r>
          </w:p>
        </w:tc>
        <w:tc>
          <w:tcPr>
            <w:tcW w:w="159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sz w:val="22"/>
                <w:szCs w:val="22"/>
              </w:rPr>
              <w:t>02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5749F4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3170" w:type="dxa"/>
            <w:vAlign w:val="center"/>
          </w:tcPr>
          <w:p w:rsidR="005749F4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六年級週五課後照顧班B</w:t>
            </w:r>
          </w:p>
          <w:p w:rsidR="00DE1622" w:rsidRPr="00780C1C" w:rsidRDefault="00DE1622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DE1622">
              <w:rPr>
                <w:rFonts w:ascii="標楷體" w:eastAsia="標楷體" w:hAnsi="標楷體" w:cs="新細明體"/>
                <w:sz w:val="22"/>
                <w:szCs w:val="22"/>
              </w:rPr>
              <w:t>(601-607)</w:t>
            </w:r>
          </w:p>
        </w:tc>
        <w:tc>
          <w:tcPr>
            <w:tcW w:w="1276" w:type="dxa"/>
            <w:vAlign w:val="center"/>
          </w:tcPr>
          <w:p w:rsidR="005749F4" w:rsidRPr="00407B99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07B99">
              <w:rPr>
                <w:rFonts w:ascii="標楷體" w:eastAsia="標楷體" w:hAnsi="標楷體" w:hint="eastAsia"/>
                <w:sz w:val="22"/>
                <w:szCs w:val="22"/>
              </w:rPr>
              <w:t>李</w:t>
            </w:r>
            <w:proofErr w:type="gramStart"/>
            <w:r w:rsidRPr="00407B99">
              <w:rPr>
                <w:rFonts w:ascii="標楷體" w:eastAsia="標楷體" w:hAnsi="標楷體" w:hint="eastAsia"/>
                <w:sz w:val="22"/>
                <w:szCs w:val="22"/>
              </w:rPr>
              <w:t>沄</w:t>
            </w:r>
            <w:proofErr w:type="gramEnd"/>
            <w:r w:rsidRPr="00407B99">
              <w:rPr>
                <w:rFonts w:ascii="標楷體" w:eastAsia="標楷體" w:hAnsi="標楷體" w:hint="eastAsia"/>
                <w:sz w:val="22"/>
                <w:szCs w:val="22"/>
              </w:rPr>
              <w:t>湘老師</w:t>
            </w:r>
          </w:p>
        </w:tc>
        <w:tc>
          <w:tcPr>
            <w:tcW w:w="1676" w:type="dxa"/>
            <w:vAlign w:val="center"/>
          </w:tcPr>
          <w:p w:rsidR="005749F4" w:rsidRPr="00407B99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07B99">
              <w:rPr>
                <w:rFonts w:ascii="標楷體" w:eastAsia="標楷體" w:hAnsi="標楷體" w:hint="eastAsia"/>
                <w:sz w:val="22"/>
                <w:szCs w:val="22"/>
              </w:rPr>
              <w:t>0980-438-972</w:t>
            </w:r>
          </w:p>
        </w:tc>
        <w:tc>
          <w:tcPr>
            <w:tcW w:w="1635" w:type="dxa"/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07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tr w:rsidR="005749F4" w:rsidRPr="00780C1C" w:rsidTr="00BE345F">
        <w:trPr>
          <w:trHeight w:val="20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-6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80C1C">
              <w:rPr>
                <w:rFonts w:ascii="標楷體" w:eastAsia="標楷體" w:hAnsi="標楷體" w:cs="新細明體" w:hint="eastAsia"/>
                <w:sz w:val="22"/>
                <w:szCs w:val="22"/>
              </w:rPr>
              <w:t>課後安心班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5749F4" w:rsidRPr="00407B99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407B99">
              <w:rPr>
                <w:rFonts w:ascii="標楷體" w:eastAsia="標楷體" w:hAnsi="標楷體" w:hint="eastAsia"/>
                <w:sz w:val="22"/>
                <w:szCs w:val="22"/>
              </w:rPr>
              <w:t>余</w:t>
            </w:r>
            <w:proofErr w:type="gramEnd"/>
            <w:r w:rsidRPr="00407B99">
              <w:rPr>
                <w:rFonts w:ascii="標楷體" w:eastAsia="標楷體" w:hAnsi="標楷體" w:hint="eastAsia"/>
                <w:sz w:val="22"/>
                <w:szCs w:val="22"/>
              </w:rPr>
              <w:t>紫均老師</w:t>
            </w:r>
          </w:p>
        </w:tc>
        <w:tc>
          <w:tcPr>
            <w:tcW w:w="1676" w:type="dxa"/>
            <w:tcBorders>
              <w:bottom w:val="single" w:sz="18" w:space="0" w:color="auto"/>
            </w:tcBorders>
            <w:vAlign w:val="center"/>
          </w:tcPr>
          <w:p w:rsidR="005749F4" w:rsidRPr="00407B99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07B99">
              <w:rPr>
                <w:rFonts w:ascii="標楷體" w:eastAsia="標楷體" w:hAnsi="標楷體" w:hint="eastAsia"/>
                <w:sz w:val="22"/>
                <w:szCs w:val="22"/>
              </w:rPr>
              <w:t>2632-1296</w:t>
            </w:r>
            <w:r w:rsidRPr="00407B99">
              <w:rPr>
                <w:rFonts w:ascii="標楷體" w:eastAsia="標楷體" w:hAnsi="標楷體"/>
                <w:sz w:val="22"/>
                <w:szCs w:val="22"/>
              </w:rPr>
              <w:t>#2</w:t>
            </w:r>
            <w:r w:rsidRPr="00407B99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bottom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8：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~19：10</w:t>
            </w:r>
          </w:p>
        </w:tc>
        <w:tc>
          <w:tcPr>
            <w:tcW w:w="159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749F4" w:rsidRPr="00780C1C" w:rsidRDefault="005749F4" w:rsidP="001C5DC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sz w:val="22"/>
                <w:szCs w:val="22"/>
              </w:rPr>
              <w:t>07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</w:tr>
      <w:bookmarkEnd w:id="1"/>
    </w:tbl>
    <w:p w:rsidR="00013D1F" w:rsidRPr="007524C2" w:rsidRDefault="00013D1F" w:rsidP="00DD3A19">
      <w:pPr>
        <w:rPr>
          <w:rFonts w:ascii="標楷體" w:eastAsia="標楷體" w:hAnsi="標楷體"/>
          <w:sz w:val="22"/>
          <w:szCs w:val="22"/>
        </w:rPr>
      </w:pPr>
    </w:p>
    <w:sectPr w:rsidR="00013D1F" w:rsidRPr="007524C2" w:rsidSect="00DE1622">
      <w:pgSz w:w="11906" w:h="16838" w:code="9"/>
      <w:pgMar w:top="1304" w:right="680" w:bottom="1304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6B2" w:rsidRDefault="006806B2" w:rsidP="004670BE">
      <w:r>
        <w:separator/>
      </w:r>
    </w:p>
  </w:endnote>
  <w:endnote w:type="continuationSeparator" w:id="0">
    <w:p w:rsidR="006806B2" w:rsidRDefault="006806B2" w:rsidP="0046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6B2" w:rsidRDefault="006806B2" w:rsidP="004670BE">
      <w:r>
        <w:separator/>
      </w:r>
    </w:p>
  </w:footnote>
  <w:footnote w:type="continuationSeparator" w:id="0">
    <w:p w:rsidR="006806B2" w:rsidRDefault="006806B2" w:rsidP="00467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251BB"/>
    <w:multiLevelType w:val="hybridMultilevel"/>
    <w:tmpl w:val="5A56E6A2"/>
    <w:lvl w:ilvl="0" w:tplc="B62C635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E87F55"/>
    <w:multiLevelType w:val="hybridMultilevel"/>
    <w:tmpl w:val="22C430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F41D9A"/>
    <w:multiLevelType w:val="hybridMultilevel"/>
    <w:tmpl w:val="5A8AE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976995"/>
    <w:multiLevelType w:val="hybridMultilevel"/>
    <w:tmpl w:val="5380B47E"/>
    <w:lvl w:ilvl="0" w:tplc="BB04F7E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87128C"/>
    <w:multiLevelType w:val="hybridMultilevel"/>
    <w:tmpl w:val="C760326C"/>
    <w:lvl w:ilvl="0" w:tplc="7C462D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E56EAA"/>
    <w:multiLevelType w:val="hybridMultilevel"/>
    <w:tmpl w:val="8534978A"/>
    <w:lvl w:ilvl="0" w:tplc="3C56281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B24DD9"/>
    <w:multiLevelType w:val="hybridMultilevel"/>
    <w:tmpl w:val="D8944E78"/>
    <w:lvl w:ilvl="0" w:tplc="DBF01E5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FA75DD2"/>
    <w:multiLevelType w:val="hybridMultilevel"/>
    <w:tmpl w:val="FAD08A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086E88"/>
    <w:multiLevelType w:val="hybridMultilevel"/>
    <w:tmpl w:val="65E0A6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6D7614"/>
    <w:multiLevelType w:val="hybridMultilevel"/>
    <w:tmpl w:val="334C76D2"/>
    <w:lvl w:ilvl="0" w:tplc="66869F8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531CE4"/>
    <w:multiLevelType w:val="hybridMultilevel"/>
    <w:tmpl w:val="0CEC05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DF291E"/>
    <w:multiLevelType w:val="hybridMultilevel"/>
    <w:tmpl w:val="122EC2B6"/>
    <w:lvl w:ilvl="0" w:tplc="E7DC837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25"/>
    <w:rsid w:val="00001A6F"/>
    <w:rsid w:val="00001B8B"/>
    <w:rsid w:val="00003631"/>
    <w:rsid w:val="0000414C"/>
    <w:rsid w:val="000068CB"/>
    <w:rsid w:val="00011569"/>
    <w:rsid w:val="000118CF"/>
    <w:rsid w:val="00011DAA"/>
    <w:rsid w:val="0001256D"/>
    <w:rsid w:val="00012BA6"/>
    <w:rsid w:val="00012F61"/>
    <w:rsid w:val="00013D1F"/>
    <w:rsid w:val="0001417A"/>
    <w:rsid w:val="00015C0B"/>
    <w:rsid w:val="000167A7"/>
    <w:rsid w:val="000171A4"/>
    <w:rsid w:val="000204E4"/>
    <w:rsid w:val="00020BDF"/>
    <w:rsid w:val="00023AF4"/>
    <w:rsid w:val="00023BFB"/>
    <w:rsid w:val="00023F30"/>
    <w:rsid w:val="00024425"/>
    <w:rsid w:val="000244C0"/>
    <w:rsid w:val="00024A52"/>
    <w:rsid w:val="00024E96"/>
    <w:rsid w:val="00025C1B"/>
    <w:rsid w:val="00025D25"/>
    <w:rsid w:val="00026ABC"/>
    <w:rsid w:val="00033442"/>
    <w:rsid w:val="000350B5"/>
    <w:rsid w:val="00036767"/>
    <w:rsid w:val="000406D2"/>
    <w:rsid w:val="000411E5"/>
    <w:rsid w:val="00041317"/>
    <w:rsid w:val="00045378"/>
    <w:rsid w:val="00045970"/>
    <w:rsid w:val="00046A4F"/>
    <w:rsid w:val="0005168C"/>
    <w:rsid w:val="0005270D"/>
    <w:rsid w:val="00054756"/>
    <w:rsid w:val="00054CC3"/>
    <w:rsid w:val="0005553D"/>
    <w:rsid w:val="000565AE"/>
    <w:rsid w:val="00060430"/>
    <w:rsid w:val="00060FE9"/>
    <w:rsid w:val="00061C95"/>
    <w:rsid w:val="000622C0"/>
    <w:rsid w:val="00062FAB"/>
    <w:rsid w:val="00065238"/>
    <w:rsid w:val="000662D5"/>
    <w:rsid w:val="0006672B"/>
    <w:rsid w:val="00066D6B"/>
    <w:rsid w:val="00066F20"/>
    <w:rsid w:val="000677FA"/>
    <w:rsid w:val="00067A88"/>
    <w:rsid w:val="00067A9B"/>
    <w:rsid w:val="00070D1B"/>
    <w:rsid w:val="000718F8"/>
    <w:rsid w:val="00072E61"/>
    <w:rsid w:val="00073302"/>
    <w:rsid w:val="000755E9"/>
    <w:rsid w:val="000761EB"/>
    <w:rsid w:val="00077758"/>
    <w:rsid w:val="00083377"/>
    <w:rsid w:val="000840CC"/>
    <w:rsid w:val="00084FAF"/>
    <w:rsid w:val="00086C21"/>
    <w:rsid w:val="00086FA9"/>
    <w:rsid w:val="00090034"/>
    <w:rsid w:val="000904D4"/>
    <w:rsid w:val="000912E2"/>
    <w:rsid w:val="00092D1A"/>
    <w:rsid w:val="0009435B"/>
    <w:rsid w:val="000948AC"/>
    <w:rsid w:val="00096300"/>
    <w:rsid w:val="00096A60"/>
    <w:rsid w:val="00096FAC"/>
    <w:rsid w:val="000977E6"/>
    <w:rsid w:val="000A079C"/>
    <w:rsid w:val="000A42C4"/>
    <w:rsid w:val="000B08AE"/>
    <w:rsid w:val="000B32BE"/>
    <w:rsid w:val="000B3B85"/>
    <w:rsid w:val="000B403D"/>
    <w:rsid w:val="000B51ED"/>
    <w:rsid w:val="000B7E19"/>
    <w:rsid w:val="000C09AB"/>
    <w:rsid w:val="000C2522"/>
    <w:rsid w:val="000C3C16"/>
    <w:rsid w:val="000C5741"/>
    <w:rsid w:val="000C5CDC"/>
    <w:rsid w:val="000C7FA9"/>
    <w:rsid w:val="000D0F0F"/>
    <w:rsid w:val="000D16B7"/>
    <w:rsid w:val="000D1BE5"/>
    <w:rsid w:val="000D57A9"/>
    <w:rsid w:val="000D5E11"/>
    <w:rsid w:val="000D5ED2"/>
    <w:rsid w:val="000D745C"/>
    <w:rsid w:val="000E2A9E"/>
    <w:rsid w:val="000E2CFD"/>
    <w:rsid w:val="000E4272"/>
    <w:rsid w:val="000E4F3F"/>
    <w:rsid w:val="000E584A"/>
    <w:rsid w:val="000E7EBD"/>
    <w:rsid w:val="000F3523"/>
    <w:rsid w:val="000F587B"/>
    <w:rsid w:val="000F611E"/>
    <w:rsid w:val="00100E03"/>
    <w:rsid w:val="00101D7B"/>
    <w:rsid w:val="001024E6"/>
    <w:rsid w:val="001024FE"/>
    <w:rsid w:val="00102C6B"/>
    <w:rsid w:val="00104DFB"/>
    <w:rsid w:val="00106960"/>
    <w:rsid w:val="00107D03"/>
    <w:rsid w:val="0011231C"/>
    <w:rsid w:val="00112B0A"/>
    <w:rsid w:val="00116162"/>
    <w:rsid w:val="00117315"/>
    <w:rsid w:val="001175B5"/>
    <w:rsid w:val="0012263B"/>
    <w:rsid w:val="001237F0"/>
    <w:rsid w:val="0012607E"/>
    <w:rsid w:val="0012652F"/>
    <w:rsid w:val="00127D71"/>
    <w:rsid w:val="001308FE"/>
    <w:rsid w:val="0013607A"/>
    <w:rsid w:val="0014099C"/>
    <w:rsid w:val="0014104B"/>
    <w:rsid w:val="001425E9"/>
    <w:rsid w:val="001440C7"/>
    <w:rsid w:val="00145AD0"/>
    <w:rsid w:val="00146195"/>
    <w:rsid w:val="001467AA"/>
    <w:rsid w:val="00150688"/>
    <w:rsid w:val="001509AB"/>
    <w:rsid w:val="00151741"/>
    <w:rsid w:val="00153241"/>
    <w:rsid w:val="0015473E"/>
    <w:rsid w:val="00154A71"/>
    <w:rsid w:val="00156F98"/>
    <w:rsid w:val="001573FD"/>
    <w:rsid w:val="00157465"/>
    <w:rsid w:val="00161548"/>
    <w:rsid w:val="001615C2"/>
    <w:rsid w:val="0016237D"/>
    <w:rsid w:val="0016316F"/>
    <w:rsid w:val="00163839"/>
    <w:rsid w:val="0016454D"/>
    <w:rsid w:val="00165E36"/>
    <w:rsid w:val="00167770"/>
    <w:rsid w:val="00170AEE"/>
    <w:rsid w:val="001713DA"/>
    <w:rsid w:val="0017194B"/>
    <w:rsid w:val="00174787"/>
    <w:rsid w:val="00176187"/>
    <w:rsid w:val="00180736"/>
    <w:rsid w:val="0018459B"/>
    <w:rsid w:val="0018460F"/>
    <w:rsid w:val="00185C9C"/>
    <w:rsid w:val="00186450"/>
    <w:rsid w:val="00186535"/>
    <w:rsid w:val="00187C19"/>
    <w:rsid w:val="00187E68"/>
    <w:rsid w:val="00190834"/>
    <w:rsid w:val="00193FB0"/>
    <w:rsid w:val="00196F7F"/>
    <w:rsid w:val="00197198"/>
    <w:rsid w:val="00197231"/>
    <w:rsid w:val="001A15A4"/>
    <w:rsid w:val="001A17AF"/>
    <w:rsid w:val="001A28F3"/>
    <w:rsid w:val="001A3628"/>
    <w:rsid w:val="001B3B7D"/>
    <w:rsid w:val="001B5E68"/>
    <w:rsid w:val="001C0DF3"/>
    <w:rsid w:val="001C1091"/>
    <w:rsid w:val="001C22CA"/>
    <w:rsid w:val="001C3BDF"/>
    <w:rsid w:val="001C5720"/>
    <w:rsid w:val="001C5DCF"/>
    <w:rsid w:val="001D3AD9"/>
    <w:rsid w:val="001D621C"/>
    <w:rsid w:val="001D64C6"/>
    <w:rsid w:val="001E03CF"/>
    <w:rsid w:val="001E2816"/>
    <w:rsid w:val="001E48FA"/>
    <w:rsid w:val="001E4DE8"/>
    <w:rsid w:val="001E6292"/>
    <w:rsid w:val="001E650B"/>
    <w:rsid w:val="001F3FD6"/>
    <w:rsid w:val="001F44F1"/>
    <w:rsid w:val="001F5B75"/>
    <w:rsid w:val="00200DC5"/>
    <w:rsid w:val="00200F6C"/>
    <w:rsid w:val="0020283C"/>
    <w:rsid w:val="0020308E"/>
    <w:rsid w:val="00205EA1"/>
    <w:rsid w:val="002067F8"/>
    <w:rsid w:val="0021005A"/>
    <w:rsid w:val="00210B83"/>
    <w:rsid w:val="00211E12"/>
    <w:rsid w:val="00213B1F"/>
    <w:rsid w:val="00215043"/>
    <w:rsid w:val="00215C1B"/>
    <w:rsid w:val="002160F5"/>
    <w:rsid w:val="00216CE0"/>
    <w:rsid w:val="00224D3E"/>
    <w:rsid w:val="00225218"/>
    <w:rsid w:val="00225544"/>
    <w:rsid w:val="00225664"/>
    <w:rsid w:val="002279DF"/>
    <w:rsid w:val="00231544"/>
    <w:rsid w:val="0023222E"/>
    <w:rsid w:val="00233F50"/>
    <w:rsid w:val="002351B4"/>
    <w:rsid w:val="002358FE"/>
    <w:rsid w:val="00235DC9"/>
    <w:rsid w:val="00236375"/>
    <w:rsid w:val="00240936"/>
    <w:rsid w:val="00242F3A"/>
    <w:rsid w:val="002436F9"/>
    <w:rsid w:val="00243DAE"/>
    <w:rsid w:val="00250336"/>
    <w:rsid w:val="00250670"/>
    <w:rsid w:val="00250951"/>
    <w:rsid w:val="00251240"/>
    <w:rsid w:val="00251ADD"/>
    <w:rsid w:val="00252276"/>
    <w:rsid w:val="002536FE"/>
    <w:rsid w:val="00253E0F"/>
    <w:rsid w:val="00255038"/>
    <w:rsid w:val="002553CB"/>
    <w:rsid w:val="00255693"/>
    <w:rsid w:val="00256104"/>
    <w:rsid w:val="00257686"/>
    <w:rsid w:val="00257D9B"/>
    <w:rsid w:val="002618E7"/>
    <w:rsid w:val="002624AC"/>
    <w:rsid w:val="00262768"/>
    <w:rsid w:val="00262DE5"/>
    <w:rsid w:val="00263645"/>
    <w:rsid w:val="002646BA"/>
    <w:rsid w:val="002707D4"/>
    <w:rsid w:val="002715F0"/>
    <w:rsid w:val="00277556"/>
    <w:rsid w:val="0028001D"/>
    <w:rsid w:val="0028004A"/>
    <w:rsid w:val="00281C95"/>
    <w:rsid w:val="002858C1"/>
    <w:rsid w:val="00286376"/>
    <w:rsid w:val="002914AE"/>
    <w:rsid w:val="00293665"/>
    <w:rsid w:val="00294FFA"/>
    <w:rsid w:val="002971D1"/>
    <w:rsid w:val="00297539"/>
    <w:rsid w:val="002A3994"/>
    <w:rsid w:val="002A6272"/>
    <w:rsid w:val="002A6CB4"/>
    <w:rsid w:val="002A6F0F"/>
    <w:rsid w:val="002A7495"/>
    <w:rsid w:val="002A78A3"/>
    <w:rsid w:val="002B11A3"/>
    <w:rsid w:val="002B3422"/>
    <w:rsid w:val="002B35EF"/>
    <w:rsid w:val="002B48C8"/>
    <w:rsid w:val="002B638E"/>
    <w:rsid w:val="002B6BC9"/>
    <w:rsid w:val="002C090C"/>
    <w:rsid w:val="002C1AA9"/>
    <w:rsid w:val="002C37DA"/>
    <w:rsid w:val="002C4D78"/>
    <w:rsid w:val="002C4E58"/>
    <w:rsid w:val="002C502B"/>
    <w:rsid w:val="002C5FFE"/>
    <w:rsid w:val="002D08D7"/>
    <w:rsid w:val="002D0D14"/>
    <w:rsid w:val="002D0FCE"/>
    <w:rsid w:val="002D1AD4"/>
    <w:rsid w:val="002D2FEF"/>
    <w:rsid w:val="002D419D"/>
    <w:rsid w:val="002D4B03"/>
    <w:rsid w:val="002D50A6"/>
    <w:rsid w:val="002D7699"/>
    <w:rsid w:val="002E3D43"/>
    <w:rsid w:val="002E408E"/>
    <w:rsid w:val="002E4575"/>
    <w:rsid w:val="002E56E2"/>
    <w:rsid w:val="002E580D"/>
    <w:rsid w:val="002E65EF"/>
    <w:rsid w:val="002E7263"/>
    <w:rsid w:val="002E7AA1"/>
    <w:rsid w:val="002E7BF1"/>
    <w:rsid w:val="002F225C"/>
    <w:rsid w:val="002F2A68"/>
    <w:rsid w:val="002F4332"/>
    <w:rsid w:val="002F54AC"/>
    <w:rsid w:val="002F6EA7"/>
    <w:rsid w:val="002F7068"/>
    <w:rsid w:val="002F7EC6"/>
    <w:rsid w:val="00300524"/>
    <w:rsid w:val="00300CE2"/>
    <w:rsid w:val="00303EFD"/>
    <w:rsid w:val="003044B4"/>
    <w:rsid w:val="00305230"/>
    <w:rsid w:val="00306298"/>
    <w:rsid w:val="003103FA"/>
    <w:rsid w:val="003112E0"/>
    <w:rsid w:val="00313074"/>
    <w:rsid w:val="003140DF"/>
    <w:rsid w:val="00314EE3"/>
    <w:rsid w:val="0031561E"/>
    <w:rsid w:val="00316061"/>
    <w:rsid w:val="003165D1"/>
    <w:rsid w:val="00320DC7"/>
    <w:rsid w:val="00320F4C"/>
    <w:rsid w:val="0032100A"/>
    <w:rsid w:val="0032419E"/>
    <w:rsid w:val="0032560B"/>
    <w:rsid w:val="00326193"/>
    <w:rsid w:val="003316A8"/>
    <w:rsid w:val="00333024"/>
    <w:rsid w:val="00334626"/>
    <w:rsid w:val="00334937"/>
    <w:rsid w:val="00336326"/>
    <w:rsid w:val="00340595"/>
    <w:rsid w:val="003419D8"/>
    <w:rsid w:val="003426EB"/>
    <w:rsid w:val="00342BC0"/>
    <w:rsid w:val="0034312F"/>
    <w:rsid w:val="00344C33"/>
    <w:rsid w:val="00350AAF"/>
    <w:rsid w:val="00351D55"/>
    <w:rsid w:val="003537CD"/>
    <w:rsid w:val="00354201"/>
    <w:rsid w:val="00355C1E"/>
    <w:rsid w:val="00360115"/>
    <w:rsid w:val="00364883"/>
    <w:rsid w:val="0036637A"/>
    <w:rsid w:val="003679CC"/>
    <w:rsid w:val="0037060E"/>
    <w:rsid w:val="00371774"/>
    <w:rsid w:val="00371D35"/>
    <w:rsid w:val="00372897"/>
    <w:rsid w:val="003739E2"/>
    <w:rsid w:val="0037521D"/>
    <w:rsid w:val="00380284"/>
    <w:rsid w:val="003830F1"/>
    <w:rsid w:val="00384F1A"/>
    <w:rsid w:val="0038578C"/>
    <w:rsid w:val="0039298F"/>
    <w:rsid w:val="003936EE"/>
    <w:rsid w:val="003946B8"/>
    <w:rsid w:val="003963C2"/>
    <w:rsid w:val="003967D0"/>
    <w:rsid w:val="0039775E"/>
    <w:rsid w:val="003A3529"/>
    <w:rsid w:val="003A46B4"/>
    <w:rsid w:val="003A4EC0"/>
    <w:rsid w:val="003A5416"/>
    <w:rsid w:val="003A7E04"/>
    <w:rsid w:val="003B178B"/>
    <w:rsid w:val="003B24A4"/>
    <w:rsid w:val="003B4669"/>
    <w:rsid w:val="003B53CB"/>
    <w:rsid w:val="003B5C53"/>
    <w:rsid w:val="003B5D9A"/>
    <w:rsid w:val="003B5DB0"/>
    <w:rsid w:val="003B6E46"/>
    <w:rsid w:val="003C0ACC"/>
    <w:rsid w:val="003C1C3A"/>
    <w:rsid w:val="003C2299"/>
    <w:rsid w:val="003C2A71"/>
    <w:rsid w:val="003C3BB3"/>
    <w:rsid w:val="003C7DC2"/>
    <w:rsid w:val="003D2618"/>
    <w:rsid w:val="003D29C5"/>
    <w:rsid w:val="003E2CF1"/>
    <w:rsid w:val="003E2E64"/>
    <w:rsid w:val="003E55E1"/>
    <w:rsid w:val="003E6711"/>
    <w:rsid w:val="003E69BB"/>
    <w:rsid w:val="003E7D08"/>
    <w:rsid w:val="003F1442"/>
    <w:rsid w:val="003F26A1"/>
    <w:rsid w:val="003F2BEE"/>
    <w:rsid w:val="003F2EA3"/>
    <w:rsid w:val="003F4DD6"/>
    <w:rsid w:val="003F639F"/>
    <w:rsid w:val="003F6F39"/>
    <w:rsid w:val="003F6FD4"/>
    <w:rsid w:val="003F7C10"/>
    <w:rsid w:val="00401F1B"/>
    <w:rsid w:val="00402895"/>
    <w:rsid w:val="00402BDC"/>
    <w:rsid w:val="00403ADA"/>
    <w:rsid w:val="00404815"/>
    <w:rsid w:val="00404DFF"/>
    <w:rsid w:val="00407B99"/>
    <w:rsid w:val="00407DFB"/>
    <w:rsid w:val="00407F38"/>
    <w:rsid w:val="00410D65"/>
    <w:rsid w:val="00411DF3"/>
    <w:rsid w:val="0041329D"/>
    <w:rsid w:val="00413BC3"/>
    <w:rsid w:val="004156A1"/>
    <w:rsid w:val="004157CD"/>
    <w:rsid w:val="00415EBA"/>
    <w:rsid w:val="0041658C"/>
    <w:rsid w:val="00417591"/>
    <w:rsid w:val="00422280"/>
    <w:rsid w:val="00423A04"/>
    <w:rsid w:val="00423AB5"/>
    <w:rsid w:val="004243A7"/>
    <w:rsid w:val="00425F85"/>
    <w:rsid w:val="00427C52"/>
    <w:rsid w:val="00427C7F"/>
    <w:rsid w:val="00432788"/>
    <w:rsid w:val="0043325C"/>
    <w:rsid w:val="00433684"/>
    <w:rsid w:val="0043451B"/>
    <w:rsid w:val="00434DC3"/>
    <w:rsid w:val="0043544E"/>
    <w:rsid w:val="00436E80"/>
    <w:rsid w:val="00437121"/>
    <w:rsid w:val="00437B07"/>
    <w:rsid w:val="00440782"/>
    <w:rsid w:val="00444172"/>
    <w:rsid w:val="004449DF"/>
    <w:rsid w:val="00444E3B"/>
    <w:rsid w:val="00446DA3"/>
    <w:rsid w:val="00447898"/>
    <w:rsid w:val="00447A10"/>
    <w:rsid w:val="00450B9C"/>
    <w:rsid w:val="004512A1"/>
    <w:rsid w:val="004521AA"/>
    <w:rsid w:val="00453E1E"/>
    <w:rsid w:val="00454B34"/>
    <w:rsid w:val="00455B0B"/>
    <w:rsid w:val="00456D2E"/>
    <w:rsid w:val="00460FC6"/>
    <w:rsid w:val="00461100"/>
    <w:rsid w:val="00463A64"/>
    <w:rsid w:val="00463E91"/>
    <w:rsid w:val="0046417D"/>
    <w:rsid w:val="00465BF2"/>
    <w:rsid w:val="004666A8"/>
    <w:rsid w:val="004670BE"/>
    <w:rsid w:val="004704AA"/>
    <w:rsid w:val="004704C8"/>
    <w:rsid w:val="00470A36"/>
    <w:rsid w:val="00471AF5"/>
    <w:rsid w:val="0047298D"/>
    <w:rsid w:val="004732A9"/>
    <w:rsid w:val="004733BC"/>
    <w:rsid w:val="00474629"/>
    <w:rsid w:val="004751D6"/>
    <w:rsid w:val="004752C3"/>
    <w:rsid w:val="004754B6"/>
    <w:rsid w:val="00476C35"/>
    <w:rsid w:val="00476C5C"/>
    <w:rsid w:val="0048021D"/>
    <w:rsid w:val="004802E0"/>
    <w:rsid w:val="00481891"/>
    <w:rsid w:val="00481A0B"/>
    <w:rsid w:val="0048224C"/>
    <w:rsid w:val="00482732"/>
    <w:rsid w:val="00482AB6"/>
    <w:rsid w:val="004830E3"/>
    <w:rsid w:val="00483323"/>
    <w:rsid w:val="00484E45"/>
    <w:rsid w:val="004853A5"/>
    <w:rsid w:val="00485961"/>
    <w:rsid w:val="0048688A"/>
    <w:rsid w:val="0049024D"/>
    <w:rsid w:val="004916F5"/>
    <w:rsid w:val="0049254D"/>
    <w:rsid w:val="00493D60"/>
    <w:rsid w:val="00495280"/>
    <w:rsid w:val="00496C42"/>
    <w:rsid w:val="00497121"/>
    <w:rsid w:val="00497245"/>
    <w:rsid w:val="004978E0"/>
    <w:rsid w:val="00497B10"/>
    <w:rsid w:val="004A01D3"/>
    <w:rsid w:val="004A06C5"/>
    <w:rsid w:val="004A1316"/>
    <w:rsid w:val="004A1E76"/>
    <w:rsid w:val="004A43F1"/>
    <w:rsid w:val="004A6D97"/>
    <w:rsid w:val="004A7ED7"/>
    <w:rsid w:val="004B1588"/>
    <w:rsid w:val="004B1D7F"/>
    <w:rsid w:val="004B4535"/>
    <w:rsid w:val="004B73E7"/>
    <w:rsid w:val="004C1EB6"/>
    <w:rsid w:val="004C26C6"/>
    <w:rsid w:val="004C29EB"/>
    <w:rsid w:val="004C56D9"/>
    <w:rsid w:val="004C5AA0"/>
    <w:rsid w:val="004C63A1"/>
    <w:rsid w:val="004C6B85"/>
    <w:rsid w:val="004C7278"/>
    <w:rsid w:val="004D2384"/>
    <w:rsid w:val="004D2A80"/>
    <w:rsid w:val="004D2E12"/>
    <w:rsid w:val="004D3139"/>
    <w:rsid w:val="004D5242"/>
    <w:rsid w:val="004D524F"/>
    <w:rsid w:val="004D5899"/>
    <w:rsid w:val="004D7A28"/>
    <w:rsid w:val="004E098E"/>
    <w:rsid w:val="004E1998"/>
    <w:rsid w:val="004E34F5"/>
    <w:rsid w:val="004E4049"/>
    <w:rsid w:val="004E5DF5"/>
    <w:rsid w:val="004E6673"/>
    <w:rsid w:val="004E77DA"/>
    <w:rsid w:val="004F0F62"/>
    <w:rsid w:val="004F681D"/>
    <w:rsid w:val="00500541"/>
    <w:rsid w:val="00501DA2"/>
    <w:rsid w:val="00501FAE"/>
    <w:rsid w:val="00506114"/>
    <w:rsid w:val="005077F3"/>
    <w:rsid w:val="00511A71"/>
    <w:rsid w:val="00512ED2"/>
    <w:rsid w:val="00512FD7"/>
    <w:rsid w:val="00513B79"/>
    <w:rsid w:val="00513DCD"/>
    <w:rsid w:val="0051527C"/>
    <w:rsid w:val="0051678B"/>
    <w:rsid w:val="00516B36"/>
    <w:rsid w:val="00517592"/>
    <w:rsid w:val="00521EB6"/>
    <w:rsid w:val="00523AE3"/>
    <w:rsid w:val="00524D88"/>
    <w:rsid w:val="005272E1"/>
    <w:rsid w:val="00530CA9"/>
    <w:rsid w:val="00531E15"/>
    <w:rsid w:val="0053247A"/>
    <w:rsid w:val="005325D8"/>
    <w:rsid w:val="00532D51"/>
    <w:rsid w:val="005355E8"/>
    <w:rsid w:val="00535919"/>
    <w:rsid w:val="00536179"/>
    <w:rsid w:val="0053738D"/>
    <w:rsid w:val="005374EF"/>
    <w:rsid w:val="00537BF5"/>
    <w:rsid w:val="00537CD6"/>
    <w:rsid w:val="005419F7"/>
    <w:rsid w:val="005428FE"/>
    <w:rsid w:val="00544413"/>
    <w:rsid w:val="005448AF"/>
    <w:rsid w:val="00544DA4"/>
    <w:rsid w:val="0054534C"/>
    <w:rsid w:val="00545DF6"/>
    <w:rsid w:val="00551925"/>
    <w:rsid w:val="00554AB3"/>
    <w:rsid w:val="00554AC0"/>
    <w:rsid w:val="00555E13"/>
    <w:rsid w:val="00556013"/>
    <w:rsid w:val="00557716"/>
    <w:rsid w:val="00557D35"/>
    <w:rsid w:val="00563236"/>
    <w:rsid w:val="005659CB"/>
    <w:rsid w:val="00566183"/>
    <w:rsid w:val="0057003B"/>
    <w:rsid w:val="0057074E"/>
    <w:rsid w:val="00570826"/>
    <w:rsid w:val="00571A45"/>
    <w:rsid w:val="00571B2D"/>
    <w:rsid w:val="00571EE0"/>
    <w:rsid w:val="0057245E"/>
    <w:rsid w:val="00572BFA"/>
    <w:rsid w:val="00573664"/>
    <w:rsid w:val="005749F4"/>
    <w:rsid w:val="005750C3"/>
    <w:rsid w:val="00575550"/>
    <w:rsid w:val="0058207B"/>
    <w:rsid w:val="00584036"/>
    <w:rsid w:val="005844F8"/>
    <w:rsid w:val="00584615"/>
    <w:rsid w:val="005846EE"/>
    <w:rsid w:val="00585FB0"/>
    <w:rsid w:val="005867B2"/>
    <w:rsid w:val="00586A0F"/>
    <w:rsid w:val="00590C9A"/>
    <w:rsid w:val="0059413C"/>
    <w:rsid w:val="00594865"/>
    <w:rsid w:val="00595EDA"/>
    <w:rsid w:val="005962FD"/>
    <w:rsid w:val="0059757A"/>
    <w:rsid w:val="005A0A72"/>
    <w:rsid w:val="005A31AF"/>
    <w:rsid w:val="005A5399"/>
    <w:rsid w:val="005A57E0"/>
    <w:rsid w:val="005B0037"/>
    <w:rsid w:val="005B0318"/>
    <w:rsid w:val="005B0BBB"/>
    <w:rsid w:val="005B4484"/>
    <w:rsid w:val="005B550F"/>
    <w:rsid w:val="005B572B"/>
    <w:rsid w:val="005B6C57"/>
    <w:rsid w:val="005B7F22"/>
    <w:rsid w:val="005C1087"/>
    <w:rsid w:val="005C135D"/>
    <w:rsid w:val="005C3C71"/>
    <w:rsid w:val="005C5FE5"/>
    <w:rsid w:val="005C656D"/>
    <w:rsid w:val="005C77EC"/>
    <w:rsid w:val="005C7A13"/>
    <w:rsid w:val="005D0283"/>
    <w:rsid w:val="005D0E35"/>
    <w:rsid w:val="005D16EB"/>
    <w:rsid w:val="005D405B"/>
    <w:rsid w:val="005D4687"/>
    <w:rsid w:val="005D63E4"/>
    <w:rsid w:val="005D7E62"/>
    <w:rsid w:val="005D7F88"/>
    <w:rsid w:val="005E05DC"/>
    <w:rsid w:val="005E3854"/>
    <w:rsid w:val="005E4B6E"/>
    <w:rsid w:val="005E6466"/>
    <w:rsid w:val="005E6B40"/>
    <w:rsid w:val="005F0011"/>
    <w:rsid w:val="005F0057"/>
    <w:rsid w:val="005F00C6"/>
    <w:rsid w:val="005F0521"/>
    <w:rsid w:val="005F29C4"/>
    <w:rsid w:val="005F2CB3"/>
    <w:rsid w:val="005F3CED"/>
    <w:rsid w:val="005F3D58"/>
    <w:rsid w:val="005F4ECA"/>
    <w:rsid w:val="005F612A"/>
    <w:rsid w:val="005F7A5A"/>
    <w:rsid w:val="00601422"/>
    <w:rsid w:val="006018B1"/>
    <w:rsid w:val="00602F03"/>
    <w:rsid w:val="00603C24"/>
    <w:rsid w:val="00603D76"/>
    <w:rsid w:val="00604246"/>
    <w:rsid w:val="00605FED"/>
    <w:rsid w:val="00607429"/>
    <w:rsid w:val="006074A4"/>
    <w:rsid w:val="006075A5"/>
    <w:rsid w:val="0061266D"/>
    <w:rsid w:val="0061456D"/>
    <w:rsid w:val="00615A8A"/>
    <w:rsid w:val="006175F6"/>
    <w:rsid w:val="006176A2"/>
    <w:rsid w:val="006219FF"/>
    <w:rsid w:val="00621BB3"/>
    <w:rsid w:val="00622090"/>
    <w:rsid w:val="006231A7"/>
    <w:rsid w:val="00623D9B"/>
    <w:rsid w:val="00625AE7"/>
    <w:rsid w:val="0063068A"/>
    <w:rsid w:val="00631CE7"/>
    <w:rsid w:val="00632192"/>
    <w:rsid w:val="00633CF4"/>
    <w:rsid w:val="006342E2"/>
    <w:rsid w:val="00642018"/>
    <w:rsid w:val="006429CD"/>
    <w:rsid w:val="006456DF"/>
    <w:rsid w:val="00646FA4"/>
    <w:rsid w:val="00650220"/>
    <w:rsid w:val="00651334"/>
    <w:rsid w:val="0065366C"/>
    <w:rsid w:val="00654914"/>
    <w:rsid w:val="0065523E"/>
    <w:rsid w:val="00656B12"/>
    <w:rsid w:val="00657302"/>
    <w:rsid w:val="00661980"/>
    <w:rsid w:val="00661CEC"/>
    <w:rsid w:val="00661D90"/>
    <w:rsid w:val="00662C6A"/>
    <w:rsid w:val="00664094"/>
    <w:rsid w:val="0066418E"/>
    <w:rsid w:val="0066456B"/>
    <w:rsid w:val="00667B99"/>
    <w:rsid w:val="00670090"/>
    <w:rsid w:val="00671083"/>
    <w:rsid w:val="00671B2D"/>
    <w:rsid w:val="0067300F"/>
    <w:rsid w:val="00680243"/>
    <w:rsid w:val="006806B2"/>
    <w:rsid w:val="00681438"/>
    <w:rsid w:val="00681483"/>
    <w:rsid w:val="00681615"/>
    <w:rsid w:val="006816B1"/>
    <w:rsid w:val="00682409"/>
    <w:rsid w:val="00682D8D"/>
    <w:rsid w:val="00683C5C"/>
    <w:rsid w:val="00687D63"/>
    <w:rsid w:val="00691857"/>
    <w:rsid w:val="00692879"/>
    <w:rsid w:val="00694271"/>
    <w:rsid w:val="0069473A"/>
    <w:rsid w:val="00694A21"/>
    <w:rsid w:val="00694DE7"/>
    <w:rsid w:val="00695367"/>
    <w:rsid w:val="00695718"/>
    <w:rsid w:val="00696468"/>
    <w:rsid w:val="00696862"/>
    <w:rsid w:val="00697222"/>
    <w:rsid w:val="00697A29"/>
    <w:rsid w:val="006A000F"/>
    <w:rsid w:val="006A0235"/>
    <w:rsid w:val="006A0C9F"/>
    <w:rsid w:val="006A0FD8"/>
    <w:rsid w:val="006A1AA4"/>
    <w:rsid w:val="006A28DB"/>
    <w:rsid w:val="006A46DE"/>
    <w:rsid w:val="006A477D"/>
    <w:rsid w:val="006A77AE"/>
    <w:rsid w:val="006A78D2"/>
    <w:rsid w:val="006B27DF"/>
    <w:rsid w:val="006B39A0"/>
    <w:rsid w:val="006B3B69"/>
    <w:rsid w:val="006B46AF"/>
    <w:rsid w:val="006B6C6B"/>
    <w:rsid w:val="006B7242"/>
    <w:rsid w:val="006C1909"/>
    <w:rsid w:val="006C353F"/>
    <w:rsid w:val="006C3EDB"/>
    <w:rsid w:val="006C499F"/>
    <w:rsid w:val="006C5164"/>
    <w:rsid w:val="006C5760"/>
    <w:rsid w:val="006C6BF9"/>
    <w:rsid w:val="006D3891"/>
    <w:rsid w:val="006D4EDC"/>
    <w:rsid w:val="006D56D5"/>
    <w:rsid w:val="006D576F"/>
    <w:rsid w:val="006D5D06"/>
    <w:rsid w:val="006D6307"/>
    <w:rsid w:val="006D75BB"/>
    <w:rsid w:val="006E1199"/>
    <w:rsid w:val="006E25F8"/>
    <w:rsid w:val="006E3744"/>
    <w:rsid w:val="006E45F6"/>
    <w:rsid w:val="006E486A"/>
    <w:rsid w:val="006E7C19"/>
    <w:rsid w:val="006E7D30"/>
    <w:rsid w:val="006F0BFD"/>
    <w:rsid w:val="006F16E8"/>
    <w:rsid w:val="006F1B31"/>
    <w:rsid w:val="006F2B2A"/>
    <w:rsid w:val="006F5557"/>
    <w:rsid w:val="006F5E57"/>
    <w:rsid w:val="006F6203"/>
    <w:rsid w:val="006F6AF2"/>
    <w:rsid w:val="006F6C07"/>
    <w:rsid w:val="006F7BA6"/>
    <w:rsid w:val="00700977"/>
    <w:rsid w:val="00702B87"/>
    <w:rsid w:val="00707619"/>
    <w:rsid w:val="007116B1"/>
    <w:rsid w:val="00713349"/>
    <w:rsid w:val="00713A02"/>
    <w:rsid w:val="00713C68"/>
    <w:rsid w:val="00714C6C"/>
    <w:rsid w:val="00715FDB"/>
    <w:rsid w:val="00716316"/>
    <w:rsid w:val="007167BB"/>
    <w:rsid w:val="007174A9"/>
    <w:rsid w:val="00722B98"/>
    <w:rsid w:val="007253BB"/>
    <w:rsid w:val="00725935"/>
    <w:rsid w:val="00731EBE"/>
    <w:rsid w:val="00734FAD"/>
    <w:rsid w:val="00736A65"/>
    <w:rsid w:val="00737593"/>
    <w:rsid w:val="0074180C"/>
    <w:rsid w:val="00741D8A"/>
    <w:rsid w:val="00745370"/>
    <w:rsid w:val="00750853"/>
    <w:rsid w:val="007518AC"/>
    <w:rsid w:val="007524C2"/>
    <w:rsid w:val="00755BDA"/>
    <w:rsid w:val="00757E4A"/>
    <w:rsid w:val="00760DF7"/>
    <w:rsid w:val="007618DC"/>
    <w:rsid w:val="007622E1"/>
    <w:rsid w:val="007654B3"/>
    <w:rsid w:val="00766172"/>
    <w:rsid w:val="007663D0"/>
    <w:rsid w:val="00770BA1"/>
    <w:rsid w:val="00770E7A"/>
    <w:rsid w:val="0077326C"/>
    <w:rsid w:val="007753F7"/>
    <w:rsid w:val="0077617C"/>
    <w:rsid w:val="00777091"/>
    <w:rsid w:val="00780C1C"/>
    <w:rsid w:val="00780EB2"/>
    <w:rsid w:val="00781549"/>
    <w:rsid w:val="00782F91"/>
    <w:rsid w:val="00783081"/>
    <w:rsid w:val="00784762"/>
    <w:rsid w:val="007850C3"/>
    <w:rsid w:val="00786B52"/>
    <w:rsid w:val="00787F07"/>
    <w:rsid w:val="00791F3C"/>
    <w:rsid w:val="00792DFC"/>
    <w:rsid w:val="0079545F"/>
    <w:rsid w:val="00795542"/>
    <w:rsid w:val="00795B5A"/>
    <w:rsid w:val="0079756E"/>
    <w:rsid w:val="00797C89"/>
    <w:rsid w:val="00797EE1"/>
    <w:rsid w:val="007A08C2"/>
    <w:rsid w:val="007A3890"/>
    <w:rsid w:val="007A3F34"/>
    <w:rsid w:val="007A45F7"/>
    <w:rsid w:val="007B273E"/>
    <w:rsid w:val="007B3180"/>
    <w:rsid w:val="007B589B"/>
    <w:rsid w:val="007B63F2"/>
    <w:rsid w:val="007B66C7"/>
    <w:rsid w:val="007B6C28"/>
    <w:rsid w:val="007C29FE"/>
    <w:rsid w:val="007C3318"/>
    <w:rsid w:val="007C3FCB"/>
    <w:rsid w:val="007C5200"/>
    <w:rsid w:val="007D0DC5"/>
    <w:rsid w:val="007D1FB7"/>
    <w:rsid w:val="007D3FAA"/>
    <w:rsid w:val="007D63E1"/>
    <w:rsid w:val="007E597D"/>
    <w:rsid w:val="007E5D79"/>
    <w:rsid w:val="007E6BED"/>
    <w:rsid w:val="007F0575"/>
    <w:rsid w:val="007F14FE"/>
    <w:rsid w:val="007F1843"/>
    <w:rsid w:val="007F2851"/>
    <w:rsid w:val="007F297B"/>
    <w:rsid w:val="007F7D62"/>
    <w:rsid w:val="00802298"/>
    <w:rsid w:val="008038EF"/>
    <w:rsid w:val="00804560"/>
    <w:rsid w:val="00805700"/>
    <w:rsid w:val="00805995"/>
    <w:rsid w:val="0081193B"/>
    <w:rsid w:val="00812EE6"/>
    <w:rsid w:val="0081432F"/>
    <w:rsid w:val="008208E2"/>
    <w:rsid w:val="008224AF"/>
    <w:rsid w:val="00822DDA"/>
    <w:rsid w:val="00822FEA"/>
    <w:rsid w:val="008234DC"/>
    <w:rsid w:val="00825CCC"/>
    <w:rsid w:val="0082643E"/>
    <w:rsid w:val="0082647F"/>
    <w:rsid w:val="0083172D"/>
    <w:rsid w:val="00832A9E"/>
    <w:rsid w:val="0083625F"/>
    <w:rsid w:val="0083640A"/>
    <w:rsid w:val="008373B9"/>
    <w:rsid w:val="00837BD9"/>
    <w:rsid w:val="00841E4B"/>
    <w:rsid w:val="00841F36"/>
    <w:rsid w:val="008422A1"/>
    <w:rsid w:val="008427CD"/>
    <w:rsid w:val="00842B46"/>
    <w:rsid w:val="008438DE"/>
    <w:rsid w:val="008440E2"/>
    <w:rsid w:val="00844D9C"/>
    <w:rsid w:val="00845392"/>
    <w:rsid w:val="00846DA7"/>
    <w:rsid w:val="008472ED"/>
    <w:rsid w:val="00851737"/>
    <w:rsid w:val="00852718"/>
    <w:rsid w:val="00853639"/>
    <w:rsid w:val="00856A96"/>
    <w:rsid w:val="00857D19"/>
    <w:rsid w:val="0086091D"/>
    <w:rsid w:val="00860DB6"/>
    <w:rsid w:val="00861648"/>
    <w:rsid w:val="00862B22"/>
    <w:rsid w:val="00863044"/>
    <w:rsid w:val="00865250"/>
    <w:rsid w:val="008741A5"/>
    <w:rsid w:val="008754E8"/>
    <w:rsid w:val="00875595"/>
    <w:rsid w:val="00876884"/>
    <w:rsid w:val="00876E36"/>
    <w:rsid w:val="00877377"/>
    <w:rsid w:val="00880326"/>
    <w:rsid w:val="00880CB8"/>
    <w:rsid w:val="00881817"/>
    <w:rsid w:val="008819AA"/>
    <w:rsid w:val="00881DA4"/>
    <w:rsid w:val="00882072"/>
    <w:rsid w:val="008824C5"/>
    <w:rsid w:val="00884DBD"/>
    <w:rsid w:val="0088610C"/>
    <w:rsid w:val="00886BE6"/>
    <w:rsid w:val="00891418"/>
    <w:rsid w:val="008918C3"/>
    <w:rsid w:val="008955AC"/>
    <w:rsid w:val="008959E3"/>
    <w:rsid w:val="00895A23"/>
    <w:rsid w:val="00895C84"/>
    <w:rsid w:val="00897256"/>
    <w:rsid w:val="00897F1F"/>
    <w:rsid w:val="008A028B"/>
    <w:rsid w:val="008A071E"/>
    <w:rsid w:val="008A1CD6"/>
    <w:rsid w:val="008A32ED"/>
    <w:rsid w:val="008A3566"/>
    <w:rsid w:val="008A3BFB"/>
    <w:rsid w:val="008A4DE5"/>
    <w:rsid w:val="008A7C57"/>
    <w:rsid w:val="008B0225"/>
    <w:rsid w:val="008B6262"/>
    <w:rsid w:val="008C2374"/>
    <w:rsid w:val="008C5D80"/>
    <w:rsid w:val="008D0DBF"/>
    <w:rsid w:val="008D1185"/>
    <w:rsid w:val="008D1CFB"/>
    <w:rsid w:val="008D48BC"/>
    <w:rsid w:val="008E0237"/>
    <w:rsid w:val="008E196E"/>
    <w:rsid w:val="008E2369"/>
    <w:rsid w:val="008E5052"/>
    <w:rsid w:val="008E58A1"/>
    <w:rsid w:val="008E58D3"/>
    <w:rsid w:val="008E5F39"/>
    <w:rsid w:val="008E72A8"/>
    <w:rsid w:val="008F540E"/>
    <w:rsid w:val="008F58C0"/>
    <w:rsid w:val="008F62E4"/>
    <w:rsid w:val="008F6A88"/>
    <w:rsid w:val="00901B73"/>
    <w:rsid w:val="0090232C"/>
    <w:rsid w:val="009029A5"/>
    <w:rsid w:val="00904AF9"/>
    <w:rsid w:val="00906C9F"/>
    <w:rsid w:val="00907028"/>
    <w:rsid w:val="00907F20"/>
    <w:rsid w:val="00910237"/>
    <w:rsid w:val="009121A2"/>
    <w:rsid w:val="009126EE"/>
    <w:rsid w:val="00912A35"/>
    <w:rsid w:val="009154ED"/>
    <w:rsid w:val="00916588"/>
    <w:rsid w:val="00921399"/>
    <w:rsid w:val="00923670"/>
    <w:rsid w:val="009251DF"/>
    <w:rsid w:val="00925543"/>
    <w:rsid w:val="009267B3"/>
    <w:rsid w:val="009273FD"/>
    <w:rsid w:val="00931E1D"/>
    <w:rsid w:val="009320DB"/>
    <w:rsid w:val="00933640"/>
    <w:rsid w:val="00933BFF"/>
    <w:rsid w:val="00936F21"/>
    <w:rsid w:val="00942FB2"/>
    <w:rsid w:val="00943473"/>
    <w:rsid w:val="00943E66"/>
    <w:rsid w:val="0094476C"/>
    <w:rsid w:val="00945639"/>
    <w:rsid w:val="00950B76"/>
    <w:rsid w:val="00950BDB"/>
    <w:rsid w:val="0095307F"/>
    <w:rsid w:val="00954F1B"/>
    <w:rsid w:val="00957391"/>
    <w:rsid w:val="00957851"/>
    <w:rsid w:val="00960325"/>
    <w:rsid w:val="00961CA4"/>
    <w:rsid w:val="00966524"/>
    <w:rsid w:val="009704F6"/>
    <w:rsid w:val="00970BCD"/>
    <w:rsid w:val="009716D1"/>
    <w:rsid w:val="00973233"/>
    <w:rsid w:val="009734B3"/>
    <w:rsid w:val="0098117C"/>
    <w:rsid w:val="00982A84"/>
    <w:rsid w:val="00983A3C"/>
    <w:rsid w:val="00983C84"/>
    <w:rsid w:val="009852AF"/>
    <w:rsid w:val="009862A1"/>
    <w:rsid w:val="00990508"/>
    <w:rsid w:val="0099236E"/>
    <w:rsid w:val="00994B6E"/>
    <w:rsid w:val="00995774"/>
    <w:rsid w:val="00996C63"/>
    <w:rsid w:val="00997C09"/>
    <w:rsid w:val="009A24DB"/>
    <w:rsid w:val="009A2A0F"/>
    <w:rsid w:val="009A30A8"/>
    <w:rsid w:val="009A3F54"/>
    <w:rsid w:val="009A65B2"/>
    <w:rsid w:val="009A6F2A"/>
    <w:rsid w:val="009B079E"/>
    <w:rsid w:val="009B1514"/>
    <w:rsid w:val="009B1863"/>
    <w:rsid w:val="009B5184"/>
    <w:rsid w:val="009B6E1E"/>
    <w:rsid w:val="009B7F06"/>
    <w:rsid w:val="009C0099"/>
    <w:rsid w:val="009C0205"/>
    <w:rsid w:val="009C160D"/>
    <w:rsid w:val="009C2D92"/>
    <w:rsid w:val="009C3D5B"/>
    <w:rsid w:val="009C4EEB"/>
    <w:rsid w:val="009C5468"/>
    <w:rsid w:val="009C5CF9"/>
    <w:rsid w:val="009C5E7F"/>
    <w:rsid w:val="009C78CE"/>
    <w:rsid w:val="009D1132"/>
    <w:rsid w:val="009D1317"/>
    <w:rsid w:val="009D1392"/>
    <w:rsid w:val="009D1CA6"/>
    <w:rsid w:val="009D3825"/>
    <w:rsid w:val="009D522D"/>
    <w:rsid w:val="009D62FA"/>
    <w:rsid w:val="009D659D"/>
    <w:rsid w:val="009D7750"/>
    <w:rsid w:val="009E05F9"/>
    <w:rsid w:val="009E234B"/>
    <w:rsid w:val="009E2B92"/>
    <w:rsid w:val="009E40D0"/>
    <w:rsid w:val="009E4DDF"/>
    <w:rsid w:val="009E50D7"/>
    <w:rsid w:val="009E5CC4"/>
    <w:rsid w:val="009F3873"/>
    <w:rsid w:val="009F39BD"/>
    <w:rsid w:val="009F3B2F"/>
    <w:rsid w:val="009F403A"/>
    <w:rsid w:val="009F6046"/>
    <w:rsid w:val="00A00C0E"/>
    <w:rsid w:val="00A01521"/>
    <w:rsid w:val="00A02364"/>
    <w:rsid w:val="00A03142"/>
    <w:rsid w:val="00A032B2"/>
    <w:rsid w:val="00A035A3"/>
    <w:rsid w:val="00A06D55"/>
    <w:rsid w:val="00A06DBD"/>
    <w:rsid w:val="00A06DD4"/>
    <w:rsid w:val="00A072D4"/>
    <w:rsid w:val="00A07690"/>
    <w:rsid w:val="00A10C30"/>
    <w:rsid w:val="00A1217D"/>
    <w:rsid w:val="00A14DE9"/>
    <w:rsid w:val="00A157A2"/>
    <w:rsid w:val="00A2010E"/>
    <w:rsid w:val="00A22483"/>
    <w:rsid w:val="00A2375F"/>
    <w:rsid w:val="00A3105E"/>
    <w:rsid w:val="00A336F5"/>
    <w:rsid w:val="00A3725C"/>
    <w:rsid w:val="00A37BDD"/>
    <w:rsid w:val="00A416EB"/>
    <w:rsid w:val="00A41EE2"/>
    <w:rsid w:val="00A41F07"/>
    <w:rsid w:val="00A432FE"/>
    <w:rsid w:val="00A437FC"/>
    <w:rsid w:val="00A43A84"/>
    <w:rsid w:val="00A44C0A"/>
    <w:rsid w:val="00A44CDB"/>
    <w:rsid w:val="00A459B6"/>
    <w:rsid w:val="00A46A71"/>
    <w:rsid w:val="00A50918"/>
    <w:rsid w:val="00A51E57"/>
    <w:rsid w:val="00A51F9A"/>
    <w:rsid w:val="00A5604E"/>
    <w:rsid w:val="00A5620F"/>
    <w:rsid w:val="00A61B75"/>
    <w:rsid w:val="00A6551D"/>
    <w:rsid w:val="00A65D85"/>
    <w:rsid w:val="00A66218"/>
    <w:rsid w:val="00A70CDD"/>
    <w:rsid w:val="00A7249D"/>
    <w:rsid w:val="00A74601"/>
    <w:rsid w:val="00A754F0"/>
    <w:rsid w:val="00A769F4"/>
    <w:rsid w:val="00A777CE"/>
    <w:rsid w:val="00A8086E"/>
    <w:rsid w:val="00A81358"/>
    <w:rsid w:val="00A82F0F"/>
    <w:rsid w:val="00A83967"/>
    <w:rsid w:val="00A8666C"/>
    <w:rsid w:val="00A91FD2"/>
    <w:rsid w:val="00A938BD"/>
    <w:rsid w:val="00A95183"/>
    <w:rsid w:val="00AA02F9"/>
    <w:rsid w:val="00AA0598"/>
    <w:rsid w:val="00AA06B4"/>
    <w:rsid w:val="00AA0833"/>
    <w:rsid w:val="00AA4666"/>
    <w:rsid w:val="00AA466E"/>
    <w:rsid w:val="00AA4BE0"/>
    <w:rsid w:val="00AA5087"/>
    <w:rsid w:val="00AA5976"/>
    <w:rsid w:val="00AA7AA1"/>
    <w:rsid w:val="00AA7F44"/>
    <w:rsid w:val="00AB0A52"/>
    <w:rsid w:val="00AB2651"/>
    <w:rsid w:val="00AB6545"/>
    <w:rsid w:val="00AB6EBC"/>
    <w:rsid w:val="00AC115B"/>
    <w:rsid w:val="00AC59BD"/>
    <w:rsid w:val="00AC7A91"/>
    <w:rsid w:val="00AC7D3B"/>
    <w:rsid w:val="00AD1081"/>
    <w:rsid w:val="00AD3315"/>
    <w:rsid w:val="00AD3E81"/>
    <w:rsid w:val="00AD48CA"/>
    <w:rsid w:val="00AD6D04"/>
    <w:rsid w:val="00AD733B"/>
    <w:rsid w:val="00AD7EFB"/>
    <w:rsid w:val="00AE13F8"/>
    <w:rsid w:val="00AE3311"/>
    <w:rsid w:val="00AE378B"/>
    <w:rsid w:val="00AE5853"/>
    <w:rsid w:val="00AE5C90"/>
    <w:rsid w:val="00AE66FC"/>
    <w:rsid w:val="00AF2961"/>
    <w:rsid w:val="00AF2CAD"/>
    <w:rsid w:val="00AF551A"/>
    <w:rsid w:val="00AF6468"/>
    <w:rsid w:val="00AF678C"/>
    <w:rsid w:val="00B01D01"/>
    <w:rsid w:val="00B020BA"/>
    <w:rsid w:val="00B03456"/>
    <w:rsid w:val="00B041B7"/>
    <w:rsid w:val="00B046F7"/>
    <w:rsid w:val="00B05969"/>
    <w:rsid w:val="00B05E98"/>
    <w:rsid w:val="00B073F9"/>
    <w:rsid w:val="00B100A4"/>
    <w:rsid w:val="00B14860"/>
    <w:rsid w:val="00B14F03"/>
    <w:rsid w:val="00B161E5"/>
    <w:rsid w:val="00B170CE"/>
    <w:rsid w:val="00B21613"/>
    <w:rsid w:val="00B22339"/>
    <w:rsid w:val="00B22DBD"/>
    <w:rsid w:val="00B3333A"/>
    <w:rsid w:val="00B343E7"/>
    <w:rsid w:val="00B350DD"/>
    <w:rsid w:val="00B36448"/>
    <w:rsid w:val="00B36E27"/>
    <w:rsid w:val="00B3774B"/>
    <w:rsid w:val="00B401C7"/>
    <w:rsid w:val="00B41957"/>
    <w:rsid w:val="00B4476F"/>
    <w:rsid w:val="00B4531F"/>
    <w:rsid w:val="00B454AA"/>
    <w:rsid w:val="00B46DFC"/>
    <w:rsid w:val="00B47C3A"/>
    <w:rsid w:val="00B51651"/>
    <w:rsid w:val="00B538DD"/>
    <w:rsid w:val="00B556DC"/>
    <w:rsid w:val="00B57226"/>
    <w:rsid w:val="00B57FBB"/>
    <w:rsid w:val="00B631E2"/>
    <w:rsid w:val="00B65034"/>
    <w:rsid w:val="00B65131"/>
    <w:rsid w:val="00B676DD"/>
    <w:rsid w:val="00B67B01"/>
    <w:rsid w:val="00B73DF7"/>
    <w:rsid w:val="00B74F46"/>
    <w:rsid w:val="00B767DD"/>
    <w:rsid w:val="00B80FDF"/>
    <w:rsid w:val="00B83373"/>
    <w:rsid w:val="00B836A1"/>
    <w:rsid w:val="00B84800"/>
    <w:rsid w:val="00B85060"/>
    <w:rsid w:val="00B853F4"/>
    <w:rsid w:val="00B85CB2"/>
    <w:rsid w:val="00B86D92"/>
    <w:rsid w:val="00B90699"/>
    <w:rsid w:val="00B93728"/>
    <w:rsid w:val="00B97829"/>
    <w:rsid w:val="00B9783E"/>
    <w:rsid w:val="00BA0778"/>
    <w:rsid w:val="00BA115A"/>
    <w:rsid w:val="00BA1189"/>
    <w:rsid w:val="00BA1CE9"/>
    <w:rsid w:val="00BA3BE0"/>
    <w:rsid w:val="00BA6494"/>
    <w:rsid w:val="00BA6684"/>
    <w:rsid w:val="00BA6BB8"/>
    <w:rsid w:val="00BA6E28"/>
    <w:rsid w:val="00BA7696"/>
    <w:rsid w:val="00BB090F"/>
    <w:rsid w:val="00BB09EA"/>
    <w:rsid w:val="00BB0DD1"/>
    <w:rsid w:val="00BB3B4A"/>
    <w:rsid w:val="00BB430C"/>
    <w:rsid w:val="00BB6C69"/>
    <w:rsid w:val="00BB750B"/>
    <w:rsid w:val="00BB7960"/>
    <w:rsid w:val="00BB7BED"/>
    <w:rsid w:val="00BC1485"/>
    <w:rsid w:val="00BC27C9"/>
    <w:rsid w:val="00BC2DFB"/>
    <w:rsid w:val="00BC77C2"/>
    <w:rsid w:val="00BD0994"/>
    <w:rsid w:val="00BD0E0E"/>
    <w:rsid w:val="00BD2B32"/>
    <w:rsid w:val="00BD2C2E"/>
    <w:rsid w:val="00BD36ED"/>
    <w:rsid w:val="00BD3BBE"/>
    <w:rsid w:val="00BD6076"/>
    <w:rsid w:val="00BE00D8"/>
    <w:rsid w:val="00BE33BF"/>
    <w:rsid w:val="00BE345F"/>
    <w:rsid w:val="00BE4120"/>
    <w:rsid w:val="00BE444F"/>
    <w:rsid w:val="00BE7A56"/>
    <w:rsid w:val="00BF0110"/>
    <w:rsid w:val="00BF110A"/>
    <w:rsid w:val="00BF1744"/>
    <w:rsid w:val="00BF5C7F"/>
    <w:rsid w:val="00BF6C88"/>
    <w:rsid w:val="00BF7ADA"/>
    <w:rsid w:val="00C00766"/>
    <w:rsid w:val="00C01DA2"/>
    <w:rsid w:val="00C04A1F"/>
    <w:rsid w:val="00C060C6"/>
    <w:rsid w:val="00C066A5"/>
    <w:rsid w:val="00C072A3"/>
    <w:rsid w:val="00C07E0A"/>
    <w:rsid w:val="00C103C8"/>
    <w:rsid w:val="00C10823"/>
    <w:rsid w:val="00C110EB"/>
    <w:rsid w:val="00C14CFD"/>
    <w:rsid w:val="00C14E1D"/>
    <w:rsid w:val="00C161BD"/>
    <w:rsid w:val="00C16710"/>
    <w:rsid w:val="00C22E90"/>
    <w:rsid w:val="00C2330C"/>
    <w:rsid w:val="00C254F3"/>
    <w:rsid w:val="00C264FA"/>
    <w:rsid w:val="00C27DD5"/>
    <w:rsid w:val="00C306E9"/>
    <w:rsid w:val="00C3231F"/>
    <w:rsid w:val="00C326B5"/>
    <w:rsid w:val="00C32F4A"/>
    <w:rsid w:val="00C3371C"/>
    <w:rsid w:val="00C343D4"/>
    <w:rsid w:val="00C35D4C"/>
    <w:rsid w:val="00C36E6D"/>
    <w:rsid w:val="00C376BB"/>
    <w:rsid w:val="00C41738"/>
    <w:rsid w:val="00C421D2"/>
    <w:rsid w:val="00C44870"/>
    <w:rsid w:val="00C44CFF"/>
    <w:rsid w:val="00C456D8"/>
    <w:rsid w:val="00C45AAC"/>
    <w:rsid w:val="00C4600D"/>
    <w:rsid w:val="00C468DE"/>
    <w:rsid w:val="00C47969"/>
    <w:rsid w:val="00C51289"/>
    <w:rsid w:val="00C520DD"/>
    <w:rsid w:val="00C52356"/>
    <w:rsid w:val="00C55B33"/>
    <w:rsid w:val="00C5687A"/>
    <w:rsid w:val="00C57C83"/>
    <w:rsid w:val="00C61465"/>
    <w:rsid w:val="00C61804"/>
    <w:rsid w:val="00C61BE6"/>
    <w:rsid w:val="00C6209D"/>
    <w:rsid w:val="00C625C0"/>
    <w:rsid w:val="00C62D6F"/>
    <w:rsid w:val="00C63B35"/>
    <w:rsid w:val="00C64274"/>
    <w:rsid w:val="00C652B1"/>
    <w:rsid w:val="00C652C2"/>
    <w:rsid w:val="00C665A0"/>
    <w:rsid w:val="00C66604"/>
    <w:rsid w:val="00C66669"/>
    <w:rsid w:val="00C72BA3"/>
    <w:rsid w:val="00C734E2"/>
    <w:rsid w:val="00C73685"/>
    <w:rsid w:val="00C74301"/>
    <w:rsid w:val="00C74D25"/>
    <w:rsid w:val="00C80A21"/>
    <w:rsid w:val="00C80CE5"/>
    <w:rsid w:val="00C82DF8"/>
    <w:rsid w:val="00C83884"/>
    <w:rsid w:val="00C8600E"/>
    <w:rsid w:val="00C87B6D"/>
    <w:rsid w:val="00C9180E"/>
    <w:rsid w:val="00C9204D"/>
    <w:rsid w:val="00C953FD"/>
    <w:rsid w:val="00C95CC2"/>
    <w:rsid w:val="00CA0A6C"/>
    <w:rsid w:val="00CA40BA"/>
    <w:rsid w:val="00CA5630"/>
    <w:rsid w:val="00CA7033"/>
    <w:rsid w:val="00CB65CF"/>
    <w:rsid w:val="00CC1FD1"/>
    <w:rsid w:val="00CC22D1"/>
    <w:rsid w:val="00CC24A0"/>
    <w:rsid w:val="00CC30FD"/>
    <w:rsid w:val="00CC52EB"/>
    <w:rsid w:val="00CC6105"/>
    <w:rsid w:val="00CC698D"/>
    <w:rsid w:val="00CC6FAE"/>
    <w:rsid w:val="00CC71C0"/>
    <w:rsid w:val="00CD0F9F"/>
    <w:rsid w:val="00CD118B"/>
    <w:rsid w:val="00CD3285"/>
    <w:rsid w:val="00CD6672"/>
    <w:rsid w:val="00CD79FA"/>
    <w:rsid w:val="00CE052C"/>
    <w:rsid w:val="00CE286A"/>
    <w:rsid w:val="00CE49FC"/>
    <w:rsid w:val="00CE75FB"/>
    <w:rsid w:val="00CF0E75"/>
    <w:rsid w:val="00CF4531"/>
    <w:rsid w:val="00D01714"/>
    <w:rsid w:val="00D02100"/>
    <w:rsid w:val="00D02E91"/>
    <w:rsid w:val="00D03CEC"/>
    <w:rsid w:val="00D058A4"/>
    <w:rsid w:val="00D05AA4"/>
    <w:rsid w:val="00D05B1A"/>
    <w:rsid w:val="00D07648"/>
    <w:rsid w:val="00D10DC9"/>
    <w:rsid w:val="00D12507"/>
    <w:rsid w:val="00D13218"/>
    <w:rsid w:val="00D14054"/>
    <w:rsid w:val="00D1478B"/>
    <w:rsid w:val="00D149A7"/>
    <w:rsid w:val="00D16685"/>
    <w:rsid w:val="00D1708F"/>
    <w:rsid w:val="00D2223F"/>
    <w:rsid w:val="00D2319E"/>
    <w:rsid w:val="00D271A6"/>
    <w:rsid w:val="00D3031C"/>
    <w:rsid w:val="00D31EC6"/>
    <w:rsid w:val="00D3346E"/>
    <w:rsid w:val="00D405BD"/>
    <w:rsid w:val="00D4103C"/>
    <w:rsid w:val="00D41E17"/>
    <w:rsid w:val="00D43182"/>
    <w:rsid w:val="00D43EE3"/>
    <w:rsid w:val="00D447FF"/>
    <w:rsid w:val="00D46485"/>
    <w:rsid w:val="00D470C6"/>
    <w:rsid w:val="00D522FB"/>
    <w:rsid w:val="00D61048"/>
    <w:rsid w:val="00D6182C"/>
    <w:rsid w:val="00D63920"/>
    <w:rsid w:val="00D64288"/>
    <w:rsid w:val="00D65D44"/>
    <w:rsid w:val="00D65D86"/>
    <w:rsid w:val="00D66074"/>
    <w:rsid w:val="00D66A13"/>
    <w:rsid w:val="00D66B00"/>
    <w:rsid w:val="00D70319"/>
    <w:rsid w:val="00D704A1"/>
    <w:rsid w:val="00D725C9"/>
    <w:rsid w:val="00D72FA2"/>
    <w:rsid w:val="00D74781"/>
    <w:rsid w:val="00D75341"/>
    <w:rsid w:val="00D765BF"/>
    <w:rsid w:val="00D76F80"/>
    <w:rsid w:val="00D81396"/>
    <w:rsid w:val="00D81CD3"/>
    <w:rsid w:val="00D90187"/>
    <w:rsid w:val="00D91172"/>
    <w:rsid w:val="00D9261C"/>
    <w:rsid w:val="00D94615"/>
    <w:rsid w:val="00D946D0"/>
    <w:rsid w:val="00D96656"/>
    <w:rsid w:val="00D97E47"/>
    <w:rsid w:val="00DA016F"/>
    <w:rsid w:val="00DA0C28"/>
    <w:rsid w:val="00DA0F0F"/>
    <w:rsid w:val="00DA2658"/>
    <w:rsid w:val="00DA2F0E"/>
    <w:rsid w:val="00DA2F3D"/>
    <w:rsid w:val="00DA4528"/>
    <w:rsid w:val="00DA5200"/>
    <w:rsid w:val="00DA52C0"/>
    <w:rsid w:val="00DA5E2E"/>
    <w:rsid w:val="00DA6C43"/>
    <w:rsid w:val="00DA73D6"/>
    <w:rsid w:val="00DB14FC"/>
    <w:rsid w:val="00DB1A86"/>
    <w:rsid w:val="00DB1D62"/>
    <w:rsid w:val="00DB2741"/>
    <w:rsid w:val="00DB53C0"/>
    <w:rsid w:val="00DB678F"/>
    <w:rsid w:val="00DB763E"/>
    <w:rsid w:val="00DC3627"/>
    <w:rsid w:val="00DC3CDA"/>
    <w:rsid w:val="00DC53AA"/>
    <w:rsid w:val="00DC6E3A"/>
    <w:rsid w:val="00DC72B2"/>
    <w:rsid w:val="00DC7AC6"/>
    <w:rsid w:val="00DD1888"/>
    <w:rsid w:val="00DD1F08"/>
    <w:rsid w:val="00DD214F"/>
    <w:rsid w:val="00DD24EA"/>
    <w:rsid w:val="00DD3A19"/>
    <w:rsid w:val="00DD45D7"/>
    <w:rsid w:val="00DD5360"/>
    <w:rsid w:val="00DD75DC"/>
    <w:rsid w:val="00DE0BDF"/>
    <w:rsid w:val="00DE0C10"/>
    <w:rsid w:val="00DE1622"/>
    <w:rsid w:val="00DE367B"/>
    <w:rsid w:val="00DE4260"/>
    <w:rsid w:val="00DE5D1F"/>
    <w:rsid w:val="00DE6A19"/>
    <w:rsid w:val="00DF03FB"/>
    <w:rsid w:val="00DF0C58"/>
    <w:rsid w:val="00DF1CBE"/>
    <w:rsid w:val="00DF1D58"/>
    <w:rsid w:val="00DF1D5E"/>
    <w:rsid w:val="00DF2812"/>
    <w:rsid w:val="00DF3ACB"/>
    <w:rsid w:val="00DF4943"/>
    <w:rsid w:val="00DF5B63"/>
    <w:rsid w:val="00E00069"/>
    <w:rsid w:val="00E01588"/>
    <w:rsid w:val="00E04AF9"/>
    <w:rsid w:val="00E06804"/>
    <w:rsid w:val="00E068AD"/>
    <w:rsid w:val="00E070E4"/>
    <w:rsid w:val="00E10786"/>
    <w:rsid w:val="00E11F7A"/>
    <w:rsid w:val="00E1224B"/>
    <w:rsid w:val="00E12AF5"/>
    <w:rsid w:val="00E137FA"/>
    <w:rsid w:val="00E13F9C"/>
    <w:rsid w:val="00E1452A"/>
    <w:rsid w:val="00E14E80"/>
    <w:rsid w:val="00E1556B"/>
    <w:rsid w:val="00E174FC"/>
    <w:rsid w:val="00E22529"/>
    <w:rsid w:val="00E2433D"/>
    <w:rsid w:val="00E25CF7"/>
    <w:rsid w:val="00E27EAB"/>
    <w:rsid w:val="00E300D1"/>
    <w:rsid w:val="00E30D51"/>
    <w:rsid w:val="00E31239"/>
    <w:rsid w:val="00E3139F"/>
    <w:rsid w:val="00E31C0B"/>
    <w:rsid w:val="00E32037"/>
    <w:rsid w:val="00E32435"/>
    <w:rsid w:val="00E33D1F"/>
    <w:rsid w:val="00E41E70"/>
    <w:rsid w:val="00E42DE0"/>
    <w:rsid w:val="00E442ED"/>
    <w:rsid w:val="00E457CE"/>
    <w:rsid w:val="00E46441"/>
    <w:rsid w:val="00E479A2"/>
    <w:rsid w:val="00E501F7"/>
    <w:rsid w:val="00E5093C"/>
    <w:rsid w:val="00E50DC8"/>
    <w:rsid w:val="00E515AB"/>
    <w:rsid w:val="00E534EC"/>
    <w:rsid w:val="00E55283"/>
    <w:rsid w:val="00E562E0"/>
    <w:rsid w:val="00E56EC1"/>
    <w:rsid w:val="00E61A19"/>
    <w:rsid w:val="00E63520"/>
    <w:rsid w:val="00E638A5"/>
    <w:rsid w:val="00E63DFA"/>
    <w:rsid w:val="00E70AC5"/>
    <w:rsid w:val="00E71836"/>
    <w:rsid w:val="00E72C2F"/>
    <w:rsid w:val="00E801DC"/>
    <w:rsid w:val="00E80274"/>
    <w:rsid w:val="00E80353"/>
    <w:rsid w:val="00E85385"/>
    <w:rsid w:val="00E85CFA"/>
    <w:rsid w:val="00E85FAE"/>
    <w:rsid w:val="00E86B64"/>
    <w:rsid w:val="00E90DF8"/>
    <w:rsid w:val="00E912FD"/>
    <w:rsid w:val="00E916E7"/>
    <w:rsid w:val="00E9509C"/>
    <w:rsid w:val="00E95CAC"/>
    <w:rsid w:val="00E968B2"/>
    <w:rsid w:val="00EA118B"/>
    <w:rsid w:val="00EA252D"/>
    <w:rsid w:val="00EA4F07"/>
    <w:rsid w:val="00EA5F3F"/>
    <w:rsid w:val="00EA6AF3"/>
    <w:rsid w:val="00EB1BEA"/>
    <w:rsid w:val="00EB42BE"/>
    <w:rsid w:val="00EB6D3D"/>
    <w:rsid w:val="00EB7E97"/>
    <w:rsid w:val="00EC06F7"/>
    <w:rsid w:val="00EC13D3"/>
    <w:rsid w:val="00ED0C81"/>
    <w:rsid w:val="00ED19E9"/>
    <w:rsid w:val="00ED2243"/>
    <w:rsid w:val="00EE0919"/>
    <w:rsid w:val="00EE1649"/>
    <w:rsid w:val="00EE355F"/>
    <w:rsid w:val="00EF2688"/>
    <w:rsid w:val="00EF299F"/>
    <w:rsid w:val="00EF455A"/>
    <w:rsid w:val="00EF46D7"/>
    <w:rsid w:val="00EF587F"/>
    <w:rsid w:val="00EF5C97"/>
    <w:rsid w:val="00EF7279"/>
    <w:rsid w:val="00F0014E"/>
    <w:rsid w:val="00F006B4"/>
    <w:rsid w:val="00F00EBF"/>
    <w:rsid w:val="00F00ECF"/>
    <w:rsid w:val="00F01C82"/>
    <w:rsid w:val="00F025C7"/>
    <w:rsid w:val="00F02F73"/>
    <w:rsid w:val="00F03BF9"/>
    <w:rsid w:val="00F04418"/>
    <w:rsid w:val="00F04A7B"/>
    <w:rsid w:val="00F05E6B"/>
    <w:rsid w:val="00F11CDD"/>
    <w:rsid w:val="00F124C5"/>
    <w:rsid w:val="00F20E5C"/>
    <w:rsid w:val="00F212DA"/>
    <w:rsid w:val="00F222C3"/>
    <w:rsid w:val="00F234DC"/>
    <w:rsid w:val="00F235EA"/>
    <w:rsid w:val="00F24A20"/>
    <w:rsid w:val="00F263F6"/>
    <w:rsid w:val="00F2736D"/>
    <w:rsid w:val="00F2750A"/>
    <w:rsid w:val="00F3326D"/>
    <w:rsid w:val="00F34341"/>
    <w:rsid w:val="00F36627"/>
    <w:rsid w:val="00F37F65"/>
    <w:rsid w:val="00F403C6"/>
    <w:rsid w:val="00F42605"/>
    <w:rsid w:val="00F4262B"/>
    <w:rsid w:val="00F44719"/>
    <w:rsid w:val="00F44C8D"/>
    <w:rsid w:val="00F45072"/>
    <w:rsid w:val="00F459EA"/>
    <w:rsid w:val="00F46F31"/>
    <w:rsid w:val="00F47C6A"/>
    <w:rsid w:val="00F50257"/>
    <w:rsid w:val="00F50BA4"/>
    <w:rsid w:val="00F511EC"/>
    <w:rsid w:val="00F52321"/>
    <w:rsid w:val="00F55FAB"/>
    <w:rsid w:val="00F56CDD"/>
    <w:rsid w:val="00F615DE"/>
    <w:rsid w:val="00F640BB"/>
    <w:rsid w:val="00F64519"/>
    <w:rsid w:val="00F64B6F"/>
    <w:rsid w:val="00F64DE7"/>
    <w:rsid w:val="00F70C46"/>
    <w:rsid w:val="00F71FDA"/>
    <w:rsid w:val="00F7278C"/>
    <w:rsid w:val="00F73855"/>
    <w:rsid w:val="00F73ECC"/>
    <w:rsid w:val="00F75802"/>
    <w:rsid w:val="00F758EE"/>
    <w:rsid w:val="00F82639"/>
    <w:rsid w:val="00F827CA"/>
    <w:rsid w:val="00F83117"/>
    <w:rsid w:val="00F834AC"/>
    <w:rsid w:val="00F83B6C"/>
    <w:rsid w:val="00F84126"/>
    <w:rsid w:val="00F858AA"/>
    <w:rsid w:val="00F85AD3"/>
    <w:rsid w:val="00F86C5F"/>
    <w:rsid w:val="00F86E87"/>
    <w:rsid w:val="00F871AC"/>
    <w:rsid w:val="00F91790"/>
    <w:rsid w:val="00F91F33"/>
    <w:rsid w:val="00F923B9"/>
    <w:rsid w:val="00F94A7A"/>
    <w:rsid w:val="00F9582A"/>
    <w:rsid w:val="00F9697F"/>
    <w:rsid w:val="00F979CA"/>
    <w:rsid w:val="00F97E08"/>
    <w:rsid w:val="00FA021D"/>
    <w:rsid w:val="00FA0F13"/>
    <w:rsid w:val="00FA14C3"/>
    <w:rsid w:val="00FA5415"/>
    <w:rsid w:val="00FA6883"/>
    <w:rsid w:val="00FB095C"/>
    <w:rsid w:val="00FB17D0"/>
    <w:rsid w:val="00FB242D"/>
    <w:rsid w:val="00FB5DC8"/>
    <w:rsid w:val="00FB60E5"/>
    <w:rsid w:val="00FB6F44"/>
    <w:rsid w:val="00FB701A"/>
    <w:rsid w:val="00FC033E"/>
    <w:rsid w:val="00FC2542"/>
    <w:rsid w:val="00FC2FB5"/>
    <w:rsid w:val="00FC54B1"/>
    <w:rsid w:val="00FC721A"/>
    <w:rsid w:val="00FC7D7D"/>
    <w:rsid w:val="00FC7E94"/>
    <w:rsid w:val="00FD1DD0"/>
    <w:rsid w:val="00FD2061"/>
    <w:rsid w:val="00FD5E0A"/>
    <w:rsid w:val="00FD7F1A"/>
    <w:rsid w:val="00FE268D"/>
    <w:rsid w:val="00FE3D07"/>
    <w:rsid w:val="00FE5537"/>
    <w:rsid w:val="00FE6893"/>
    <w:rsid w:val="00FE6E68"/>
    <w:rsid w:val="00FF08E5"/>
    <w:rsid w:val="00FF1568"/>
    <w:rsid w:val="00FF1900"/>
    <w:rsid w:val="00FF27B1"/>
    <w:rsid w:val="00FF42DA"/>
    <w:rsid w:val="00FF5C38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C177161"/>
  <w15:docId w15:val="{CE6E9342-A0A0-476D-977B-37A35F4B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60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6013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67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670BE"/>
    <w:rPr>
      <w:kern w:val="2"/>
    </w:rPr>
  </w:style>
  <w:style w:type="paragraph" w:styleId="a6">
    <w:name w:val="footer"/>
    <w:basedOn w:val="a"/>
    <w:link w:val="a7"/>
    <w:rsid w:val="00467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670BE"/>
    <w:rPr>
      <w:kern w:val="2"/>
    </w:rPr>
  </w:style>
  <w:style w:type="paragraph" w:styleId="a8">
    <w:name w:val="List Paragraph"/>
    <w:basedOn w:val="a"/>
    <w:uiPriority w:val="34"/>
    <w:qFormat/>
    <w:rsid w:val="00197231"/>
    <w:pPr>
      <w:ind w:leftChars="200" w:left="480"/>
    </w:pPr>
  </w:style>
  <w:style w:type="character" w:styleId="a9">
    <w:name w:val="Hyperlink"/>
    <w:uiPriority w:val="99"/>
    <w:unhideWhenUsed/>
    <w:rsid w:val="006C5760"/>
    <w:rPr>
      <w:color w:val="0000FF"/>
      <w:u w:val="single"/>
    </w:rPr>
  </w:style>
  <w:style w:type="character" w:customStyle="1" w:styleId="gi">
    <w:name w:val="gi"/>
    <w:basedOn w:val="a0"/>
    <w:rsid w:val="004C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9E53-364C-4C07-BAFE-3359C6F7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02</Words>
  <Characters>2895</Characters>
  <Application>Microsoft Office Word</Application>
  <DocSecurity>0</DocSecurity>
  <Lines>24</Lines>
  <Paragraphs>10</Paragraphs>
  <ScaleCrop>false</ScaleCrop>
  <Company>南湖國小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01課後班教師通訊錄</dc:title>
  <dc:creator>華容</dc:creator>
  <cp:lastModifiedBy>高佳蓮</cp:lastModifiedBy>
  <cp:revision>3</cp:revision>
  <cp:lastPrinted>2022-08-25T03:03:00Z</cp:lastPrinted>
  <dcterms:created xsi:type="dcterms:W3CDTF">2022-08-30T00:46:00Z</dcterms:created>
  <dcterms:modified xsi:type="dcterms:W3CDTF">2022-08-30T00:47:00Z</dcterms:modified>
</cp:coreProperties>
</file>